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CEE09" w14:textId="7CE62630" w:rsidR="00C2298C" w:rsidRDefault="001B3DD8">
      <w:r>
        <w:t>Znak sprawy:</w:t>
      </w:r>
      <w:r w:rsidR="00CA12D8">
        <w:t xml:space="preserve"> </w:t>
      </w:r>
      <w:r w:rsidR="00BB0C05">
        <w:t>21/PON30/D/</w:t>
      </w:r>
      <w:proofErr w:type="spellStart"/>
      <w:r w:rsidR="00BB0C05">
        <w:t>ODiZZB</w:t>
      </w:r>
      <w:proofErr w:type="spellEnd"/>
      <w:r w:rsidR="00BB0C05">
        <w:t>/OPUS13/18</w:t>
      </w:r>
    </w:p>
    <w:p w14:paraId="5DECEE0A" w14:textId="3EAD9F44" w:rsidR="00853BAF" w:rsidRDefault="00DE07DE" w:rsidP="00853BAF">
      <w:pPr>
        <w:jc w:val="right"/>
      </w:pPr>
      <w:r>
        <w:t>Warszawa, dnia</w:t>
      </w:r>
      <w:r w:rsidR="007A2224">
        <w:t xml:space="preserve"> </w:t>
      </w:r>
      <w:r w:rsidR="00ED1508">
        <w:t>27.</w:t>
      </w:r>
      <w:r w:rsidR="00BB0C05">
        <w:t>08.</w:t>
      </w:r>
      <w:r w:rsidR="00B46A73">
        <w:t>201</w:t>
      </w:r>
      <w:r w:rsidR="00FC0B20">
        <w:t>8</w:t>
      </w:r>
      <w:r w:rsidR="00853BAF">
        <w:t xml:space="preserve"> r.</w:t>
      </w:r>
    </w:p>
    <w:p w14:paraId="5DECEE0B" w14:textId="77777777" w:rsidR="00D62BB4" w:rsidRDefault="00D62BB4" w:rsidP="00D62BB4"/>
    <w:p w14:paraId="5DECEE0C" w14:textId="77777777" w:rsidR="00A91678" w:rsidRDefault="003060C3" w:rsidP="003060C3">
      <w:pPr>
        <w:jc w:val="center"/>
        <w:rPr>
          <w:b/>
        </w:rPr>
      </w:pPr>
      <w:r w:rsidRPr="003060C3">
        <w:rPr>
          <w:b/>
        </w:rPr>
        <w:t>OGŁOSZENIE O ZAMÓWIENIU</w:t>
      </w:r>
    </w:p>
    <w:p w14:paraId="5DECEE0D" w14:textId="77777777" w:rsidR="00CA12D8" w:rsidRPr="003060C3" w:rsidRDefault="00CA12D8" w:rsidP="003060C3">
      <w:pPr>
        <w:jc w:val="center"/>
        <w:rPr>
          <w:b/>
        </w:rPr>
      </w:pPr>
    </w:p>
    <w:p w14:paraId="5DECEE0E" w14:textId="77777777" w:rsidR="005C4C31" w:rsidRPr="00D97471" w:rsidRDefault="005C4C31" w:rsidP="005C4C31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rPr>
          <w:b/>
          <w:i/>
        </w:rPr>
      </w:pPr>
    </w:p>
    <w:p w14:paraId="5DECEE0F" w14:textId="77777777" w:rsidR="005C4C31" w:rsidRPr="00C45D99" w:rsidRDefault="005C4C31" w:rsidP="00C45D99">
      <w:pPr>
        <w:jc w:val="center"/>
        <w:rPr>
          <w:b/>
          <w:i/>
        </w:rPr>
      </w:pPr>
      <w:r w:rsidRPr="00C45D99">
        <w:rPr>
          <w:b/>
          <w:i/>
        </w:rPr>
        <w:t>Zaproszenie do złożenia oferty cenowej</w:t>
      </w:r>
    </w:p>
    <w:p w14:paraId="075A8EA1" w14:textId="77777777" w:rsidR="00BB0C05" w:rsidRDefault="005C4C31" w:rsidP="008B4F13">
      <w:pPr>
        <w:jc w:val="center"/>
        <w:rPr>
          <w:b/>
          <w:i/>
        </w:rPr>
      </w:pPr>
      <w:r w:rsidRPr="008B4F13">
        <w:rPr>
          <w:b/>
          <w:i/>
        </w:rPr>
        <w:t xml:space="preserve">na </w:t>
      </w:r>
      <w:r w:rsidR="003760C4" w:rsidRPr="008B4F13">
        <w:rPr>
          <w:b/>
          <w:i/>
        </w:rPr>
        <w:t xml:space="preserve">dostawę i montaż </w:t>
      </w:r>
      <w:r w:rsidR="00383E97" w:rsidRPr="00383E97">
        <w:rPr>
          <w:b/>
          <w:i/>
        </w:rPr>
        <w:t>komory bezpiecznej pracy mikrobiologicznej klasy II</w:t>
      </w:r>
      <w:r w:rsidR="00BB0C05">
        <w:rPr>
          <w:b/>
          <w:i/>
        </w:rPr>
        <w:t xml:space="preserve"> </w:t>
      </w:r>
    </w:p>
    <w:p w14:paraId="5DECEE10" w14:textId="00DFA566" w:rsidR="005C4C31" w:rsidRPr="00C45D99" w:rsidRDefault="00BB0C05" w:rsidP="008B4F13">
      <w:pPr>
        <w:jc w:val="center"/>
        <w:rPr>
          <w:b/>
          <w:i/>
        </w:rPr>
      </w:pPr>
      <w:r>
        <w:rPr>
          <w:b/>
          <w:i/>
        </w:rPr>
        <w:t xml:space="preserve">dla </w:t>
      </w:r>
      <w:proofErr w:type="spellStart"/>
      <w:r>
        <w:rPr>
          <w:b/>
          <w:i/>
        </w:rPr>
        <w:t>ODiZZB</w:t>
      </w:r>
      <w:proofErr w:type="spellEnd"/>
      <w:r>
        <w:rPr>
          <w:b/>
          <w:i/>
        </w:rPr>
        <w:t xml:space="preserve"> WIHiE w Puławach</w:t>
      </w:r>
    </w:p>
    <w:p w14:paraId="5DECEE11" w14:textId="77777777" w:rsidR="005C4C31" w:rsidRPr="00D97471" w:rsidRDefault="005C4C31" w:rsidP="005C4C31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</w:rPr>
      </w:pPr>
    </w:p>
    <w:p w14:paraId="5DECEE12" w14:textId="77777777" w:rsidR="00A17239" w:rsidRDefault="00A17239" w:rsidP="00A17239">
      <w:pPr>
        <w:ind w:left="360"/>
        <w:rPr>
          <w:i/>
        </w:rPr>
      </w:pPr>
    </w:p>
    <w:p w14:paraId="5DECEE13" w14:textId="77777777" w:rsidR="00A17239" w:rsidRPr="00254051" w:rsidRDefault="00A17239" w:rsidP="00F4687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</w:rPr>
      </w:pPr>
      <w:r w:rsidRPr="00254051">
        <w:rPr>
          <w:b/>
        </w:rPr>
        <w:t>Zamawiający:</w:t>
      </w:r>
    </w:p>
    <w:p w14:paraId="5DECEE14" w14:textId="77777777" w:rsidR="00A17239" w:rsidRDefault="00A17239" w:rsidP="00A17239"/>
    <w:p w14:paraId="5DECEE15" w14:textId="77777777" w:rsidR="00A17239" w:rsidRDefault="003D3854" w:rsidP="002A6CCD">
      <w:pPr>
        <w:tabs>
          <w:tab w:val="left" w:pos="360"/>
        </w:tabs>
      </w:pPr>
      <w:r>
        <w:tab/>
      </w:r>
      <w:r w:rsidR="00A17239">
        <w:t xml:space="preserve">Wojskowy Instytut Higieny i Epidemiologii </w:t>
      </w:r>
      <w:r w:rsidR="0008689F">
        <w:t xml:space="preserve">im. gen. Karola Kaczkowskiego </w:t>
      </w:r>
      <w:r w:rsidR="00A17239">
        <w:t>w Warszawie</w:t>
      </w:r>
    </w:p>
    <w:p w14:paraId="5DECEE16" w14:textId="77777777" w:rsidR="00A17239" w:rsidRDefault="003D3854" w:rsidP="002A6CCD">
      <w:pPr>
        <w:tabs>
          <w:tab w:val="left" w:pos="360"/>
        </w:tabs>
      </w:pPr>
      <w:r>
        <w:tab/>
      </w:r>
      <w:r w:rsidR="00A17239">
        <w:t>Adres: ul. Kozielska 4; 01 </w:t>
      </w:r>
      <w:r w:rsidR="005C4C31">
        <w:t xml:space="preserve">- </w:t>
      </w:r>
      <w:r w:rsidR="00A17239">
        <w:t>163 Warszawa</w:t>
      </w:r>
    </w:p>
    <w:p w14:paraId="5DECEE17" w14:textId="77777777" w:rsidR="00A17239" w:rsidRDefault="003D3854" w:rsidP="002A6CCD">
      <w:pPr>
        <w:tabs>
          <w:tab w:val="left" w:pos="360"/>
        </w:tabs>
      </w:pPr>
      <w:r>
        <w:tab/>
      </w:r>
      <w:r w:rsidR="005C4C31">
        <w:t>Telefon: 261</w:t>
      </w:r>
      <w:r w:rsidR="0048350A">
        <w:t> </w:t>
      </w:r>
      <w:r w:rsidR="0008689F">
        <w:t>853</w:t>
      </w:r>
      <w:r w:rsidR="0048350A">
        <w:t xml:space="preserve"> </w:t>
      </w:r>
      <w:r w:rsidR="0008689F">
        <w:t>101</w:t>
      </w:r>
    </w:p>
    <w:p w14:paraId="5DECEE18" w14:textId="77777777" w:rsidR="00A17239" w:rsidRDefault="003D3854" w:rsidP="002A6CCD">
      <w:pPr>
        <w:tabs>
          <w:tab w:val="left" w:pos="360"/>
          <w:tab w:val="left" w:pos="960"/>
        </w:tabs>
      </w:pPr>
      <w:r>
        <w:tab/>
      </w:r>
      <w:r w:rsidR="005C4C31">
        <w:t xml:space="preserve">Faks: </w:t>
      </w:r>
      <w:r w:rsidR="00C45D99">
        <w:t>261 853 133</w:t>
      </w:r>
    </w:p>
    <w:p w14:paraId="5DECEE19" w14:textId="32A5F86B" w:rsidR="00BE3400" w:rsidRPr="00021B27" w:rsidRDefault="00BE3400" w:rsidP="002A6CCD">
      <w:pPr>
        <w:tabs>
          <w:tab w:val="left" w:pos="360"/>
          <w:tab w:val="left" w:pos="960"/>
        </w:tabs>
      </w:pPr>
      <w:r w:rsidRPr="00021B27">
        <w:t xml:space="preserve">      e-mail:</w:t>
      </w:r>
      <w:r w:rsidR="00BB0C05" w:rsidRPr="00021B27">
        <w:t xml:space="preserve"> sekretariat</w:t>
      </w:r>
      <w:r w:rsidRPr="00021B27">
        <w:t xml:space="preserve">@wihe.waw.pl </w:t>
      </w:r>
      <w:r w:rsidRPr="00021B27">
        <w:tab/>
        <w:t xml:space="preserve"> </w:t>
      </w:r>
    </w:p>
    <w:p w14:paraId="5DECEE1A" w14:textId="77777777" w:rsidR="00A17239" w:rsidRDefault="002A6CCD" w:rsidP="002A6CCD">
      <w:r w:rsidRPr="00021B27">
        <w:t xml:space="preserve">      </w:t>
      </w:r>
      <w:r w:rsidR="00A17239">
        <w:t>NIP: 527-020-62-</w:t>
      </w:r>
      <w:r w:rsidR="003D3854">
        <w:t>63</w:t>
      </w:r>
    </w:p>
    <w:p w14:paraId="5DECEE1B" w14:textId="77777777" w:rsidR="003D3854" w:rsidRDefault="003D3854" w:rsidP="002A6CCD">
      <w:pPr>
        <w:tabs>
          <w:tab w:val="left" w:pos="360"/>
        </w:tabs>
      </w:pPr>
      <w:r>
        <w:tab/>
        <w:t>REGON: 010190547</w:t>
      </w:r>
    </w:p>
    <w:p w14:paraId="5DECEE1C" w14:textId="77777777" w:rsidR="003D3854" w:rsidRDefault="003D3854" w:rsidP="002A6CCD">
      <w:pPr>
        <w:tabs>
          <w:tab w:val="left" w:pos="360"/>
        </w:tabs>
      </w:pPr>
      <w:r>
        <w:tab/>
      </w:r>
      <w:r w:rsidR="005C4C31">
        <w:t xml:space="preserve">Adres strony internetowej: </w:t>
      </w:r>
      <w:hyperlink r:id="rId8" w:history="1">
        <w:r w:rsidRPr="0084560B">
          <w:rPr>
            <w:rStyle w:val="Hipercze"/>
          </w:rPr>
          <w:t>www.wihe.pl</w:t>
        </w:r>
      </w:hyperlink>
    </w:p>
    <w:p w14:paraId="5DECEE1D" w14:textId="77777777" w:rsidR="005C4C31" w:rsidRDefault="005C4C31" w:rsidP="00A17239"/>
    <w:p w14:paraId="5DECEE1E" w14:textId="50C3C4AF" w:rsidR="005C4C31" w:rsidRPr="00A057F8" w:rsidRDefault="003D3854" w:rsidP="008C2343">
      <w:pPr>
        <w:ind w:left="360" w:hanging="360"/>
      </w:pPr>
      <w:r>
        <w:tab/>
      </w:r>
      <w:r w:rsidR="005C4C31">
        <w:t>uprzejmie zaprasza</w:t>
      </w:r>
      <w:r w:rsidR="005C4C31" w:rsidRPr="00A057F8">
        <w:t xml:space="preserve"> do złożenia oferty </w:t>
      </w:r>
      <w:r w:rsidR="005C4C31" w:rsidRPr="008B4F13">
        <w:t xml:space="preserve">cenowej </w:t>
      </w:r>
      <w:r w:rsidR="005C4C31" w:rsidRPr="008B4F13">
        <w:rPr>
          <w:b/>
        </w:rPr>
        <w:t xml:space="preserve">na dostawę </w:t>
      </w:r>
      <w:r w:rsidR="00753137" w:rsidRPr="008B4F13">
        <w:rPr>
          <w:b/>
        </w:rPr>
        <w:t>i montaż</w:t>
      </w:r>
      <w:r w:rsidR="008B4F13" w:rsidRPr="008B4F13">
        <w:rPr>
          <w:b/>
        </w:rPr>
        <w:t xml:space="preserve"> </w:t>
      </w:r>
      <w:r w:rsidR="00510EF5">
        <w:rPr>
          <w:b/>
        </w:rPr>
        <w:t xml:space="preserve">komory </w:t>
      </w:r>
      <w:r w:rsidR="00CD16D1">
        <w:rPr>
          <w:b/>
        </w:rPr>
        <w:t>bezpiecznej pracy mikrobiologicznej klasy II</w:t>
      </w:r>
      <w:r w:rsidR="00DA0CD0">
        <w:rPr>
          <w:b/>
        </w:rPr>
        <w:t xml:space="preserve"> dla </w:t>
      </w:r>
      <w:proofErr w:type="spellStart"/>
      <w:r w:rsidR="00DA0CD0">
        <w:rPr>
          <w:b/>
        </w:rPr>
        <w:t>ODiZZB</w:t>
      </w:r>
      <w:proofErr w:type="spellEnd"/>
      <w:r w:rsidR="00DA0CD0">
        <w:rPr>
          <w:b/>
        </w:rPr>
        <w:t xml:space="preserve"> WIHiE w Puławach</w:t>
      </w:r>
      <w:r w:rsidR="00DA0CD0">
        <w:rPr>
          <w:b/>
          <w:i/>
        </w:rPr>
        <w:t>,</w:t>
      </w:r>
      <w:r w:rsidR="008B4F13" w:rsidRPr="008B4F13">
        <w:rPr>
          <w:b/>
          <w:i/>
        </w:rPr>
        <w:t xml:space="preserve"> </w:t>
      </w:r>
      <w:r w:rsidR="008B4F13">
        <w:rPr>
          <w:b/>
          <w:i/>
        </w:rPr>
        <w:t xml:space="preserve"> </w:t>
      </w:r>
      <w:r w:rsidR="005C4C31" w:rsidRPr="00A057F8">
        <w:t xml:space="preserve">w postępowaniu o udzielenie zamówienia </w:t>
      </w:r>
      <w:r w:rsidR="005C4C31">
        <w:t xml:space="preserve">publicznego, </w:t>
      </w:r>
      <w:r w:rsidR="005C4C31" w:rsidRPr="00A057F8">
        <w:t>o wartości nie</w:t>
      </w:r>
      <w:r w:rsidR="00752AA5">
        <w:t xml:space="preserve"> </w:t>
      </w:r>
      <w:r w:rsidR="005C4C31">
        <w:t>przekraczającej równowartości  kwoty 30</w:t>
      </w:r>
      <w:r w:rsidR="005C4C31" w:rsidRPr="00A057F8">
        <w:t> 000 euro.</w:t>
      </w:r>
    </w:p>
    <w:p w14:paraId="5DECEE1F" w14:textId="77777777" w:rsidR="005C4C31" w:rsidRPr="00A057F8" w:rsidRDefault="005C4C31" w:rsidP="005C4C31">
      <w:pPr>
        <w:jc w:val="both"/>
        <w:rPr>
          <w:b/>
          <w:u w:val="single"/>
        </w:rPr>
      </w:pPr>
    </w:p>
    <w:p w14:paraId="5DECEE20" w14:textId="77777777" w:rsidR="005C4C31" w:rsidRPr="00A057F8" w:rsidRDefault="005C4C31" w:rsidP="008C2343">
      <w:pPr>
        <w:ind w:left="360"/>
        <w:jc w:val="both"/>
        <w:rPr>
          <w:b/>
          <w:u w:val="single"/>
        </w:rPr>
      </w:pPr>
      <w:r>
        <w:rPr>
          <w:b/>
          <w:u w:val="single"/>
        </w:rPr>
        <w:t>Do powyższego zamówienia n</w:t>
      </w:r>
      <w:r w:rsidRPr="00A057F8">
        <w:rPr>
          <w:b/>
          <w:u w:val="single"/>
        </w:rPr>
        <w:t>ie ma zastosowania ustawa z dnia 29 stycznia 2004 r. Prawo zamów</w:t>
      </w:r>
      <w:r>
        <w:rPr>
          <w:b/>
          <w:u w:val="single"/>
        </w:rPr>
        <w:t>ie</w:t>
      </w:r>
      <w:r w:rsidR="00557AE5">
        <w:rPr>
          <w:b/>
          <w:u w:val="single"/>
        </w:rPr>
        <w:t>ń publicznych (tj. Dz. U. z 2017</w:t>
      </w:r>
      <w:r>
        <w:rPr>
          <w:b/>
          <w:u w:val="single"/>
        </w:rPr>
        <w:t xml:space="preserve"> r</w:t>
      </w:r>
      <w:r w:rsidR="00557AE5">
        <w:rPr>
          <w:b/>
          <w:u w:val="single"/>
        </w:rPr>
        <w:t>. poz. 1579</w:t>
      </w:r>
      <w:r w:rsidR="00FC0B20">
        <w:rPr>
          <w:b/>
          <w:u w:val="single"/>
        </w:rPr>
        <w:t xml:space="preserve"> ze zm.</w:t>
      </w:r>
      <w:r w:rsidRPr="00A057F8">
        <w:rPr>
          <w:b/>
          <w:u w:val="single"/>
        </w:rPr>
        <w:t>)</w:t>
      </w:r>
      <w:r>
        <w:rPr>
          <w:b/>
          <w:u w:val="single"/>
        </w:rPr>
        <w:t>.</w:t>
      </w:r>
      <w:r w:rsidR="0008689F">
        <w:rPr>
          <w:b/>
          <w:u w:val="single"/>
        </w:rPr>
        <w:t xml:space="preserve"> Podstawa prawna – art. 4 pkt</w:t>
      </w:r>
      <w:r w:rsidR="00BE3400">
        <w:rPr>
          <w:b/>
          <w:u w:val="single"/>
        </w:rPr>
        <w:t>.</w:t>
      </w:r>
      <w:r w:rsidR="0008689F">
        <w:rPr>
          <w:b/>
          <w:u w:val="single"/>
        </w:rPr>
        <w:t xml:space="preserve"> 8 ustawy.</w:t>
      </w:r>
    </w:p>
    <w:p w14:paraId="5DECEE21" w14:textId="77777777" w:rsidR="003D3854" w:rsidRDefault="003D3854" w:rsidP="00A17239"/>
    <w:p w14:paraId="5DECEE22" w14:textId="77777777" w:rsidR="003D3854" w:rsidRPr="00254051" w:rsidRDefault="003D3854" w:rsidP="00F46872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b/>
        </w:rPr>
      </w:pPr>
      <w:r w:rsidRPr="00254051">
        <w:rPr>
          <w:b/>
        </w:rPr>
        <w:t>Opis przedmiotu zamówienia:</w:t>
      </w:r>
    </w:p>
    <w:p w14:paraId="5DECEE23" w14:textId="77777777" w:rsidR="005C4C31" w:rsidRDefault="005C4C31" w:rsidP="003D3854">
      <w:pPr>
        <w:ind w:left="360"/>
      </w:pPr>
    </w:p>
    <w:p w14:paraId="5DECEE24" w14:textId="27FE9BE9" w:rsidR="005C4C31" w:rsidRDefault="005C4C31" w:rsidP="005C4C31">
      <w:pPr>
        <w:ind w:left="400"/>
        <w:rPr>
          <w:b/>
          <w:i/>
          <w:u w:val="single"/>
        </w:rPr>
      </w:pPr>
      <w:r w:rsidRPr="008B4F13">
        <w:rPr>
          <w:b/>
        </w:rPr>
        <w:t>Przedmiotem zamówienia jest</w:t>
      </w:r>
      <w:r w:rsidRPr="008B4F13">
        <w:t xml:space="preserve"> </w:t>
      </w:r>
      <w:r w:rsidRPr="008B4F13">
        <w:rPr>
          <w:b/>
        </w:rPr>
        <w:t xml:space="preserve">dostawa </w:t>
      </w:r>
      <w:r w:rsidR="008B4F13" w:rsidRPr="008B4F13">
        <w:rPr>
          <w:b/>
        </w:rPr>
        <w:t xml:space="preserve">i montaż </w:t>
      </w:r>
      <w:r w:rsidR="00510EF5">
        <w:rPr>
          <w:b/>
        </w:rPr>
        <w:t>komory</w:t>
      </w:r>
      <w:r w:rsidR="00CD16D1">
        <w:rPr>
          <w:b/>
        </w:rPr>
        <w:t xml:space="preserve"> bezpiecznej pracy mikrobiologicznej klasy II</w:t>
      </w:r>
      <w:r w:rsidR="00DA0CD0">
        <w:rPr>
          <w:b/>
        </w:rPr>
        <w:t xml:space="preserve"> dla </w:t>
      </w:r>
      <w:proofErr w:type="spellStart"/>
      <w:r w:rsidR="00DA0CD0">
        <w:rPr>
          <w:b/>
        </w:rPr>
        <w:t>ODiZZB</w:t>
      </w:r>
      <w:proofErr w:type="spellEnd"/>
      <w:r w:rsidR="00DA0CD0">
        <w:rPr>
          <w:b/>
        </w:rPr>
        <w:t xml:space="preserve"> WIHiE w Puławach</w:t>
      </w:r>
      <w:r w:rsidR="00375ADD" w:rsidRPr="008B4F13">
        <w:t xml:space="preserve">, </w:t>
      </w:r>
      <w:r w:rsidRPr="008B4F13">
        <w:t xml:space="preserve">szczegółowo określonych w </w:t>
      </w:r>
      <w:r w:rsidRPr="008B4F13">
        <w:rPr>
          <w:b/>
        </w:rPr>
        <w:t xml:space="preserve">Arkuszu informacji </w:t>
      </w:r>
      <w:proofErr w:type="spellStart"/>
      <w:r w:rsidRPr="008B4F13">
        <w:rPr>
          <w:b/>
        </w:rPr>
        <w:t>cenowo-techniczn</w:t>
      </w:r>
      <w:r w:rsidR="00753137" w:rsidRPr="008B4F13">
        <w:rPr>
          <w:b/>
        </w:rPr>
        <w:t>ej</w:t>
      </w:r>
      <w:proofErr w:type="spellEnd"/>
      <w:r>
        <w:rPr>
          <w:i/>
        </w:rPr>
        <w:t xml:space="preserve"> </w:t>
      </w:r>
      <w:r w:rsidRPr="00DE4454">
        <w:t xml:space="preserve">(stanowiącym </w:t>
      </w:r>
      <w:r w:rsidR="002C6BDD" w:rsidRPr="00DE4454">
        <w:t>załącznik nr 1 do niniejszego Z</w:t>
      </w:r>
      <w:r w:rsidRPr="00DE4454">
        <w:t>aproszenia)</w:t>
      </w:r>
      <w:r w:rsidRPr="00DE4454">
        <w:rPr>
          <w:b/>
        </w:rPr>
        <w:t>.</w:t>
      </w:r>
    </w:p>
    <w:p w14:paraId="5DECEE25" w14:textId="77777777" w:rsidR="009521E4" w:rsidRDefault="009521E4" w:rsidP="00ED6695">
      <w:pPr>
        <w:ind w:left="360"/>
      </w:pPr>
    </w:p>
    <w:p w14:paraId="5DECEE26" w14:textId="078A09DD" w:rsidR="00375A3B" w:rsidRDefault="00ED6695" w:rsidP="002A6CCD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 w:rsidRPr="00254051">
        <w:rPr>
          <w:b/>
        </w:rPr>
        <w:t>Termin realizacji</w:t>
      </w:r>
      <w:r w:rsidR="00375A3B" w:rsidRPr="00254051">
        <w:rPr>
          <w:b/>
        </w:rPr>
        <w:t xml:space="preserve"> </w:t>
      </w:r>
      <w:r w:rsidR="00375A3B" w:rsidRPr="008B4F13">
        <w:rPr>
          <w:b/>
        </w:rPr>
        <w:t>zamówienia:</w:t>
      </w:r>
      <w:r w:rsidR="00503253" w:rsidRPr="008B4F13">
        <w:rPr>
          <w:b/>
        </w:rPr>
        <w:t xml:space="preserve"> </w:t>
      </w:r>
      <w:r w:rsidR="00CA12D8" w:rsidRPr="00DA0CD0">
        <w:rPr>
          <w:b/>
        </w:rPr>
        <w:t>do</w:t>
      </w:r>
      <w:r w:rsidR="00DA0CD0" w:rsidRPr="00DA0CD0">
        <w:rPr>
          <w:b/>
        </w:rPr>
        <w:t xml:space="preserve"> </w:t>
      </w:r>
      <w:r w:rsidR="00ED1508">
        <w:rPr>
          <w:b/>
        </w:rPr>
        <w:t>56</w:t>
      </w:r>
      <w:r w:rsidR="007454AC" w:rsidRPr="007454AC">
        <w:t xml:space="preserve"> dni</w:t>
      </w:r>
      <w:r w:rsidR="00753137" w:rsidRPr="008B4F13">
        <w:rPr>
          <w:b/>
        </w:rPr>
        <w:t xml:space="preserve"> </w:t>
      </w:r>
      <w:r w:rsidR="00753137" w:rsidRPr="008B4F13">
        <w:t>od</w:t>
      </w:r>
      <w:r w:rsidR="00F15A80">
        <w:t xml:space="preserve"> daty podpisania umowy</w:t>
      </w:r>
    </w:p>
    <w:p w14:paraId="5DECEE27" w14:textId="77777777" w:rsidR="00ED6695" w:rsidRDefault="00ED6695" w:rsidP="00ED6695">
      <w:pPr>
        <w:ind w:left="360"/>
      </w:pPr>
    </w:p>
    <w:p w14:paraId="5DECEE28" w14:textId="43312D72" w:rsidR="00ED6695" w:rsidRDefault="00ED6695" w:rsidP="008C2343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 w:rsidRPr="0091483D">
        <w:rPr>
          <w:b/>
        </w:rPr>
        <w:t>Termin ważności oferty:</w:t>
      </w:r>
      <w:r>
        <w:t xml:space="preserve"> nie krótszy niż </w:t>
      </w:r>
      <w:r w:rsidR="001A2B25">
        <w:t xml:space="preserve">oferowany </w:t>
      </w:r>
      <w:r w:rsidR="00F15A80">
        <w:t>czas realizacji zamówienia</w:t>
      </w:r>
      <w:r w:rsidR="00DA0CD0">
        <w:t>.</w:t>
      </w:r>
    </w:p>
    <w:p w14:paraId="5DECEE29" w14:textId="77777777" w:rsidR="004F4FF8" w:rsidRDefault="004F4FF8" w:rsidP="004F4FF8"/>
    <w:p w14:paraId="5DECEE2A" w14:textId="477C1C91" w:rsidR="004F4FF8" w:rsidRDefault="00DA0CD0" w:rsidP="008C2343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>
        <w:rPr>
          <w:b/>
        </w:rPr>
        <w:t>Udzielona gwarancja</w:t>
      </w:r>
      <w:r w:rsidR="004F4FF8" w:rsidRPr="00254051">
        <w:rPr>
          <w:b/>
        </w:rPr>
        <w:t xml:space="preserve">: </w:t>
      </w:r>
      <w:r>
        <w:rPr>
          <w:b/>
        </w:rPr>
        <w:t xml:space="preserve">nie mniej niż </w:t>
      </w:r>
      <w:r w:rsidRPr="00DA0CD0">
        <w:rPr>
          <w:b/>
        </w:rPr>
        <w:t>24</w:t>
      </w:r>
      <w:r w:rsidR="007454AC" w:rsidRPr="00DA0CD0">
        <w:rPr>
          <w:b/>
        </w:rPr>
        <w:t xml:space="preserve"> mi</w:t>
      </w:r>
      <w:r>
        <w:rPr>
          <w:b/>
        </w:rPr>
        <w:t>e</w:t>
      </w:r>
      <w:r w:rsidRPr="00DA0CD0">
        <w:rPr>
          <w:b/>
        </w:rPr>
        <w:t>siące</w:t>
      </w:r>
      <w:r>
        <w:t xml:space="preserve"> od dnia dostawy.</w:t>
      </w:r>
    </w:p>
    <w:p w14:paraId="5DECEE2B" w14:textId="77777777" w:rsidR="004F4FF8" w:rsidRDefault="004F4FF8" w:rsidP="004F4FF8">
      <w:pPr>
        <w:ind w:left="360"/>
      </w:pPr>
    </w:p>
    <w:p w14:paraId="5DECEE2C" w14:textId="7A6F9126" w:rsidR="00ED6695" w:rsidRDefault="002E2874" w:rsidP="00984AC7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254051">
        <w:rPr>
          <w:b/>
        </w:rPr>
        <w:t>Termin płatności</w:t>
      </w:r>
      <w:r w:rsidRPr="00A10240">
        <w:t xml:space="preserve">: </w:t>
      </w:r>
      <w:r w:rsidR="00984AC7" w:rsidRPr="00A10240">
        <w:t xml:space="preserve">do </w:t>
      </w:r>
      <w:r w:rsidR="00DA0CD0">
        <w:t>14</w:t>
      </w:r>
      <w:r w:rsidR="004F4FF8" w:rsidRPr="00A10240">
        <w:t xml:space="preserve"> dni</w:t>
      </w:r>
      <w:r w:rsidR="008C2343">
        <w:t xml:space="preserve"> od </w:t>
      </w:r>
      <w:r w:rsidR="007454AC">
        <w:t>dnia dostawy</w:t>
      </w:r>
      <w:r w:rsidR="00DA0CD0">
        <w:t>.</w:t>
      </w:r>
    </w:p>
    <w:p w14:paraId="5DECEE2D" w14:textId="77777777" w:rsidR="00503253" w:rsidRDefault="00503253" w:rsidP="00503253"/>
    <w:p w14:paraId="5DECEE2E" w14:textId="77777777" w:rsidR="00EF3B5D" w:rsidRDefault="00EF3B5D" w:rsidP="004D3A97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b/>
        </w:rPr>
      </w:pPr>
      <w:r w:rsidRPr="00254051">
        <w:rPr>
          <w:b/>
        </w:rPr>
        <w:t>Wykaz dokumentów jakie mają dostarczyć Wykonawcy</w:t>
      </w:r>
      <w:r w:rsidR="00EB15FE" w:rsidRPr="00254051">
        <w:rPr>
          <w:b/>
        </w:rPr>
        <w:t xml:space="preserve"> wraz z ofertą</w:t>
      </w:r>
      <w:r w:rsidR="00434B38">
        <w:rPr>
          <w:b/>
        </w:rPr>
        <w:t>.</w:t>
      </w:r>
    </w:p>
    <w:p w14:paraId="5DECEE2F" w14:textId="77777777" w:rsidR="00434B38" w:rsidRPr="00DE4454" w:rsidRDefault="00434B38" w:rsidP="00434B38">
      <w:pPr>
        <w:rPr>
          <w:b/>
        </w:rPr>
      </w:pPr>
      <w:r>
        <w:rPr>
          <w:b/>
        </w:rPr>
        <w:t xml:space="preserve">       </w:t>
      </w:r>
      <w:r w:rsidRPr="00DE4454">
        <w:rPr>
          <w:b/>
        </w:rPr>
        <w:t>Na ofertę składają się:</w:t>
      </w:r>
    </w:p>
    <w:p w14:paraId="5DECEE30" w14:textId="77777777" w:rsidR="004F4FF8" w:rsidRPr="00D275E5" w:rsidRDefault="001A2B25" w:rsidP="00D36765">
      <w:pPr>
        <w:numPr>
          <w:ilvl w:val="1"/>
          <w:numId w:val="17"/>
        </w:numPr>
        <w:rPr>
          <w:u w:val="single"/>
        </w:rPr>
      </w:pPr>
      <w:r w:rsidRPr="00D275E5">
        <w:t>W</w:t>
      </w:r>
      <w:r w:rsidR="004F4FF8" w:rsidRPr="00D275E5">
        <w:t>ypełniony i pod</w:t>
      </w:r>
      <w:r w:rsidR="003918BA" w:rsidRPr="00D275E5">
        <w:t>pisany przez osobę upoważnioną</w:t>
      </w:r>
      <w:r w:rsidR="003918BA" w:rsidRPr="00D275E5">
        <w:rPr>
          <w:b/>
        </w:rPr>
        <w:t xml:space="preserve"> </w:t>
      </w:r>
      <w:r w:rsidR="00AB0A19" w:rsidRPr="00D275E5">
        <w:rPr>
          <w:b/>
        </w:rPr>
        <w:t xml:space="preserve">Arkusz informacji </w:t>
      </w:r>
      <w:proofErr w:type="spellStart"/>
      <w:r w:rsidR="00AB0A19" w:rsidRPr="00D275E5">
        <w:rPr>
          <w:b/>
        </w:rPr>
        <w:t>cenowo-te</w:t>
      </w:r>
      <w:r w:rsidR="00753137">
        <w:rPr>
          <w:b/>
        </w:rPr>
        <w:t>chnicznej</w:t>
      </w:r>
      <w:proofErr w:type="spellEnd"/>
      <w:r w:rsidR="00AB0A19">
        <w:rPr>
          <w:i/>
        </w:rPr>
        <w:t xml:space="preserve"> </w:t>
      </w:r>
      <w:r w:rsidR="00AB0A19" w:rsidRPr="00D275E5">
        <w:rPr>
          <w:i/>
        </w:rPr>
        <w:t>(</w:t>
      </w:r>
      <w:r w:rsidR="00AB0A19" w:rsidRPr="00D275E5">
        <w:rPr>
          <w:u w:val="single"/>
        </w:rPr>
        <w:t xml:space="preserve">stanowiący </w:t>
      </w:r>
      <w:r w:rsidR="002C6BDD">
        <w:rPr>
          <w:i/>
          <w:u w:val="single"/>
        </w:rPr>
        <w:t>załącznik nr 1 do niniejszego Z</w:t>
      </w:r>
      <w:r w:rsidR="00AB0A19" w:rsidRPr="00D275E5">
        <w:rPr>
          <w:i/>
          <w:u w:val="single"/>
        </w:rPr>
        <w:t>aproszenia</w:t>
      </w:r>
      <w:r w:rsidR="00AB0A19" w:rsidRPr="00D275E5">
        <w:rPr>
          <w:u w:val="single"/>
        </w:rPr>
        <w:t>)</w:t>
      </w:r>
    </w:p>
    <w:p w14:paraId="5DECEE31" w14:textId="77777777" w:rsidR="00434B38" w:rsidRPr="00D275E5" w:rsidRDefault="00434B38" w:rsidP="00434B38">
      <w:pPr>
        <w:numPr>
          <w:ilvl w:val="1"/>
          <w:numId w:val="17"/>
        </w:numPr>
        <w:rPr>
          <w:u w:val="single"/>
        </w:rPr>
      </w:pPr>
      <w:r w:rsidRPr="00D275E5">
        <w:t>Wypełniony i podpisany przez osobę upoważnioną</w:t>
      </w:r>
      <w:r w:rsidRPr="00D275E5">
        <w:rPr>
          <w:b/>
        </w:rPr>
        <w:t xml:space="preserve"> Arkusz obliczenia ceny</w:t>
      </w:r>
      <w:r>
        <w:rPr>
          <w:i/>
        </w:rPr>
        <w:t xml:space="preserve"> </w:t>
      </w:r>
      <w:r w:rsidRPr="00D275E5">
        <w:rPr>
          <w:i/>
        </w:rPr>
        <w:t>(</w:t>
      </w:r>
      <w:r w:rsidRPr="00D275E5">
        <w:rPr>
          <w:u w:val="single"/>
        </w:rPr>
        <w:t xml:space="preserve">stanowiący </w:t>
      </w:r>
      <w:r w:rsidRPr="00D275E5">
        <w:rPr>
          <w:i/>
          <w:u w:val="single"/>
        </w:rPr>
        <w:t>załąc</w:t>
      </w:r>
      <w:r w:rsidR="002C6BDD">
        <w:rPr>
          <w:i/>
          <w:u w:val="single"/>
        </w:rPr>
        <w:t>znik nr 1a do niniejszego Z</w:t>
      </w:r>
      <w:r w:rsidRPr="00D275E5">
        <w:rPr>
          <w:i/>
          <w:u w:val="single"/>
        </w:rPr>
        <w:t>aproszenia</w:t>
      </w:r>
      <w:r w:rsidRPr="00D275E5">
        <w:rPr>
          <w:u w:val="single"/>
        </w:rPr>
        <w:t>)</w:t>
      </w:r>
    </w:p>
    <w:p w14:paraId="5DECEE33" w14:textId="7DE88261" w:rsidR="009753A7" w:rsidRDefault="009630B6" w:rsidP="009630B6">
      <w:r>
        <w:t xml:space="preserve">     </w:t>
      </w:r>
      <w:r w:rsidR="009753A7" w:rsidRPr="009753A7">
        <w:t>7.</w:t>
      </w:r>
      <w:r>
        <w:t>3</w:t>
      </w:r>
      <w:r w:rsidR="009753A7" w:rsidRPr="009753A7">
        <w:t>.</w:t>
      </w:r>
      <w:r w:rsidR="001A2B25" w:rsidRPr="00D275E5">
        <w:rPr>
          <w:b/>
        </w:rPr>
        <w:t>Upoważnienie lub pełnomocnictwo</w:t>
      </w:r>
      <w:r w:rsidR="001A2B25">
        <w:t xml:space="preserve"> uprawniające osobę/y podpisujące ofertę do jej </w:t>
      </w:r>
    </w:p>
    <w:p w14:paraId="5DECEE34" w14:textId="77777777" w:rsidR="009753A7" w:rsidRDefault="009753A7" w:rsidP="009753A7">
      <w:pPr>
        <w:ind w:left="360"/>
      </w:pPr>
      <w:r>
        <w:t xml:space="preserve">       </w:t>
      </w:r>
      <w:r w:rsidR="001A2B25">
        <w:t>podpisania w imieniu Wykonawcy składającego ofertę, o ile</w:t>
      </w:r>
      <w:r w:rsidR="00EF3B5D">
        <w:t xml:space="preserve"> nie wynika ono z prz</w:t>
      </w:r>
      <w:r w:rsidR="001A2B25">
        <w:t xml:space="preserve">episów </w:t>
      </w:r>
      <w:r>
        <w:t xml:space="preserve">   </w:t>
      </w:r>
    </w:p>
    <w:p w14:paraId="5DECEE35" w14:textId="77777777" w:rsidR="009753A7" w:rsidRDefault="009753A7" w:rsidP="009753A7">
      <w:pPr>
        <w:ind w:left="360"/>
      </w:pPr>
      <w:r>
        <w:t xml:space="preserve">       </w:t>
      </w:r>
      <w:r w:rsidR="001A2B25">
        <w:t>prawa lub dokumentów załączonych do oferty(odpis</w:t>
      </w:r>
      <w:r w:rsidR="00EF3B5D">
        <w:t xml:space="preserve"> z rejestru) – oryginał lub kopia</w:t>
      </w:r>
    </w:p>
    <w:p w14:paraId="5DECEE36" w14:textId="77777777" w:rsidR="00F46872" w:rsidRDefault="009753A7" w:rsidP="009753A7">
      <w:pPr>
        <w:ind w:left="360"/>
      </w:pPr>
      <w:r>
        <w:lastRenderedPageBreak/>
        <w:t xml:space="preserve">    </w:t>
      </w:r>
      <w:r w:rsidR="00EF3B5D">
        <w:t xml:space="preserve"> </w:t>
      </w:r>
      <w:r>
        <w:t xml:space="preserve">  </w:t>
      </w:r>
      <w:r w:rsidR="00EF3B5D">
        <w:t>potwierdzona „za zgodność z oryginałem”.</w:t>
      </w:r>
    </w:p>
    <w:p w14:paraId="5DECEE37" w14:textId="77777777" w:rsidR="00DC2A3D" w:rsidRDefault="00DC2A3D" w:rsidP="00DC2A3D">
      <w:pPr>
        <w:ind w:left="360"/>
      </w:pPr>
    </w:p>
    <w:p w14:paraId="5DECEE38" w14:textId="77777777" w:rsidR="00EF3B5D" w:rsidRPr="00254051" w:rsidRDefault="007E63BB" w:rsidP="007E63BB">
      <w:pPr>
        <w:rPr>
          <w:b/>
        </w:rPr>
      </w:pPr>
      <w:r>
        <w:rPr>
          <w:b/>
        </w:rPr>
        <w:t xml:space="preserve">8.   </w:t>
      </w:r>
      <w:r w:rsidR="008125F2" w:rsidRPr="00254051">
        <w:rPr>
          <w:b/>
        </w:rPr>
        <w:t xml:space="preserve">Informacje o sposobie porozumiewania </w:t>
      </w:r>
      <w:r w:rsidR="00254051">
        <w:rPr>
          <w:b/>
        </w:rPr>
        <w:t>się Zamawiającego z Wykonawcami:</w:t>
      </w:r>
    </w:p>
    <w:p w14:paraId="5DECEE39" w14:textId="77777777" w:rsidR="008125F2" w:rsidRDefault="008125F2" w:rsidP="00F46872">
      <w:pPr>
        <w:ind w:left="360" w:hanging="360"/>
      </w:pPr>
    </w:p>
    <w:p w14:paraId="5DECEE3A" w14:textId="77777777" w:rsidR="008125F2" w:rsidRDefault="008125F2" w:rsidP="00D36765">
      <w:pPr>
        <w:ind w:left="360"/>
      </w:pPr>
      <w:r>
        <w:t>Ze strony Zamawiającego osobami uprawnionymi do kontaktowania się z Wykonawcami są:</w:t>
      </w:r>
    </w:p>
    <w:p w14:paraId="5DECEE3B" w14:textId="77777777" w:rsidR="00235A12" w:rsidRPr="007454AC" w:rsidRDefault="007454AC" w:rsidP="00AF24FE">
      <w:pPr>
        <w:ind w:left="360"/>
        <w:rPr>
          <w:color w:val="FF0000"/>
          <w:lang w:val="en-US"/>
        </w:rPr>
      </w:pPr>
      <w:r w:rsidRPr="007454AC">
        <w:rPr>
          <w:color w:val="FF0000"/>
          <w:lang w:val="en-US"/>
        </w:rPr>
        <w:t>Aleksander Michalski, tel. 261 519 8</w:t>
      </w:r>
      <w:r w:rsidR="008B4F13" w:rsidRPr="007454AC">
        <w:rPr>
          <w:color w:val="FF0000"/>
          <w:lang w:val="en-US"/>
        </w:rPr>
        <w:t>1</w:t>
      </w:r>
      <w:r w:rsidRPr="007454AC">
        <w:rPr>
          <w:color w:val="FF0000"/>
          <w:lang w:val="en-US"/>
        </w:rPr>
        <w:t>2</w:t>
      </w:r>
      <w:r w:rsidR="008B4F13" w:rsidRPr="007454AC">
        <w:rPr>
          <w:color w:val="FF0000"/>
          <w:lang w:val="en-US"/>
        </w:rPr>
        <w:t xml:space="preserve">, e-mail: </w:t>
      </w:r>
      <w:r w:rsidRPr="007454AC">
        <w:rPr>
          <w:color w:val="FF0000"/>
          <w:lang w:val="en-US"/>
        </w:rPr>
        <w:t>amichalski@wihe.pulawy.pl</w:t>
      </w:r>
    </w:p>
    <w:p w14:paraId="5DECEE3C" w14:textId="77777777" w:rsidR="00AF24FE" w:rsidRPr="007454AC" w:rsidRDefault="00AF24FE" w:rsidP="00AF24FE">
      <w:pPr>
        <w:ind w:left="360"/>
        <w:rPr>
          <w:lang w:val="en-US"/>
        </w:rPr>
      </w:pPr>
    </w:p>
    <w:p w14:paraId="5DECEE3D" w14:textId="77777777" w:rsidR="00235A12" w:rsidRPr="007E63BB" w:rsidRDefault="007E63BB" w:rsidP="007E63BB">
      <w:pPr>
        <w:rPr>
          <w:b/>
        </w:rPr>
      </w:pPr>
      <w:r w:rsidRPr="007E63BB">
        <w:rPr>
          <w:b/>
        </w:rPr>
        <w:t xml:space="preserve">9. </w:t>
      </w:r>
      <w:r>
        <w:rPr>
          <w:b/>
        </w:rPr>
        <w:t xml:space="preserve"> </w:t>
      </w:r>
      <w:r w:rsidR="009521E4" w:rsidRPr="007E63BB">
        <w:rPr>
          <w:b/>
        </w:rPr>
        <w:t xml:space="preserve">Opis sposobu </w:t>
      </w:r>
      <w:r w:rsidR="00235A12" w:rsidRPr="007E63BB">
        <w:rPr>
          <w:b/>
        </w:rPr>
        <w:t>przygotowania oferty:</w:t>
      </w:r>
    </w:p>
    <w:p w14:paraId="5DECEE3E" w14:textId="77777777" w:rsidR="00235A12" w:rsidRPr="007E63BB" w:rsidRDefault="00235A12" w:rsidP="00235A12"/>
    <w:p w14:paraId="5DECEE3F" w14:textId="110AD8F1" w:rsidR="00235A12" w:rsidRDefault="00235A12" w:rsidP="005E613B">
      <w:pPr>
        <w:ind w:firstLine="360"/>
      </w:pPr>
      <w:r>
        <w:t>Na ofertę składają</w:t>
      </w:r>
      <w:r w:rsidRPr="00235A12">
        <w:t xml:space="preserve"> się dokumenty, o których mowa w </w:t>
      </w:r>
      <w:r>
        <w:t xml:space="preserve">pkt. 7 niniejszego </w:t>
      </w:r>
      <w:r w:rsidR="008C56D8">
        <w:t>Z</w:t>
      </w:r>
      <w:r>
        <w:t>aproszenia.</w:t>
      </w:r>
    </w:p>
    <w:p w14:paraId="5DECEE40" w14:textId="77777777" w:rsidR="00235A12" w:rsidRDefault="00235A12" w:rsidP="005E613B">
      <w:pPr>
        <w:ind w:firstLine="360"/>
      </w:pPr>
      <w:r>
        <w:t>Ofertę należy umieścić w kopercie oznaczonej:</w:t>
      </w:r>
    </w:p>
    <w:p w14:paraId="5DECEE41" w14:textId="6D8CE990" w:rsidR="00235A12" w:rsidRDefault="00235A12" w:rsidP="005E613B">
      <w:pPr>
        <w:ind w:left="360"/>
        <w:rPr>
          <w:b/>
          <w:i/>
        </w:rPr>
      </w:pPr>
      <w:r w:rsidRPr="008B4F13">
        <w:rPr>
          <w:b/>
          <w:i/>
        </w:rPr>
        <w:t>„Oferta na</w:t>
      </w:r>
      <w:r w:rsidRPr="008B4F13">
        <w:t xml:space="preserve"> </w:t>
      </w:r>
      <w:r w:rsidRPr="008B4F13">
        <w:rPr>
          <w:b/>
          <w:i/>
        </w:rPr>
        <w:t xml:space="preserve">dostawę </w:t>
      </w:r>
      <w:r w:rsidR="009521E4" w:rsidRPr="008B4F13">
        <w:rPr>
          <w:b/>
          <w:i/>
        </w:rPr>
        <w:t>i</w:t>
      </w:r>
      <w:r w:rsidR="00070572">
        <w:rPr>
          <w:b/>
          <w:i/>
        </w:rPr>
        <w:t xml:space="preserve"> montaż</w:t>
      </w:r>
      <w:r w:rsidR="009521E4" w:rsidRPr="008B4F13">
        <w:rPr>
          <w:b/>
          <w:i/>
        </w:rPr>
        <w:t xml:space="preserve"> </w:t>
      </w:r>
      <w:r w:rsidR="00510EF5">
        <w:rPr>
          <w:b/>
          <w:i/>
        </w:rPr>
        <w:t xml:space="preserve">komory </w:t>
      </w:r>
      <w:r w:rsidR="00CD16D1">
        <w:rPr>
          <w:b/>
        </w:rPr>
        <w:t>bezpiecznej pracy mikrobiologicznej klasy I</w:t>
      </w:r>
      <w:r w:rsidR="008C56D8">
        <w:rPr>
          <w:b/>
        </w:rPr>
        <w:t xml:space="preserve">I dla </w:t>
      </w:r>
      <w:proofErr w:type="spellStart"/>
      <w:r w:rsidR="008C56D8">
        <w:rPr>
          <w:b/>
        </w:rPr>
        <w:t>ODiZZB</w:t>
      </w:r>
      <w:proofErr w:type="spellEnd"/>
      <w:r w:rsidR="008C56D8">
        <w:rPr>
          <w:b/>
        </w:rPr>
        <w:t xml:space="preserve"> WIHiE w Puławach</w:t>
      </w:r>
      <w:r w:rsidRPr="008B4F13">
        <w:rPr>
          <w:b/>
          <w:i/>
        </w:rPr>
        <w:t xml:space="preserve"> - </w:t>
      </w:r>
      <w:r w:rsidR="006D54D5" w:rsidRPr="008B4F13">
        <w:rPr>
          <w:b/>
          <w:i/>
        </w:rPr>
        <w:t>Znak sprawy:</w:t>
      </w:r>
      <w:r w:rsidR="008E0265" w:rsidRPr="008B4F13">
        <w:rPr>
          <w:b/>
          <w:i/>
        </w:rPr>
        <w:t xml:space="preserve"> </w:t>
      </w:r>
      <w:r w:rsidR="008C56D8">
        <w:rPr>
          <w:b/>
          <w:i/>
        </w:rPr>
        <w:t>21/PON30/D/</w:t>
      </w:r>
      <w:proofErr w:type="spellStart"/>
      <w:r w:rsidR="008C56D8">
        <w:rPr>
          <w:b/>
          <w:i/>
        </w:rPr>
        <w:t>O</w:t>
      </w:r>
      <w:r w:rsidR="005E7E7D">
        <w:rPr>
          <w:b/>
          <w:i/>
        </w:rPr>
        <w:t>D</w:t>
      </w:r>
      <w:r w:rsidR="008C56D8">
        <w:rPr>
          <w:b/>
          <w:i/>
        </w:rPr>
        <w:t>iZZB</w:t>
      </w:r>
      <w:proofErr w:type="spellEnd"/>
      <w:r w:rsidR="008C56D8">
        <w:rPr>
          <w:b/>
          <w:i/>
        </w:rPr>
        <w:t>/OPUS13/18</w:t>
      </w:r>
      <w:r w:rsidRPr="008B4F13">
        <w:rPr>
          <w:b/>
          <w:i/>
        </w:rPr>
        <w:t>”.</w:t>
      </w:r>
    </w:p>
    <w:p w14:paraId="5DECEE42" w14:textId="77777777" w:rsidR="00235A12" w:rsidRDefault="00235A12" w:rsidP="00235A12">
      <w:pPr>
        <w:rPr>
          <w:b/>
          <w:i/>
        </w:rPr>
      </w:pPr>
    </w:p>
    <w:p w14:paraId="5DECEE43" w14:textId="77777777" w:rsidR="00235A12" w:rsidRPr="00235A12" w:rsidRDefault="00235A12" w:rsidP="005E613B">
      <w:pPr>
        <w:ind w:left="360"/>
      </w:pPr>
      <w:r>
        <w:t>Koperty mus</w:t>
      </w:r>
      <w:r w:rsidR="009B0A25">
        <w:t xml:space="preserve">zą </w:t>
      </w:r>
      <w:r w:rsidR="005324B5">
        <w:t>być zamknięte</w:t>
      </w:r>
      <w:r>
        <w:t xml:space="preserve"> w sposób </w:t>
      </w:r>
      <w:r w:rsidR="009B0A25">
        <w:t>uniemożliwiający ich naruszenie i opieczętowane pieczątką firmową (adresową) Wykonawcy.</w:t>
      </w:r>
    </w:p>
    <w:p w14:paraId="5DECEE44" w14:textId="77777777" w:rsidR="00A161A0" w:rsidRPr="00FB622F" w:rsidRDefault="00235A12" w:rsidP="00FB622F">
      <w:pPr>
        <w:rPr>
          <w:b/>
          <w:i/>
        </w:rPr>
      </w:pPr>
      <w:r w:rsidRPr="00235A12">
        <w:rPr>
          <w:b/>
          <w:i/>
        </w:rPr>
        <w:tab/>
      </w:r>
    </w:p>
    <w:p w14:paraId="5DECEE45" w14:textId="77777777" w:rsidR="00A161A0" w:rsidRPr="00254051" w:rsidRDefault="006D7894" w:rsidP="006D7894">
      <w:pPr>
        <w:rPr>
          <w:b/>
        </w:rPr>
      </w:pPr>
      <w:r>
        <w:rPr>
          <w:b/>
        </w:rPr>
        <w:t xml:space="preserve">10. </w:t>
      </w:r>
      <w:r w:rsidR="00A161A0" w:rsidRPr="00254051">
        <w:rPr>
          <w:b/>
        </w:rPr>
        <w:t>Miejsce</w:t>
      </w:r>
      <w:r w:rsidR="006C1A2C">
        <w:rPr>
          <w:b/>
        </w:rPr>
        <w:t xml:space="preserve"> </w:t>
      </w:r>
      <w:r w:rsidR="00A161A0" w:rsidRPr="00254051">
        <w:rPr>
          <w:b/>
        </w:rPr>
        <w:t>i termin składania ofert:</w:t>
      </w:r>
    </w:p>
    <w:p w14:paraId="5DECEE46" w14:textId="77777777" w:rsidR="00A161A0" w:rsidRDefault="00A161A0" w:rsidP="00A161A0"/>
    <w:p w14:paraId="5DECEE47" w14:textId="77777777" w:rsidR="00A161A0" w:rsidRPr="00FB622F" w:rsidRDefault="00FB622F" w:rsidP="005E613B">
      <w:pPr>
        <w:ind w:left="360"/>
        <w:rPr>
          <w:u w:val="single"/>
        </w:rPr>
      </w:pPr>
      <w:r w:rsidRPr="00FB622F">
        <w:rPr>
          <w:u w:val="single"/>
        </w:rPr>
        <w:t>Wojskowy Instytut Higieny i Epidemiologii</w:t>
      </w:r>
      <w:r w:rsidR="00BE3400">
        <w:rPr>
          <w:u w:val="single"/>
        </w:rPr>
        <w:t xml:space="preserve"> im. gen. Karola Kaczkowskiego</w:t>
      </w:r>
    </w:p>
    <w:p w14:paraId="5DECEE48" w14:textId="77777777" w:rsidR="00FB622F" w:rsidRPr="00FB622F" w:rsidRDefault="006C1A2C" w:rsidP="005E613B">
      <w:pPr>
        <w:ind w:left="360"/>
        <w:rPr>
          <w:u w:val="single"/>
        </w:rPr>
      </w:pPr>
      <w:r>
        <w:rPr>
          <w:u w:val="single"/>
        </w:rPr>
        <w:t xml:space="preserve">Kancelaria jawna WIHiE (bud. nr 1, pok. Nr 7) </w:t>
      </w:r>
    </w:p>
    <w:p w14:paraId="5DECEE49" w14:textId="77777777" w:rsidR="00FB622F" w:rsidRPr="00FB622F" w:rsidRDefault="00FB622F" w:rsidP="005E613B">
      <w:pPr>
        <w:ind w:left="360"/>
        <w:rPr>
          <w:u w:val="single"/>
        </w:rPr>
      </w:pPr>
      <w:r w:rsidRPr="00FB622F">
        <w:rPr>
          <w:u w:val="single"/>
        </w:rPr>
        <w:t>ul. Kozielska 4</w:t>
      </w:r>
    </w:p>
    <w:p w14:paraId="5DECEE4A" w14:textId="77777777" w:rsidR="00FB622F" w:rsidRPr="00FB622F" w:rsidRDefault="00FB622F" w:rsidP="005E613B">
      <w:pPr>
        <w:ind w:left="360"/>
        <w:rPr>
          <w:u w:val="single"/>
        </w:rPr>
      </w:pPr>
      <w:r w:rsidRPr="00FB622F">
        <w:rPr>
          <w:u w:val="single"/>
        </w:rPr>
        <w:t>01-163 Warszawa</w:t>
      </w:r>
    </w:p>
    <w:p w14:paraId="5DECEE4B" w14:textId="25A18431" w:rsidR="00FB622F" w:rsidRDefault="00FB622F" w:rsidP="005E613B">
      <w:pPr>
        <w:ind w:left="360"/>
        <w:rPr>
          <w:b/>
        </w:rPr>
      </w:pPr>
      <w:r>
        <w:t xml:space="preserve">Termin składania ofert do: </w:t>
      </w:r>
      <w:r w:rsidR="00ED1508">
        <w:rPr>
          <w:b/>
          <w:color w:val="FF0000"/>
        </w:rPr>
        <w:t>05</w:t>
      </w:r>
      <w:r w:rsidR="006D7894" w:rsidRPr="00F15A80">
        <w:rPr>
          <w:b/>
          <w:color w:val="FF0000"/>
        </w:rPr>
        <w:t>.</w:t>
      </w:r>
      <w:r w:rsidR="00FC0B20" w:rsidRPr="00F15A80">
        <w:rPr>
          <w:b/>
          <w:color w:val="FF0000"/>
        </w:rPr>
        <w:t>0</w:t>
      </w:r>
      <w:r w:rsidR="00ED1508">
        <w:rPr>
          <w:b/>
          <w:color w:val="FF0000"/>
        </w:rPr>
        <w:t>9</w:t>
      </w:r>
      <w:r w:rsidR="00DE4454" w:rsidRPr="00F15A80">
        <w:rPr>
          <w:b/>
          <w:color w:val="FF0000"/>
        </w:rPr>
        <w:t>.201</w:t>
      </w:r>
      <w:r w:rsidR="00FC0B20" w:rsidRPr="00F15A80">
        <w:rPr>
          <w:b/>
          <w:color w:val="FF0000"/>
        </w:rPr>
        <w:t>8</w:t>
      </w:r>
      <w:r w:rsidR="009521E4" w:rsidRPr="00F15A80">
        <w:rPr>
          <w:b/>
          <w:color w:val="FF0000"/>
        </w:rPr>
        <w:t xml:space="preserve"> r. godz. 09</w:t>
      </w:r>
      <w:r w:rsidRPr="00F15A80">
        <w:rPr>
          <w:b/>
          <w:color w:val="FF0000"/>
        </w:rPr>
        <w:t>:00</w:t>
      </w:r>
      <w:r w:rsidR="009666D1" w:rsidRPr="00D97471">
        <w:rPr>
          <w:b/>
        </w:rPr>
        <w:t>.</w:t>
      </w:r>
    </w:p>
    <w:p w14:paraId="5DECEE4C" w14:textId="77777777" w:rsidR="007525CA" w:rsidRDefault="007525CA" w:rsidP="005E613B">
      <w:pPr>
        <w:ind w:left="360"/>
      </w:pPr>
    </w:p>
    <w:p w14:paraId="5DECEE4D" w14:textId="77777777" w:rsidR="009666D1" w:rsidRPr="007525CA" w:rsidRDefault="007525CA" w:rsidP="009666D1">
      <w:pPr>
        <w:rPr>
          <w:b/>
        </w:rPr>
      </w:pPr>
      <w:r w:rsidRPr="007525CA">
        <w:rPr>
          <w:b/>
        </w:rPr>
        <w:t>11. Sposób składania ofert:</w:t>
      </w:r>
    </w:p>
    <w:p w14:paraId="5DECEE4E" w14:textId="77777777" w:rsidR="007525CA" w:rsidRPr="00C93B92" w:rsidRDefault="007525CA" w:rsidP="007525CA">
      <w:pPr>
        <w:pStyle w:val="ZnakZnakZnakZnak"/>
        <w:numPr>
          <w:ilvl w:val="0"/>
          <w:numId w:val="25"/>
        </w:numPr>
      </w:pPr>
      <w:r w:rsidRPr="00C93B92">
        <w:t>Osobiście</w:t>
      </w:r>
      <w:r>
        <w:t xml:space="preserve"> (Kurierem)</w:t>
      </w:r>
      <w:r w:rsidRPr="00C93B92">
        <w:t>, w miejscu wskazanym w pkt</w:t>
      </w:r>
      <w:r>
        <w:t>.</w:t>
      </w:r>
      <w:r w:rsidRPr="00C93B92">
        <w:t xml:space="preserve"> </w:t>
      </w:r>
      <w:r>
        <w:t>10</w:t>
      </w:r>
      <w:r w:rsidRPr="00C93B92">
        <w:t>;</w:t>
      </w:r>
    </w:p>
    <w:p w14:paraId="5DECEE4F" w14:textId="77777777" w:rsidR="007525CA" w:rsidRPr="00C93B92" w:rsidRDefault="007525CA" w:rsidP="007525CA">
      <w:pPr>
        <w:pStyle w:val="ZnakZnakZnakZnak"/>
        <w:numPr>
          <w:ilvl w:val="0"/>
          <w:numId w:val="25"/>
        </w:numPr>
      </w:pPr>
      <w:r w:rsidRPr="00C93B92">
        <w:t>pocztą, na adres: Wojskowy Instytut Higieny i Epidemiologii, ul. Kozielska 4, 01-163 Warszawa;</w:t>
      </w:r>
    </w:p>
    <w:p w14:paraId="5DECEE50" w14:textId="77777777" w:rsidR="007525CA" w:rsidRPr="00C93B92" w:rsidRDefault="007525CA" w:rsidP="007525CA">
      <w:pPr>
        <w:pStyle w:val="ZnakZnakZnakZnak"/>
        <w:numPr>
          <w:ilvl w:val="0"/>
          <w:numId w:val="25"/>
        </w:numPr>
      </w:pPr>
      <w:r w:rsidRPr="00C93B92">
        <w:t xml:space="preserve">drogą elektroniczną, na adres: </w:t>
      </w:r>
      <w:hyperlink r:id="rId9" w:history="1">
        <w:r w:rsidRPr="00AC1234">
          <w:rPr>
            <w:rStyle w:val="Hipercze"/>
          </w:rPr>
          <w:t>aferski@wihe.waw.pl</w:t>
        </w:r>
      </w:hyperlink>
      <w:r w:rsidRPr="00C93B92">
        <w:t>;</w:t>
      </w:r>
      <w:r>
        <w:t xml:space="preserve"> w (PDF).</w:t>
      </w:r>
    </w:p>
    <w:p w14:paraId="5DECEE51" w14:textId="77777777" w:rsidR="007525CA" w:rsidRDefault="007525CA" w:rsidP="007525CA">
      <w:pPr>
        <w:pStyle w:val="ZnakZnakZnakZnak"/>
        <w:ind w:left="340"/>
      </w:pPr>
      <w:r w:rsidRPr="00C93B92">
        <w:t xml:space="preserve">W przypadku złożenia </w:t>
      </w:r>
      <w:r>
        <w:t xml:space="preserve">oferty w sposób podany w </w:t>
      </w:r>
      <w:proofErr w:type="spellStart"/>
      <w:r>
        <w:t>ppkt</w:t>
      </w:r>
      <w:proofErr w:type="spellEnd"/>
      <w:r>
        <w:t>. 3</w:t>
      </w:r>
      <w:r w:rsidRPr="00C93B92">
        <w:t xml:space="preserve"> Zamawiający zastrzega sobie prawo żądania od Wykonawcy potwierdzenia w formie pisemnej treści złożonej oferty. </w:t>
      </w:r>
    </w:p>
    <w:p w14:paraId="5DECEE52" w14:textId="77777777" w:rsidR="007525CA" w:rsidRDefault="007525CA" w:rsidP="007525CA">
      <w:pPr>
        <w:pStyle w:val="ZnakZnakZnakZnak"/>
        <w:ind w:left="340"/>
      </w:pPr>
      <w:r>
        <w:t>Ofertę należy oznaczyć w tytule wiadomości:</w:t>
      </w:r>
    </w:p>
    <w:p w14:paraId="5DECEE53" w14:textId="3EFA6F4E" w:rsidR="007525CA" w:rsidRPr="00A2673D" w:rsidRDefault="007525CA" w:rsidP="007525CA">
      <w:pPr>
        <w:pStyle w:val="ZnakZnakZnakZnak"/>
        <w:ind w:left="340"/>
        <w:rPr>
          <w:b/>
          <w:i/>
        </w:rPr>
      </w:pPr>
      <w:r w:rsidRPr="00A2673D">
        <w:rPr>
          <w:b/>
          <w:i/>
        </w:rPr>
        <w:t>„Oferta na dostawę i</w:t>
      </w:r>
      <w:r w:rsidR="00070572" w:rsidRPr="00A2673D">
        <w:rPr>
          <w:b/>
          <w:i/>
        </w:rPr>
        <w:t xml:space="preserve"> montaż</w:t>
      </w:r>
      <w:r w:rsidRPr="00A2673D">
        <w:rPr>
          <w:b/>
          <w:i/>
        </w:rPr>
        <w:t xml:space="preserve"> </w:t>
      </w:r>
      <w:r w:rsidR="00510EF5" w:rsidRPr="00A2673D">
        <w:rPr>
          <w:b/>
          <w:i/>
        </w:rPr>
        <w:t xml:space="preserve">komory </w:t>
      </w:r>
      <w:r w:rsidR="006A1E34" w:rsidRPr="00A2673D">
        <w:rPr>
          <w:b/>
          <w:i/>
        </w:rPr>
        <w:t>bezpiecznej pracy mikrobiologicznej klasy II</w:t>
      </w:r>
      <w:r w:rsidR="008C56D8">
        <w:rPr>
          <w:b/>
          <w:i/>
        </w:rPr>
        <w:t xml:space="preserve"> dla </w:t>
      </w:r>
      <w:proofErr w:type="spellStart"/>
      <w:r w:rsidR="008C56D8">
        <w:rPr>
          <w:b/>
          <w:i/>
        </w:rPr>
        <w:t>ODiZZB</w:t>
      </w:r>
      <w:proofErr w:type="spellEnd"/>
      <w:r w:rsidR="008C56D8">
        <w:rPr>
          <w:b/>
          <w:i/>
        </w:rPr>
        <w:t xml:space="preserve"> WIHiE </w:t>
      </w:r>
      <w:r w:rsidR="00D97471" w:rsidRPr="00A2673D">
        <w:rPr>
          <w:b/>
          <w:i/>
        </w:rPr>
        <w:t>w Puławach</w:t>
      </w:r>
      <w:r w:rsidRPr="00A2673D">
        <w:rPr>
          <w:b/>
          <w:i/>
        </w:rPr>
        <w:t xml:space="preserve">, </w:t>
      </w:r>
      <w:proofErr w:type="spellStart"/>
      <w:r w:rsidRPr="00A2673D">
        <w:rPr>
          <w:b/>
          <w:i/>
        </w:rPr>
        <w:t>Spr</w:t>
      </w:r>
      <w:proofErr w:type="spellEnd"/>
      <w:r w:rsidRPr="00A2673D">
        <w:rPr>
          <w:b/>
          <w:i/>
        </w:rPr>
        <w:t>. nr:</w:t>
      </w:r>
      <w:r w:rsidR="005E7E7D">
        <w:rPr>
          <w:b/>
          <w:i/>
        </w:rPr>
        <w:t xml:space="preserve"> 21/PON30/D/</w:t>
      </w:r>
      <w:proofErr w:type="spellStart"/>
      <w:r w:rsidR="005E7E7D">
        <w:rPr>
          <w:b/>
          <w:i/>
        </w:rPr>
        <w:t>ODiZZB</w:t>
      </w:r>
      <w:proofErr w:type="spellEnd"/>
      <w:r w:rsidR="005E7E7D">
        <w:rPr>
          <w:b/>
          <w:i/>
        </w:rPr>
        <w:t>/OPUS13/18</w:t>
      </w:r>
      <w:r w:rsidRPr="00A2673D">
        <w:rPr>
          <w:b/>
          <w:i/>
        </w:rPr>
        <w:t>”.</w:t>
      </w:r>
    </w:p>
    <w:p w14:paraId="5DECEE54" w14:textId="77777777" w:rsidR="007525CA" w:rsidRPr="00A2673D" w:rsidRDefault="007525CA" w:rsidP="009666D1">
      <w:pPr>
        <w:rPr>
          <w:i/>
        </w:rPr>
      </w:pPr>
    </w:p>
    <w:p w14:paraId="5DECEE55" w14:textId="77777777" w:rsidR="00E32D0E" w:rsidRPr="005E613B" w:rsidRDefault="007525CA" w:rsidP="007525CA">
      <w:pPr>
        <w:rPr>
          <w:b/>
        </w:rPr>
      </w:pPr>
      <w:r>
        <w:rPr>
          <w:b/>
        </w:rPr>
        <w:t xml:space="preserve">12. </w:t>
      </w:r>
      <w:r w:rsidR="009666D1" w:rsidRPr="00254051">
        <w:rPr>
          <w:b/>
        </w:rPr>
        <w:t>Opis sposobu obliczenia ceny:</w:t>
      </w:r>
    </w:p>
    <w:p w14:paraId="5DECEE56" w14:textId="77777777" w:rsidR="00E32D0E" w:rsidRPr="00BD1D66" w:rsidRDefault="00D2428A" w:rsidP="005E613B">
      <w:pPr>
        <w:ind w:left="360"/>
      </w:pPr>
      <w:r w:rsidRPr="00BD1D66">
        <w:t>Na cenę</w:t>
      </w:r>
      <w:r w:rsidR="00E32D0E" w:rsidRPr="00BD1D66">
        <w:t xml:space="preserve"> </w:t>
      </w:r>
      <w:r w:rsidR="00A91678" w:rsidRPr="00BD1D66">
        <w:t xml:space="preserve">brutto podaną w </w:t>
      </w:r>
      <w:r w:rsidR="00A91678" w:rsidRPr="00BD1D66">
        <w:rPr>
          <w:b/>
        </w:rPr>
        <w:t xml:space="preserve">Arkuszu  </w:t>
      </w:r>
      <w:r w:rsidR="00BD1D66" w:rsidRPr="00BD1D66">
        <w:rPr>
          <w:b/>
        </w:rPr>
        <w:t xml:space="preserve">informacji </w:t>
      </w:r>
      <w:proofErr w:type="spellStart"/>
      <w:r w:rsidR="00BD1D66" w:rsidRPr="00BD1D66">
        <w:rPr>
          <w:b/>
        </w:rPr>
        <w:t>cenowo-techniczn</w:t>
      </w:r>
      <w:r w:rsidR="001B3B83">
        <w:rPr>
          <w:b/>
        </w:rPr>
        <w:t>ej</w:t>
      </w:r>
      <w:proofErr w:type="spellEnd"/>
      <w:r w:rsidR="00BD1D66" w:rsidRPr="00BD1D66">
        <w:t xml:space="preserve"> </w:t>
      </w:r>
      <w:r w:rsidR="00B971AC">
        <w:t>(pkt. 16</w:t>
      </w:r>
      <w:r w:rsidR="00A739DD">
        <w:t xml:space="preserve">) </w:t>
      </w:r>
      <w:r w:rsidR="00E32D0E" w:rsidRPr="00BD1D66">
        <w:t xml:space="preserve">składają się wszystkie koszty związane z realizacją zamówienia ( w tym </w:t>
      </w:r>
      <w:r w:rsidR="00D662AB" w:rsidRPr="00BD1D66">
        <w:t>koszty: transportu</w:t>
      </w:r>
      <w:r w:rsidR="001B3B83">
        <w:t xml:space="preserve">, wniesienia </w:t>
      </w:r>
      <w:r w:rsidR="00C00115">
        <w:t>-</w:t>
      </w:r>
      <w:r w:rsidR="00D662AB" w:rsidRPr="00BD1D66">
        <w:t xml:space="preserve">, montażu i </w:t>
      </w:r>
      <w:r w:rsidR="00C00115">
        <w:t xml:space="preserve">podłączenia </w:t>
      </w:r>
      <w:r w:rsidR="001B3B83">
        <w:t xml:space="preserve"> do instalacji</w:t>
      </w:r>
      <w:r w:rsidR="00CD0172" w:rsidRPr="00BD1D66">
        <w:t xml:space="preserve"> w miejscu użytkowania</w:t>
      </w:r>
      <w:r w:rsidR="001B3B83">
        <w:t>, należny podatek VAT</w:t>
      </w:r>
      <w:r w:rsidR="00D662AB" w:rsidRPr="00BD1D66">
        <w:t>).</w:t>
      </w:r>
    </w:p>
    <w:p w14:paraId="5DECEE57" w14:textId="77777777" w:rsidR="00D662AB" w:rsidRDefault="00D662AB" w:rsidP="009666D1"/>
    <w:p w14:paraId="5DECEE58" w14:textId="77777777" w:rsidR="00252422" w:rsidRDefault="00252422" w:rsidP="005E613B">
      <w:pPr>
        <w:ind w:left="360"/>
      </w:pPr>
      <w:r>
        <w:t xml:space="preserve">Zamawiający zastrzega sobie możliwość negocjacji ostatecznej ceny </w:t>
      </w:r>
      <w:r w:rsidR="00D2428A">
        <w:t xml:space="preserve">wybranej </w:t>
      </w:r>
      <w:r>
        <w:t>oferty.</w:t>
      </w:r>
    </w:p>
    <w:p w14:paraId="5DECEE59" w14:textId="77777777" w:rsidR="00CD0172" w:rsidRDefault="00CD0172" w:rsidP="009666D1"/>
    <w:p w14:paraId="5DECEE5A" w14:textId="77777777" w:rsidR="00CD0172" w:rsidRPr="00254051" w:rsidRDefault="007525CA" w:rsidP="007525CA">
      <w:pPr>
        <w:rPr>
          <w:b/>
        </w:rPr>
      </w:pPr>
      <w:r>
        <w:rPr>
          <w:b/>
        </w:rPr>
        <w:t xml:space="preserve">13. </w:t>
      </w:r>
      <w:r w:rsidR="00CD0172" w:rsidRPr="00254051">
        <w:rPr>
          <w:b/>
        </w:rPr>
        <w:t>Kryteria wyboru oferty</w:t>
      </w:r>
      <w:r w:rsidR="00254051">
        <w:rPr>
          <w:b/>
        </w:rPr>
        <w:t>:</w:t>
      </w:r>
    </w:p>
    <w:p w14:paraId="5DECEE5B" w14:textId="77777777" w:rsidR="00CD0172" w:rsidRDefault="00CD0172" w:rsidP="00CD0172"/>
    <w:p w14:paraId="5DECEE5C" w14:textId="77777777" w:rsidR="00CD0172" w:rsidRPr="00E55E55" w:rsidRDefault="00CD0172" w:rsidP="005E613B">
      <w:pPr>
        <w:ind w:left="360"/>
      </w:pPr>
      <w:r>
        <w:t xml:space="preserve">Przy wyborze oferty Zamawiający kierował się będzie – </w:t>
      </w:r>
      <w:r w:rsidRPr="005E613B">
        <w:rPr>
          <w:b/>
          <w:u w:val="single"/>
        </w:rPr>
        <w:t>ceną brutto</w:t>
      </w:r>
      <w:r w:rsidR="00B36970" w:rsidRPr="005E613B">
        <w:rPr>
          <w:b/>
          <w:u w:val="single"/>
        </w:rPr>
        <w:t xml:space="preserve"> </w:t>
      </w:r>
      <w:r w:rsidR="00CB72C0" w:rsidRPr="005E613B">
        <w:rPr>
          <w:b/>
          <w:u w:val="single"/>
        </w:rPr>
        <w:t>oferty</w:t>
      </w:r>
      <w:r w:rsidR="00BD1D66">
        <w:t xml:space="preserve"> podaną </w:t>
      </w:r>
      <w:r w:rsidR="005E613B">
        <w:t xml:space="preserve">przez Wykonawcę </w:t>
      </w:r>
      <w:r w:rsidR="00BD1D66">
        <w:t xml:space="preserve">w </w:t>
      </w:r>
      <w:r w:rsidR="00BD1D66" w:rsidRPr="00E55E55">
        <w:t xml:space="preserve">Arkuszu informacji </w:t>
      </w:r>
      <w:proofErr w:type="spellStart"/>
      <w:r w:rsidR="00BD1D66" w:rsidRPr="00E55E55">
        <w:t>c</w:t>
      </w:r>
      <w:r w:rsidR="005442B8">
        <w:t>enowo-technicznej</w:t>
      </w:r>
      <w:proofErr w:type="spellEnd"/>
      <w:r w:rsidR="00E55E55" w:rsidRPr="00E55E55">
        <w:t xml:space="preserve"> (waga </w:t>
      </w:r>
      <w:r w:rsidR="00AF24FE">
        <w:t xml:space="preserve">80 </w:t>
      </w:r>
      <w:r w:rsidR="00E55E55" w:rsidRPr="00E55E55">
        <w:t>%)</w:t>
      </w:r>
      <w:r w:rsidR="00E55E55">
        <w:rPr>
          <w:b/>
        </w:rPr>
        <w:t xml:space="preserve"> </w:t>
      </w:r>
      <w:r w:rsidR="00E55E55" w:rsidRPr="00E55E55">
        <w:t xml:space="preserve">oraz </w:t>
      </w:r>
      <w:r w:rsidR="00E55E55" w:rsidRPr="00E55E55">
        <w:rPr>
          <w:b/>
          <w:u w:val="single"/>
        </w:rPr>
        <w:t>udzieloną gwarancją</w:t>
      </w:r>
      <w:r w:rsidR="00E55E55">
        <w:rPr>
          <w:b/>
          <w:u w:val="single"/>
        </w:rPr>
        <w:t xml:space="preserve"> </w:t>
      </w:r>
      <w:r w:rsidR="00E55E55">
        <w:t xml:space="preserve">(waga </w:t>
      </w:r>
      <w:r w:rsidR="00AF24FE">
        <w:t>20</w:t>
      </w:r>
      <w:r w:rsidR="00FC0B20">
        <w:t>%</w:t>
      </w:r>
      <w:r w:rsidR="00E55E55">
        <w:t>).</w:t>
      </w:r>
    </w:p>
    <w:p w14:paraId="5DECEE5D" w14:textId="77777777" w:rsidR="00D2428A" w:rsidRPr="00E55E55" w:rsidRDefault="00D2428A" w:rsidP="00CD0172"/>
    <w:p w14:paraId="3DF70591" w14:textId="77777777" w:rsidR="005E7E7D" w:rsidRDefault="007525CA" w:rsidP="007525CA">
      <w:pPr>
        <w:rPr>
          <w:b/>
        </w:rPr>
      </w:pPr>
      <w:r>
        <w:rPr>
          <w:b/>
        </w:rPr>
        <w:t xml:space="preserve">14. </w:t>
      </w:r>
      <w:r w:rsidR="00CD0172" w:rsidRPr="00254051">
        <w:rPr>
          <w:b/>
        </w:rPr>
        <w:t>Informacje o formalnościach, jakie powinny zostać dopełnione po</w:t>
      </w:r>
      <w:r w:rsidR="00CB72C0">
        <w:rPr>
          <w:b/>
        </w:rPr>
        <w:t xml:space="preserve"> </w:t>
      </w:r>
      <w:r w:rsidR="00CD0172" w:rsidRPr="00254051">
        <w:rPr>
          <w:b/>
        </w:rPr>
        <w:t>wyborcze oferty w celu</w:t>
      </w:r>
    </w:p>
    <w:p w14:paraId="5DECEE5E" w14:textId="65B1C355" w:rsidR="00CD0172" w:rsidRPr="00254051" w:rsidRDefault="005E7E7D" w:rsidP="007525CA">
      <w:pPr>
        <w:rPr>
          <w:b/>
        </w:rPr>
      </w:pPr>
      <w:r>
        <w:rPr>
          <w:b/>
        </w:rPr>
        <w:t xml:space="preserve">     </w:t>
      </w:r>
      <w:r w:rsidR="00CD0172" w:rsidRPr="00254051">
        <w:rPr>
          <w:b/>
        </w:rPr>
        <w:t xml:space="preserve"> zawarcia umowy w sprawie z</w:t>
      </w:r>
      <w:r w:rsidR="00254051">
        <w:rPr>
          <w:b/>
        </w:rPr>
        <w:t>amówienia publicznego:</w:t>
      </w:r>
    </w:p>
    <w:p w14:paraId="5DECEE5F" w14:textId="77777777" w:rsidR="00CD0172" w:rsidRDefault="00CD0172" w:rsidP="00CD0172"/>
    <w:p w14:paraId="58C2E95C" w14:textId="50663D9A" w:rsidR="006615C6" w:rsidRPr="00C93B92" w:rsidRDefault="006615C6" w:rsidP="006615C6">
      <w:pPr>
        <w:ind w:left="360"/>
      </w:pPr>
      <w:r>
        <w:t>Z Wykonawcą</w:t>
      </w:r>
      <w:r w:rsidRPr="00C93B92">
        <w:t xml:space="preserve">, którego oferta zostanie wybrana </w:t>
      </w:r>
      <w:r>
        <w:t xml:space="preserve">jako najkorzystniejsza </w:t>
      </w:r>
      <w:r w:rsidRPr="00C93B92">
        <w:t>zostanie</w:t>
      </w:r>
      <w:r>
        <w:t xml:space="preserve"> podpisana umowa (Projekt umowy zawiera </w:t>
      </w:r>
      <w:r w:rsidRPr="00EA0F9C">
        <w:rPr>
          <w:b/>
          <w:i/>
          <w:u w:val="single"/>
        </w:rPr>
        <w:t xml:space="preserve">Załącznik nr </w:t>
      </w:r>
      <w:r>
        <w:rPr>
          <w:b/>
          <w:i/>
          <w:u w:val="single"/>
        </w:rPr>
        <w:t xml:space="preserve">2 </w:t>
      </w:r>
      <w:r>
        <w:t xml:space="preserve">do niniejszego </w:t>
      </w:r>
      <w:r w:rsidRPr="00EA0F9C">
        <w:rPr>
          <w:i/>
        </w:rPr>
        <w:t>Zaproszenia.</w:t>
      </w:r>
    </w:p>
    <w:p w14:paraId="5DECEE61" w14:textId="77777777" w:rsidR="00CB72C0" w:rsidRPr="00CB72C0" w:rsidRDefault="00CB72C0" w:rsidP="005E613B">
      <w:pPr>
        <w:ind w:left="360"/>
        <w:rPr>
          <w:b/>
          <w:u w:val="single"/>
        </w:rPr>
      </w:pPr>
      <w:r w:rsidRPr="00CB72C0">
        <w:rPr>
          <w:b/>
          <w:u w:val="single"/>
        </w:rPr>
        <w:lastRenderedPageBreak/>
        <w:t>Informacja o udzieleniu zamówienia zostanie podana na str</w:t>
      </w:r>
      <w:r w:rsidR="009521E4">
        <w:rPr>
          <w:b/>
          <w:u w:val="single"/>
        </w:rPr>
        <w:t>onie internetowej Zamawiającego</w:t>
      </w:r>
      <w:r w:rsidR="00E7152A">
        <w:rPr>
          <w:b/>
          <w:u w:val="single"/>
        </w:rPr>
        <w:t xml:space="preserve"> (BIP)</w:t>
      </w:r>
      <w:r w:rsidR="009521E4">
        <w:rPr>
          <w:b/>
          <w:u w:val="single"/>
        </w:rPr>
        <w:t xml:space="preserve"> </w:t>
      </w:r>
      <w:hyperlink r:id="rId10" w:history="1">
        <w:r w:rsidR="009521E4" w:rsidRPr="008F43B9">
          <w:rPr>
            <w:rStyle w:val="Hipercze"/>
            <w:b/>
          </w:rPr>
          <w:t>www.wihe.pl</w:t>
        </w:r>
      </w:hyperlink>
      <w:r w:rsidR="009521E4">
        <w:rPr>
          <w:b/>
          <w:u w:val="single"/>
        </w:rPr>
        <w:t xml:space="preserve"> </w:t>
      </w:r>
    </w:p>
    <w:p w14:paraId="5DECEE62" w14:textId="77777777" w:rsidR="00D64355" w:rsidRPr="009521E4" w:rsidRDefault="00031F68" w:rsidP="00CD0172">
      <w:pPr>
        <w:rPr>
          <w:b/>
          <w:u w:val="single"/>
        </w:rPr>
      </w:pPr>
      <w:r>
        <w:t xml:space="preserve">      </w:t>
      </w:r>
      <w:r w:rsidRPr="00031F68">
        <w:rPr>
          <w:b/>
          <w:u w:val="single"/>
        </w:rPr>
        <w:t>Zamawiający zastrzega sobie prawo unieważnienia postępowania bez podania przyczyny.</w:t>
      </w:r>
      <w:r>
        <w:tab/>
      </w:r>
    </w:p>
    <w:p w14:paraId="5DECEE63" w14:textId="77777777" w:rsidR="00D64355" w:rsidRPr="00254051" w:rsidRDefault="007525CA" w:rsidP="007525CA">
      <w:pPr>
        <w:rPr>
          <w:b/>
        </w:rPr>
      </w:pPr>
      <w:r>
        <w:rPr>
          <w:b/>
        </w:rPr>
        <w:t>15.</w:t>
      </w:r>
      <w:r w:rsidR="00D64355" w:rsidRPr="00254051">
        <w:rPr>
          <w:b/>
        </w:rPr>
        <w:t>Projekt umowy:</w:t>
      </w:r>
    </w:p>
    <w:p w14:paraId="5DECEE64" w14:textId="77777777" w:rsidR="00D64355" w:rsidRDefault="00D64355" w:rsidP="00D64355"/>
    <w:p w14:paraId="5DECEE65" w14:textId="77777777" w:rsidR="00D64355" w:rsidRPr="00E76C8B" w:rsidRDefault="00D64355" w:rsidP="00031F68">
      <w:pPr>
        <w:ind w:left="360"/>
      </w:pPr>
      <w:r>
        <w:t>Proj</w:t>
      </w:r>
      <w:r w:rsidR="00DC2A3D">
        <w:t>ekt umowy stanowi załącznik nr 2</w:t>
      </w:r>
      <w:r w:rsidR="00AB0A19">
        <w:t xml:space="preserve"> do niniejszego </w:t>
      </w:r>
      <w:r w:rsidR="00AB0A19" w:rsidRPr="00E76C8B">
        <w:t>Z</w:t>
      </w:r>
      <w:r w:rsidRPr="00E76C8B">
        <w:t>aproszen</w:t>
      </w:r>
      <w:r w:rsidR="00E76C8B" w:rsidRPr="00E76C8B">
        <w:t>ia</w:t>
      </w:r>
      <w:r w:rsidRPr="00E76C8B">
        <w:t>.</w:t>
      </w:r>
    </w:p>
    <w:p w14:paraId="5DECEE66" w14:textId="77777777" w:rsidR="00D64355" w:rsidRDefault="003918BA" w:rsidP="005E613B">
      <w:pPr>
        <w:ind w:left="360"/>
      </w:pPr>
      <w:r>
        <w:t xml:space="preserve">Integralną część </w:t>
      </w:r>
      <w:r w:rsidRPr="003918BA">
        <w:rPr>
          <w:b/>
        </w:rPr>
        <w:t>Zaproszenia</w:t>
      </w:r>
      <w:r>
        <w:rPr>
          <w:b/>
        </w:rPr>
        <w:t xml:space="preserve"> </w:t>
      </w:r>
      <w:r w:rsidR="005E613B">
        <w:rPr>
          <w:b/>
        </w:rPr>
        <w:t xml:space="preserve">do złożenia oferty cenowej </w:t>
      </w:r>
      <w:r w:rsidRPr="003918BA">
        <w:t xml:space="preserve">stanowią </w:t>
      </w:r>
      <w:r>
        <w:t>następujące załączniki:</w:t>
      </w:r>
    </w:p>
    <w:p w14:paraId="5DECEE67" w14:textId="77777777" w:rsidR="003918BA" w:rsidRDefault="003918BA" w:rsidP="00D64355"/>
    <w:p w14:paraId="5DECEE68" w14:textId="77777777" w:rsidR="003918BA" w:rsidRDefault="00AB0A19" w:rsidP="003918BA">
      <w:pPr>
        <w:numPr>
          <w:ilvl w:val="0"/>
          <w:numId w:val="8"/>
        </w:numPr>
      </w:pPr>
      <w:r>
        <w:t xml:space="preserve">Arkusz informacji </w:t>
      </w:r>
      <w:proofErr w:type="spellStart"/>
      <w:r>
        <w:t>c</w:t>
      </w:r>
      <w:r w:rsidR="009521E4">
        <w:t>enowo-technicznej</w:t>
      </w:r>
      <w:proofErr w:type="spellEnd"/>
    </w:p>
    <w:p w14:paraId="5DECEE69" w14:textId="77777777" w:rsidR="003918BA" w:rsidRDefault="00A91678" w:rsidP="00A91678">
      <w:pPr>
        <w:ind w:left="360"/>
      </w:pPr>
      <w:r>
        <w:t xml:space="preserve">1a. </w:t>
      </w:r>
      <w:r w:rsidR="00434B38">
        <w:t>Arkusz Obliczenia ceny</w:t>
      </w:r>
    </w:p>
    <w:p w14:paraId="5DECEE6A" w14:textId="6517C85F" w:rsidR="003918BA" w:rsidRDefault="003918BA" w:rsidP="003918BA">
      <w:pPr>
        <w:numPr>
          <w:ilvl w:val="0"/>
          <w:numId w:val="8"/>
        </w:numPr>
      </w:pPr>
      <w:r>
        <w:t>Projekt umowy</w:t>
      </w:r>
    </w:p>
    <w:p w14:paraId="5C6ED98C" w14:textId="0705DF1C" w:rsidR="00021B27" w:rsidRPr="00021B27" w:rsidRDefault="00021B27" w:rsidP="00021B27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21B27">
        <w:rPr>
          <w:rFonts w:ascii="Times New Roman" w:hAnsi="Times New Roman"/>
          <w:sz w:val="24"/>
          <w:szCs w:val="24"/>
        </w:rPr>
        <w:t>Klauzula informacyjna z art. 13 RODO</w:t>
      </w:r>
    </w:p>
    <w:p w14:paraId="5DECEE6B" w14:textId="77777777" w:rsidR="003918BA" w:rsidRDefault="003918BA" w:rsidP="003918BA"/>
    <w:p w14:paraId="5DECEE6C" w14:textId="77777777" w:rsidR="00E76C8B" w:rsidRDefault="00E76C8B" w:rsidP="003918BA"/>
    <w:p w14:paraId="5DECEE6D" w14:textId="77777777" w:rsidR="002E49A4" w:rsidRPr="006A011E" w:rsidRDefault="002E49A4" w:rsidP="007525CA">
      <w:pPr>
        <w:rPr>
          <w:sz w:val="20"/>
          <w:szCs w:val="20"/>
        </w:rPr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ECEE6E" w14:textId="77777777" w:rsidR="00E76C8B" w:rsidRDefault="00E76C8B" w:rsidP="003918BA"/>
    <w:p w14:paraId="5DECEE6F" w14:textId="77777777" w:rsidR="00E76C8B" w:rsidRDefault="00E76C8B" w:rsidP="003918BA"/>
    <w:p w14:paraId="5DECEE70" w14:textId="77777777" w:rsidR="00E76C8B" w:rsidRDefault="00E76C8B" w:rsidP="003918BA"/>
    <w:p w14:paraId="5DECEE71" w14:textId="77777777" w:rsidR="00E76C8B" w:rsidRDefault="00E76C8B" w:rsidP="003918BA"/>
    <w:p w14:paraId="5DECEE72" w14:textId="77777777" w:rsidR="00E76C8B" w:rsidRDefault="00E76C8B" w:rsidP="003918BA"/>
    <w:p w14:paraId="5DECEE73" w14:textId="77777777" w:rsidR="00E76C8B" w:rsidRDefault="00E76C8B" w:rsidP="003918BA"/>
    <w:p w14:paraId="5DECEE74" w14:textId="77777777" w:rsidR="00E76C8B" w:rsidRDefault="00E76C8B" w:rsidP="003918BA"/>
    <w:p w14:paraId="5DECEE75" w14:textId="77777777" w:rsidR="00E76C8B" w:rsidRDefault="00E76C8B" w:rsidP="003918BA"/>
    <w:p w14:paraId="5DECEE76" w14:textId="77777777" w:rsidR="00E76C8B" w:rsidRDefault="00E76C8B" w:rsidP="003918BA"/>
    <w:p w14:paraId="5DECEE77" w14:textId="77777777" w:rsidR="00E76C8B" w:rsidRDefault="00E76C8B" w:rsidP="003918BA"/>
    <w:p w14:paraId="5DECEE78" w14:textId="77777777" w:rsidR="00E76C8B" w:rsidRDefault="00E76C8B" w:rsidP="003918BA"/>
    <w:p w14:paraId="5DECEE79" w14:textId="77777777" w:rsidR="00E76C8B" w:rsidRDefault="00E76C8B" w:rsidP="003918BA"/>
    <w:p w14:paraId="5DECEE7A" w14:textId="77777777" w:rsidR="00E76C8B" w:rsidRDefault="00E76C8B" w:rsidP="003918BA"/>
    <w:p w14:paraId="5DECEE7B" w14:textId="77777777" w:rsidR="00E76C8B" w:rsidRDefault="00E76C8B" w:rsidP="003918BA"/>
    <w:p w14:paraId="5DECEE7C" w14:textId="77777777" w:rsidR="00E76C8B" w:rsidRDefault="00E76C8B" w:rsidP="003918BA"/>
    <w:p w14:paraId="5DECEE7D" w14:textId="77777777" w:rsidR="00E76C8B" w:rsidRDefault="00E76C8B" w:rsidP="003918BA"/>
    <w:p w14:paraId="5DECEE7E" w14:textId="77777777" w:rsidR="00E76C8B" w:rsidRDefault="00E76C8B" w:rsidP="003918BA"/>
    <w:p w14:paraId="5DECEE7F" w14:textId="77777777" w:rsidR="00E76C8B" w:rsidRDefault="00E76C8B" w:rsidP="003918BA"/>
    <w:p w14:paraId="5DECEE80" w14:textId="77777777" w:rsidR="00E76C8B" w:rsidRDefault="00E76C8B" w:rsidP="003918BA"/>
    <w:p w14:paraId="5DECEE81" w14:textId="77777777" w:rsidR="00E76C8B" w:rsidRDefault="00E76C8B" w:rsidP="003918BA"/>
    <w:p w14:paraId="5DECEE82" w14:textId="77777777" w:rsidR="00E76C8B" w:rsidRDefault="00E76C8B" w:rsidP="003918BA"/>
    <w:p w14:paraId="5DECEE83" w14:textId="77777777" w:rsidR="00E76C8B" w:rsidRDefault="00E76C8B" w:rsidP="003918BA"/>
    <w:p w14:paraId="5DECEE84" w14:textId="77777777" w:rsidR="00E76C8B" w:rsidRDefault="00E76C8B" w:rsidP="003918BA"/>
    <w:p w14:paraId="5DECEE85" w14:textId="77777777" w:rsidR="00E76C8B" w:rsidRDefault="00E76C8B" w:rsidP="003918BA"/>
    <w:p w14:paraId="5DECEE86" w14:textId="77777777" w:rsidR="00E76C8B" w:rsidRDefault="00E76C8B" w:rsidP="003918BA"/>
    <w:p w14:paraId="5DECEE87" w14:textId="77777777" w:rsidR="00E76C8B" w:rsidRDefault="00E76C8B" w:rsidP="003918BA"/>
    <w:p w14:paraId="5DECEE88" w14:textId="77777777" w:rsidR="00E76C8B" w:rsidRDefault="00E76C8B" w:rsidP="003918BA"/>
    <w:p w14:paraId="5DECEE89" w14:textId="77777777" w:rsidR="00E76C8B" w:rsidRDefault="00E76C8B" w:rsidP="003918BA"/>
    <w:p w14:paraId="5DECEE8A" w14:textId="77777777" w:rsidR="00E76C8B" w:rsidRDefault="00E76C8B" w:rsidP="003918BA"/>
    <w:p w14:paraId="5DECEE8B" w14:textId="77777777" w:rsidR="00E76C8B" w:rsidRDefault="00E76C8B" w:rsidP="003918BA"/>
    <w:p w14:paraId="5DECEE8C" w14:textId="77777777" w:rsidR="00E76C8B" w:rsidRDefault="00E76C8B" w:rsidP="003918BA"/>
    <w:p w14:paraId="5DECEE8D" w14:textId="77777777" w:rsidR="00E76C8B" w:rsidRDefault="00E76C8B" w:rsidP="003918BA"/>
    <w:p w14:paraId="5DECEE8E" w14:textId="77777777" w:rsidR="00E76C8B" w:rsidRPr="009521E4" w:rsidRDefault="00E76C8B" w:rsidP="003918BA">
      <w:pPr>
        <w:rPr>
          <w:sz w:val="16"/>
          <w:szCs w:val="16"/>
        </w:rPr>
      </w:pPr>
    </w:p>
    <w:p w14:paraId="5DECEE8F" w14:textId="77777777" w:rsidR="00E10528" w:rsidRDefault="00E10528" w:rsidP="00D9111B">
      <w:pPr>
        <w:jc w:val="right"/>
        <w:sectPr w:rsidR="00E10528" w:rsidSect="00A91678">
          <w:footerReference w:type="even" r:id="rId11"/>
          <w:footerReference w:type="default" r:id="rId12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5DECEE90" w14:textId="71F67FB7" w:rsidR="00C20040" w:rsidRDefault="00B971AC" w:rsidP="00C20040">
      <w:r>
        <w:lastRenderedPageBreak/>
        <w:t>Znak sprawy:</w:t>
      </w:r>
      <w:r w:rsidR="003C25B3">
        <w:t xml:space="preserve"> </w:t>
      </w:r>
      <w:r w:rsidR="00893A6A">
        <w:t>21/PON30/D/</w:t>
      </w:r>
      <w:proofErr w:type="spellStart"/>
      <w:r w:rsidR="00893A6A">
        <w:t>ODiZZB</w:t>
      </w:r>
      <w:proofErr w:type="spellEnd"/>
      <w:r w:rsidR="00893A6A">
        <w:t>/OPUS13/18</w:t>
      </w:r>
    </w:p>
    <w:p w14:paraId="5DECEE91" w14:textId="77777777" w:rsidR="00BE38E2" w:rsidRPr="00C20040" w:rsidRDefault="00BE38E2" w:rsidP="00BE38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0040">
        <w:t xml:space="preserve">Załącznik nr 1 </w:t>
      </w:r>
    </w:p>
    <w:p w14:paraId="5DECEE92" w14:textId="77777777" w:rsidR="00C20040" w:rsidRDefault="00BE38E2" w:rsidP="00BE38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Zaproszenia do złożenia oferty cenowej</w:t>
      </w:r>
    </w:p>
    <w:p w14:paraId="5DECEE93" w14:textId="77777777" w:rsidR="00BE38E2" w:rsidRDefault="00BE38E2" w:rsidP="00BE38E2">
      <w:pPr>
        <w:rPr>
          <w:b/>
          <w:sz w:val="28"/>
        </w:rPr>
      </w:pPr>
    </w:p>
    <w:p w14:paraId="5DECEE94" w14:textId="77777777" w:rsidR="00C20040" w:rsidRDefault="00C20040" w:rsidP="00C20040">
      <w:pPr>
        <w:jc w:val="center"/>
        <w:rPr>
          <w:b/>
          <w:sz w:val="28"/>
        </w:rPr>
      </w:pPr>
      <w:r>
        <w:rPr>
          <w:b/>
          <w:sz w:val="28"/>
        </w:rPr>
        <w:t>Arkusz informacji cenowo – technicznej</w:t>
      </w:r>
    </w:p>
    <w:p w14:paraId="5DECEE95" w14:textId="77777777" w:rsidR="00C20040" w:rsidRDefault="00C20040" w:rsidP="00C20040">
      <w:pPr>
        <w:jc w:val="center"/>
        <w:rPr>
          <w:b/>
          <w:sz w:val="28"/>
        </w:rPr>
      </w:pPr>
    </w:p>
    <w:p w14:paraId="5DECEE97" w14:textId="33DE1A97" w:rsidR="00C20040" w:rsidRDefault="00C20040" w:rsidP="00C200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ECEE98" w14:textId="77777777" w:rsidR="00C20040" w:rsidRPr="00496727" w:rsidRDefault="00C20040" w:rsidP="00C20040">
      <w:r w:rsidRPr="00496727">
        <w:t>………………………………………………………….</w:t>
      </w:r>
    </w:p>
    <w:p w14:paraId="5DECEE99" w14:textId="77777777" w:rsidR="00C20040" w:rsidRPr="00496727" w:rsidRDefault="00C20040" w:rsidP="00C20040">
      <w:pPr>
        <w:rPr>
          <w:sz w:val="18"/>
          <w:szCs w:val="18"/>
        </w:rPr>
      </w:pPr>
      <w:r w:rsidRPr="00496727">
        <w:rPr>
          <w:sz w:val="18"/>
          <w:szCs w:val="18"/>
        </w:rPr>
        <w:t xml:space="preserve">                          pieczątka firmowa Wykonawcy</w:t>
      </w:r>
    </w:p>
    <w:p w14:paraId="5DECEE9A" w14:textId="77777777" w:rsidR="00C20040" w:rsidRDefault="00C20040" w:rsidP="00C20040">
      <w:pPr>
        <w:rPr>
          <w:sz w:val="18"/>
          <w:szCs w:val="18"/>
        </w:rPr>
      </w:pPr>
    </w:p>
    <w:p w14:paraId="5DECEE9B" w14:textId="77777777" w:rsidR="00CE202F" w:rsidRPr="00496727" w:rsidRDefault="00CE202F" w:rsidP="00C2004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3"/>
        <w:gridCol w:w="3423"/>
        <w:gridCol w:w="1824"/>
        <w:gridCol w:w="2130"/>
      </w:tblGrid>
      <w:tr w:rsidR="005619E7" w:rsidRPr="00E26956" w14:paraId="5DECEEA3" w14:textId="77777777" w:rsidTr="00FD452F">
        <w:trPr>
          <w:trHeight w:val="5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9C" w14:textId="77777777" w:rsidR="005619E7" w:rsidRPr="007F193B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F193B">
              <w:rPr>
                <w:b/>
              </w:rPr>
              <w:t>Lp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9D" w14:textId="77777777" w:rsidR="005619E7" w:rsidRPr="007F193B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Informacje ogóln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9E" w14:textId="77777777" w:rsidR="005619E7" w:rsidRPr="007F193B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F193B">
              <w:rPr>
                <w:b/>
              </w:rPr>
              <w:t>Parametr wymagany</w:t>
            </w:r>
            <w:r w:rsidR="00666CED">
              <w:rPr>
                <w:b/>
              </w:rPr>
              <w:t>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9F" w14:textId="77777777" w:rsidR="005619E7" w:rsidRPr="007F193B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Wypełnia Wykonawc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A0" w14:textId="77777777" w:rsidR="00A71EDB" w:rsidRDefault="00A71EDB" w:rsidP="005619E7">
            <w:pPr>
              <w:tabs>
                <w:tab w:val="left" w:pos="720"/>
              </w:tabs>
              <w:ind w:left="2772" w:hanging="2772"/>
              <w:jc w:val="center"/>
              <w:rPr>
                <w:b/>
              </w:rPr>
            </w:pPr>
            <w:r>
              <w:rPr>
                <w:b/>
              </w:rPr>
              <w:t>Wypełnia</w:t>
            </w:r>
          </w:p>
          <w:p w14:paraId="5DECEEA1" w14:textId="77777777" w:rsidR="005619E7" w:rsidRDefault="00A71EDB" w:rsidP="005619E7">
            <w:pPr>
              <w:tabs>
                <w:tab w:val="left" w:pos="720"/>
              </w:tabs>
              <w:ind w:left="2772" w:hanging="2772"/>
              <w:jc w:val="center"/>
              <w:rPr>
                <w:b/>
              </w:rPr>
            </w:pPr>
            <w:r>
              <w:rPr>
                <w:b/>
              </w:rPr>
              <w:t xml:space="preserve"> Zamawiający</w:t>
            </w:r>
          </w:p>
          <w:p w14:paraId="5DECEEA2" w14:textId="77777777" w:rsidR="00A71EDB" w:rsidRPr="007F193B" w:rsidRDefault="00A71EDB" w:rsidP="005619E7">
            <w:pPr>
              <w:tabs>
                <w:tab w:val="left" w:pos="720"/>
              </w:tabs>
              <w:ind w:left="2772" w:hanging="2772"/>
              <w:jc w:val="center"/>
              <w:rPr>
                <w:b/>
              </w:rPr>
            </w:pPr>
            <w:r>
              <w:rPr>
                <w:b/>
              </w:rPr>
              <w:t>(Punktacja)</w:t>
            </w:r>
          </w:p>
        </w:tc>
      </w:tr>
      <w:tr w:rsidR="00A71EDB" w:rsidRPr="00E26956" w14:paraId="5DECEEA9" w14:textId="77777777" w:rsidTr="00FD452F">
        <w:trPr>
          <w:trHeight w:val="5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A4" w14:textId="77777777" w:rsidR="00A71EDB" w:rsidRPr="007F193B" w:rsidRDefault="00A71EDB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A5" w14:textId="77777777" w:rsidR="00A71EDB" w:rsidRDefault="00A71EDB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A6" w14:textId="77777777" w:rsidR="00A71EDB" w:rsidRPr="007F193B" w:rsidRDefault="00A71EDB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A7" w14:textId="77777777" w:rsidR="00A71EDB" w:rsidRDefault="00A71EDB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A8" w14:textId="77777777" w:rsidR="00A71EDB" w:rsidRDefault="00A71EDB" w:rsidP="005619E7">
            <w:pPr>
              <w:tabs>
                <w:tab w:val="left" w:pos="720"/>
              </w:tabs>
              <w:ind w:left="2772" w:hanging="277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619E7" w14:paraId="5DECEEAF" w14:textId="77777777" w:rsidTr="00FD452F">
        <w:trPr>
          <w:trHeight w:val="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AA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AB" w14:textId="77777777" w:rsidR="005619E7" w:rsidRDefault="005619E7" w:rsidP="005619E7">
            <w:pPr>
              <w:tabs>
                <w:tab w:val="left" w:pos="720"/>
              </w:tabs>
            </w:pPr>
            <w:r>
              <w:t>Pełna nazwa Wykonawc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AC" w14:textId="77777777" w:rsidR="005619E7" w:rsidRPr="0032505B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AD" w14:textId="77777777"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AE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14:paraId="5DECEEB5" w14:textId="77777777" w:rsidTr="00FD452F">
        <w:trPr>
          <w:trHeight w:val="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B0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B1" w14:textId="77777777" w:rsidR="005619E7" w:rsidRDefault="005619E7" w:rsidP="005619E7">
            <w:pPr>
              <w:tabs>
                <w:tab w:val="left" w:pos="720"/>
              </w:tabs>
            </w:pPr>
            <w:r>
              <w:t>Dokładny adres Wykonawc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B2" w14:textId="77777777" w:rsidR="005619E7" w:rsidRPr="0032505B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B3" w14:textId="77777777"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B4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14:paraId="5DECEEBB" w14:textId="77777777" w:rsidTr="00FD45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B6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B7" w14:textId="77777777" w:rsidR="005619E7" w:rsidRDefault="005619E7" w:rsidP="005619E7">
            <w:pPr>
              <w:tabs>
                <w:tab w:val="left" w:pos="720"/>
              </w:tabs>
            </w:pPr>
            <w:r>
              <w:t>Nr wpisu do właściwego rejestru lub ewidencji działalności gospodarczej Wykonawc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B8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- podać jeśli dotycz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B9" w14:textId="77777777"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BA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14:paraId="5DECEEC1" w14:textId="7777777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BC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BD" w14:textId="77777777" w:rsidR="005619E7" w:rsidRDefault="005619E7" w:rsidP="005619E7">
            <w:pPr>
              <w:tabs>
                <w:tab w:val="left" w:pos="720"/>
              </w:tabs>
            </w:pPr>
            <w:r>
              <w:t>NIP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BE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- podać jeśli dotycz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BF" w14:textId="77777777"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C0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14:paraId="5DECEEC7" w14:textId="7777777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C2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C3" w14:textId="77777777" w:rsidR="005619E7" w:rsidRDefault="005619E7" w:rsidP="005619E7">
            <w:pPr>
              <w:tabs>
                <w:tab w:val="left" w:pos="720"/>
              </w:tabs>
            </w:pPr>
            <w:r>
              <w:t>REGON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C4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- podać jeśli dotycz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C5" w14:textId="77777777"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C6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14:paraId="5DECEECD" w14:textId="7777777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C8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C9" w14:textId="77777777" w:rsidR="005619E7" w:rsidRDefault="005619E7" w:rsidP="005619E7">
            <w:pPr>
              <w:tabs>
                <w:tab w:val="left" w:pos="720"/>
              </w:tabs>
            </w:pPr>
            <w:r>
              <w:t>Powiat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CA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CB" w14:textId="77777777"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CC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14:paraId="5DECEED3" w14:textId="7777777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CE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CF" w14:textId="77777777" w:rsidR="005619E7" w:rsidRDefault="005619E7" w:rsidP="005619E7">
            <w:pPr>
              <w:tabs>
                <w:tab w:val="left" w:pos="720"/>
              </w:tabs>
            </w:pPr>
            <w:r>
              <w:t>Województwo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D0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D1" w14:textId="77777777"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D2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14:paraId="5DECEED9" w14:textId="7777777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D4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D5" w14:textId="77777777" w:rsidR="005619E7" w:rsidRDefault="005619E7" w:rsidP="005619E7">
            <w:pPr>
              <w:tabs>
                <w:tab w:val="left" w:pos="720"/>
              </w:tabs>
            </w:pPr>
            <w:r>
              <w:t>tel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D6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D7" w14:textId="77777777"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D8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14:paraId="5DECEEDF" w14:textId="7777777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DA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DB" w14:textId="77777777" w:rsidR="005619E7" w:rsidRDefault="005619E7" w:rsidP="005619E7">
            <w:pPr>
              <w:tabs>
                <w:tab w:val="left" w:pos="720"/>
              </w:tabs>
            </w:pPr>
            <w:r>
              <w:t>fax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DC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DD" w14:textId="77777777"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DE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14:paraId="5DECEEE5" w14:textId="7777777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E0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E1" w14:textId="77777777" w:rsidR="005619E7" w:rsidRDefault="005619E7" w:rsidP="005619E7">
            <w:pPr>
              <w:tabs>
                <w:tab w:val="left" w:pos="720"/>
              </w:tabs>
            </w:pPr>
            <w:r>
              <w:t>Strona www Wykonawcy (jeżeli posiada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E2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E3" w14:textId="77777777"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E4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14:paraId="5DECEEEB" w14:textId="7777777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E6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E7" w14:textId="77777777" w:rsidR="005619E7" w:rsidRDefault="005619E7" w:rsidP="005619E7">
            <w:pPr>
              <w:tabs>
                <w:tab w:val="left" w:pos="720"/>
              </w:tabs>
            </w:pPr>
            <w:r>
              <w:t>Osoba upoważniona do kontaktu z Zamawiającym po stronie Wykonawc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E8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E9" w14:textId="77777777"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EA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14:paraId="5DECEEF1" w14:textId="7777777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EC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ED" w14:textId="77777777" w:rsidR="005619E7" w:rsidRDefault="005619E7" w:rsidP="005619E7">
            <w:pPr>
              <w:tabs>
                <w:tab w:val="left" w:pos="720"/>
              </w:tabs>
            </w:pPr>
            <w:r>
              <w:t>adres e-mail ww. osob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EE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EF" w14:textId="77777777"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F0" w14:textId="77777777"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14:paraId="5DECEEF7" w14:textId="77777777" w:rsidTr="00FD45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F2" w14:textId="77777777" w:rsidR="005619E7" w:rsidRPr="007A2224" w:rsidRDefault="005619E7" w:rsidP="005619E7">
            <w:pPr>
              <w:tabs>
                <w:tab w:val="left" w:pos="720"/>
              </w:tabs>
              <w:jc w:val="center"/>
            </w:pPr>
            <w:r w:rsidRPr="007A2224"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F3" w14:textId="3EAD174F" w:rsidR="005619E7" w:rsidRPr="007A2224" w:rsidRDefault="005619E7" w:rsidP="00F15A80">
            <w:pPr>
              <w:tabs>
                <w:tab w:val="left" w:pos="720"/>
              </w:tabs>
            </w:pPr>
            <w:r w:rsidRPr="007A2224">
              <w:t xml:space="preserve">Warunki płatności – przelew </w:t>
            </w:r>
            <w:r w:rsidR="00893A6A">
              <w:t xml:space="preserve"> do </w:t>
            </w:r>
            <w:r w:rsidR="00893A6A" w:rsidRPr="00893A6A">
              <w:t>14</w:t>
            </w:r>
            <w:r w:rsidRPr="00893A6A">
              <w:t xml:space="preserve"> dni</w:t>
            </w:r>
            <w:r w:rsidR="00893A6A">
              <w:t xml:space="preserve"> </w:t>
            </w:r>
            <w:r w:rsidR="00F15A80" w:rsidRPr="00893A6A">
              <w:t>od dnia dostaw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F4" w14:textId="77777777" w:rsidR="005619E7" w:rsidRPr="007A2224" w:rsidRDefault="005619E7" w:rsidP="005619E7">
            <w:pPr>
              <w:tabs>
                <w:tab w:val="left" w:pos="720"/>
              </w:tabs>
              <w:jc w:val="center"/>
            </w:pPr>
            <w:r w:rsidRPr="007A2224"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F5" w14:textId="77777777" w:rsidR="005619E7" w:rsidRPr="007A2224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F6" w14:textId="77777777" w:rsidR="005619E7" w:rsidRPr="007A2224" w:rsidRDefault="005619E7" w:rsidP="005619E7">
            <w:pPr>
              <w:tabs>
                <w:tab w:val="left" w:pos="720"/>
              </w:tabs>
              <w:jc w:val="center"/>
            </w:pPr>
            <w:r w:rsidRPr="007A2224">
              <w:t>X</w:t>
            </w:r>
          </w:p>
        </w:tc>
      </w:tr>
      <w:tr w:rsidR="005619E7" w14:paraId="5DECEEFE" w14:textId="77777777" w:rsidTr="00FD45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F8" w14:textId="77777777" w:rsidR="005619E7" w:rsidRPr="007A2224" w:rsidRDefault="005619E7" w:rsidP="005619E7">
            <w:pPr>
              <w:tabs>
                <w:tab w:val="left" w:pos="720"/>
              </w:tabs>
              <w:jc w:val="center"/>
            </w:pPr>
            <w:r w:rsidRPr="007A2224"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FA" w14:textId="6DF1B460" w:rsidR="005619E7" w:rsidRPr="00ED1508" w:rsidRDefault="005619E7" w:rsidP="005619E7">
            <w:pPr>
              <w:tabs>
                <w:tab w:val="left" w:pos="720"/>
              </w:tabs>
            </w:pPr>
            <w:r w:rsidRPr="007A2224">
              <w:t>Czas dostawy do Zamawi</w:t>
            </w:r>
            <w:r w:rsidR="00A71EDB" w:rsidRPr="007A2224">
              <w:t xml:space="preserve">ającego – </w:t>
            </w:r>
            <w:r w:rsidR="00A71EDB" w:rsidRPr="00893A6A">
              <w:rPr>
                <w:b/>
                <w:color w:val="FF0000"/>
              </w:rPr>
              <w:t>w ciągu maksymalnie</w:t>
            </w:r>
            <w:r w:rsidR="00A71EDB" w:rsidRPr="00893A6A">
              <w:rPr>
                <w:color w:val="FF0000"/>
              </w:rPr>
              <w:t xml:space="preserve"> </w:t>
            </w:r>
            <w:r w:rsidR="00ED1508">
              <w:rPr>
                <w:b/>
                <w:color w:val="FF0000"/>
              </w:rPr>
              <w:t>56</w:t>
            </w:r>
            <w:bookmarkStart w:id="0" w:name="_GoBack"/>
            <w:bookmarkEnd w:id="0"/>
            <w:r w:rsidRPr="00F15A80">
              <w:rPr>
                <w:b/>
                <w:color w:val="FF0000"/>
              </w:rPr>
              <w:t xml:space="preserve"> dni</w:t>
            </w:r>
            <w:r w:rsidRPr="007A2224">
              <w:t>, licząc od dnia podpisania umowy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FB" w14:textId="77777777" w:rsidR="005619E7" w:rsidRPr="00893A6A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893A6A">
              <w:rPr>
                <w:b/>
              </w:rPr>
              <w:t>Tak - podać oferowany czas dostawy</w:t>
            </w:r>
            <w:r w:rsidR="00A71EDB" w:rsidRPr="00893A6A">
              <w:rPr>
                <w:b/>
              </w:rPr>
              <w:t xml:space="preserve"> w dniach</w:t>
            </w:r>
            <w:r w:rsidRPr="00893A6A">
              <w:rPr>
                <w:b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FC" w14:textId="77777777" w:rsidR="005619E7" w:rsidRPr="007A2224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FD" w14:textId="77777777" w:rsidR="005619E7" w:rsidRPr="007A2224" w:rsidRDefault="00CE202F" w:rsidP="005619E7">
            <w:pPr>
              <w:tabs>
                <w:tab w:val="left" w:pos="720"/>
              </w:tabs>
              <w:jc w:val="center"/>
            </w:pPr>
            <w:r w:rsidRPr="007A2224">
              <w:t>X</w:t>
            </w:r>
          </w:p>
        </w:tc>
      </w:tr>
      <w:tr w:rsidR="005619E7" w14:paraId="5DECEF06" w14:textId="77777777" w:rsidTr="00FD45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DECEEFF" w14:textId="77777777" w:rsidR="005619E7" w:rsidRPr="007A2224" w:rsidRDefault="005619E7" w:rsidP="005619E7">
            <w:pPr>
              <w:tabs>
                <w:tab w:val="left" w:pos="720"/>
              </w:tabs>
              <w:jc w:val="center"/>
            </w:pPr>
            <w:r w:rsidRPr="007A2224">
              <w:lastRenderedPageBreak/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DECEF00" w14:textId="3E555EAB" w:rsidR="005619E7" w:rsidRPr="007A2224" w:rsidRDefault="00F15A80" w:rsidP="00CF67F6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Okres gwarancji – </w:t>
            </w:r>
            <w:r w:rsidRPr="00893A6A">
              <w:rPr>
                <w:b/>
                <w:color w:val="FF0000"/>
              </w:rPr>
              <w:t>minimum</w:t>
            </w:r>
            <w:r>
              <w:rPr>
                <w:b/>
              </w:rPr>
              <w:t xml:space="preserve"> </w:t>
            </w:r>
            <w:r w:rsidR="00893A6A">
              <w:rPr>
                <w:b/>
                <w:color w:val="FF0000"/>
              </w:rPr>
              <w:t>24</w:t>
            </w:r>
            <w:r w:rsidRPr="00F15A80">
              <w:rPr>
                <w:b/>
                <w:color w:val="FF0000"/>
              </w:rPr>
              <w:t xml:space="preserve"> miesi</w:t>
            </w:r>
            <w:r w:rsidR="00893A6A">
              <w:rPr>
                <w:b/>
                <w:color w:val="FF0000"/>
              </w:rPr>
              <w:t>ące</w:t>
            </w:r>
            <w:r w:rsidR="005619E7" w:rsidRPr="007A2224">
              <w:rPr>
                <w:b/>
              </w:rPr>
              <w:t>, licząc od dnia podpisania protokołu zdawczo – odbiorczego przez bezpośredniego użytkownika</w:t>
            </w:r>
          </w:p>
          <w:p w14:paraId="5DECEF01" w14:textId="77777777" w:rsidR="005619E7" w:rsidRPr="007A2224" w:rsidRDefault="005619E7" w:rsidP="00CF67F6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DECEF02" w14:textId="77777777" w:rsidR="005619E7" w:rsidRPr="007A2224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A2224">
              <w:rPr>
                <w:b/>
              </w:rPr>
              <w:t>Tak - podać oferowany okres gwarancji</w:t>
            </w:r>
            <w:r w:rsidR="00475717" w:rsidRPr="007A2224">
              <w:rPr>
                <w:b/>
              </w:rPr>
              <w:t xml:space="preserve"> w dniach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DECEF03" w14:textId="77777777" w:rsidR="005619E7" w:rsidRPr="007A2224" w:rsidRDefault="00CF67F6" w:rsidP="005619E7">
            <w:pPr>
              <w:tabs>
                <w:tab w:val="left" w:pos="720"/>
              </w:tabs>
              <w:jc w:val="center"/>
            </w:pPr>
            <w:r w:rsidRPr="007A2224">
              <w:t>………………………</w:t>
            </w:r>
            <w:r w:rsidR="00A05815" w:rsidRPr="007A2224">
              <w:t xml:space="preserve"> dn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DECEF04" w14:textId="77777777" w:rsidR="005619E7" w:rsidRPr="007A2224" w:rsidRDefault="00A71EDB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A2224">
              <w:rPr>
                <w:b/>
              </w:rPr>
              <w:t>Punktacja</w:t>
            </w:r>
          </w:p>
          <w:p w14:paraId="5DECEF05" w14:textId="77777777" w:rsidR="00CF67F6" w:rsidRPr="007A2224" w:rsidRDefault="00CF67F6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A2224">
              <w:rPr>
                <w:b/>
              </w:rPr>
              <w:t>0-20</w:t>
            </w:r>
          </w:p>
        </w:tc>
      </w:tr>
      <w:tr w:rsidR="005619E7" w14:paraId="5DECEF0F" w14:textId="77777777" w:rsidTr="00FD452F">
        <w:trPr>
          <w:trHeight w:val="8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DECEF07" w14:textId="77777777" w:rsidR="005619E7" w:rsidRPr="00731560" w:rsidRDefault="00B971AC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16</w:t>
            </w:r>
          </w:p>
        </w:tc>
        <w:tc>
          <w:tcPr>
            <w:tcW w:w="6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DECEF08" w14:textId="77777777" w:rsidR="005619E7" w:rsidRPr="007A2224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A2224">
              <w:rPr>
                <w:b/>
              </w:rPr>
              <w:t xml:space="preserve">Cena ofertowa brutto 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DECEF09" w14:textId="77777777" w:rsidR="005619E7" w:rsidRPr="007A2224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A2224">
              <w:rPr>
                <w:b/>
              </w:rPr>
              <w:t>Tak – podać</w:t>
            </w:r>
          </w:p>
          <w:p w14:paraId="5DECEF0A" w14:textId="77777777" w:rsidR="005619E7" w:rsidRPr="007A2224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A2224">
              <w:rPr>
                <w:b/>
              </w:rPr>
              <w:t xml:space="preserve">z uwzględnieniem </w:t>
            </w:r>
            <w:r w:rsidR="00475717" w:rsidRPr="007A2224">
              <w:rPr>
                <w:b/>
              </w:rPr>
              <w:t>wypełnionego załącznika nr 1a</w:t>
            </w:r>
            <w:r w:rsidRPr="007A2224">
              <w:rPr>
                <w:b/>
              </w:rPr>
              <w:t xml:space="preserve"> </w:t>
            </w:r>
          </w:p>
          <w:p w14:paraId="5DECEF0B" w14:textId="77777777" w:rsidR="005619E7" w:rsidRPr="007A2224" w:rsidRDefault="005619E7" w:rsidP="005619E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14:paraId="5DECEF0C" w14:textId="77777777" w:rsidR="005619E7" w:rsidRPr="007A2224" w:rsidRDefault="00FD452F" w:rsidP="005619E7">
            <w:pPr>
              <w:pStyle w:val="Tekstpodstawowy"/>
              <w:spacing w:after="0"/>
              <w:jc w:val="center"/>
              <w:rPr>
                <w:b/>
              </w:rPr>
            </w:pPr>
            <w:r w:rsidRPr="007A2224">
              <w:rPr>
                <w:b/>
              </w:rPr>
              <w:t>…………………</w:t>
            </w:r>
            <w:r w:rsidR="005619E7" w:rsidRPr="007A2224">
              <w:rPr>
                <w:b/>
              </w:rPr>
              <w:t>……. zł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DECEF0D" w14:textId="77777777" w:rsidR="00CF67F6" w:rsidRPr="007A2224" w:rsidRDefault="00CF67F6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A2224">
              <w:rPr>
                <w:b/>
              </w:rPr>
              <w:t>Punktacja</w:t>
            </w:r>
          </w:p>
          <w:p w14:paraId="5DECEF0E" w14:textId="77777777" w:rsidR="005619E7" w:rsidRPr="007A2224" w:rsidRDefault="00CF67F6" w:rsidP="005619E7">
            <w:pPr>
              <w:tabs>
                <w:tab w:val="left" w:pos="720"/>
              </w:tabs>
              <w:jc w:val="center"/>
            </w:pPr>
            <w:r w:rsidRPr="007A2224">
              <w:rPr>
                <w:b/>
              </w:rPr>
              <w:t>0-8</w:t>
            </w:r>
            <w:r w:rsidR="005619E7" w:rsidRPr="007A2224">
              <w:rPr>
                <w:b/>
              </w:rPr>
              <w:t>0</w:t>
            </w:r>
          </w:p>
        </w:tc>
      </w:tr>
      <w:tr w:rsidR="005619E7" w14:paraId="5DECEF15" w14:textId="77777777" w:rsidTr="00FD452F">
        <w:trPr>
          <w:trHeight w:val="70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10" w14:textId="77777777" w:rsidR="005619E7" w:rsidRPr="00731560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6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11" w14:textId="77777777" w:rsidR="005619E7" w:rsidRPr="007A2224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12" w14:textId="77777777" w:rsidR="005619E7" w:rsidRPr="007A2224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14:paraId="5DECEF13" w14:textId="77777777" w:rsidR="005619E7" w:rsidRPr="007A2224" w:rsidRDefault="005619E7" w:rsidP="005619E7">
            <w:pPr>
              <w:pStyle w:val="Tekstpodstawowy"/>
              <w:spacing w:after="0"/>
              <w:rPr>
                <w:b/>
              </w:rPr>
            </w:pPr>
            <w:r w:rsidRPr="007A2224">
              <w:rPr>
                <w:b/>
              </w:rPr>
              <w:t>słownie: ……………………….. zł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14" w14:textId="77777777" w:rsidR="005619E7" w:rsidRPr="007A2224" w:rsidRDefault="005619E7" w:rsidP="005619E7">
            <w:pPr>
              <w:tabs>
                <w:tab w:val="left" w:pos="720"/>
              </w:tabs>
              <w:jc w:val="center"/>
            </w:pPr>
          </w:p>
        </w:tc>
      </w:tr>
      <w:tr w:rsidR="005619E7" w:rsidRPr="003B6104" w14:paraId="5DECEF1B" w14:textId="77777777" w:rsidTr="00FD45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16" w14:textId="77777777" w:rsidR="005619E7" w:rsidRPr="00731560" w:rsidRDefault="00B971AC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1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17" w14:textId="77777777" w:rsidR="005619E7" w:rsidRPr="007A2224" w:rsidRDefault="005619E7" w:rsidP="005619E7">
            <w:pPr>
              <w:tabs>
                <w:tab w:val="left" w:pos="720"/>
              </w:tabs>
              <w:jc w:val="center"/>
            </w:pPr>
            <w:r w:rsidRPr="007A2224">
              <w:rPr>
                <w:b/>
              </w:rPr>
              <w:t>OFERTA TECHNICZN</w:t>
            </w:r>
            <w:r w:rsidR="00785B23" w:rsidRPr="007A2224">
              <w:rPr>
                <w:b/>
              </w:rPr>
              <w:t>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18" w14:textId="77777777" w:rsidR="005619E7" w:rsidRPr="007A2224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A2224">
              <w:rPr>
                <w:b/>
              </w:rPr>
              <w:t>Parametr wymaga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19" w14:textId="77777777" w:rsidR="005619E7" w:rsidRPr="007A2224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A2224">
              <w:rPr>
                <w:b/>
              </w:rPr>
              <w:t>Potwierdzenie spełnienia parametru -  wypełnia Wykonawc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1A" w14:textId="77777777" w:rsidR="005619E7" w:rsidRPr="007A2224" w:rsidRDefault="005619E7" w:rsidP="005619E7">
            <w:pPr>
              <w:tabs>
                <w:tab w:val="left" w:pos="720"/>
              </w:tabs>
              <w:jc w:val="center"/>
            </w:pPr>
            <w:r w:rsidRPr="007A2224">
              <w:t>X</w:t>
            </w:r>
          </w:p>
        </w:tc>
      </w:tr>
      <w:tr w:rsidR="00AF64F2" w:rsidRPr="003B6104" w14:paraId="5DECEF27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22" w14:textId="02538B49" w:rsidR="00AF64F2" w:rsidRPr="00731560" w:rsidRDefault="00AF64F2" w:rsidP="00AF64F2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23" w14:textId="581063D9" w:rsidR="00AF64F2" w:rsidRPr="00075F1D" w:rsidRDefault="00AF64F2" w:rsidP="00AF64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ra bezpiecznej pracy mikrobiologicznej klasy II (EN 12469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24" w14:textId="77777777" w:rsidR="00AF64F2" w:rsidRDefault="00AF64F2" w:rsidP="00AF64F2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25" w14:textId="77777777" w:rsidR="00AF64F2" w:rsidRPr="00302803" w:rsidRDefault="00AF64F2" w:rsidP="00AF64F2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26" w14:textId="77777777" w:rsidR="00AF64F2" w:rsidRPr="00302803" w:rsidRDefault="00AF64F2" w:rsidP="00AF64F2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AF64F2" w:rsidRPr="003B6104" w14:paraId="5DECEF2D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28" w14:textId="471981C1" w:rsidR="00AF64F2" w:rsidRPr="00731560" w:rsidRDefault="00AF64F2" w:rsidP="00AF64F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29" w14:textId="541CBB8A" w:rsidR="00AF64F2" w:rsidRPr="00075F1D" w:rsidRDefault="00AF64F2" w:rsidP="00AF64F2">
            <w:pPr>
              <w:pStyle w:val="Nagw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y wew.: 1300 x 1645* x 800mm</w:t>
            </w:r>
            <w:r>
              <w:rPr>
                <w:rStyle w:val="A15"/>
                <w:sz w:val="22"/>
                <w:szCs w:val="22"/>
              </w:rPr>
              <w:t xml:space="preserve"> (szer. x wys. x gł.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2A" w14:textId="77777777" w:rsidR="00AF64F2" w:rsidRDefault="00AF64F2" w:rsidP="00AF64F2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2B" w14:textId="77777777" w:rsidR="00AF64F2" w:rsidRPr="00302803" w:rsidRDefault="00AF64F2" w:rsidP="00AF64F2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2C" w14:textId="77777777" w:rsidR="00AF64F2" w:rsidRPr="00302803" w:rsidRDefault="00AF64F2" w:rsidP="00AF64F2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AF64F2" w:rsidRPr="003B6104" w14:paraId="5DECEF33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2E" w14:textId="11A30A8B" w:rsidR="00AF64F2" w:rsidRPr="00731560" w:rsidRDefault="00AF64F2" w:rsidP="00AF64F2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2F" w14:textId="38440665" w:rsidR="00AF64F2" w:rsidRPr="00075F1D" w:rsidRDefault="00AF64F2" w:rsidP="00AF64F2">
            <w:pPr>
              <w:pStyle w:val="Nagw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y zew.: 1200 x 780 x 627mm</w:t>
            </w:r>
            <w:r>
              <w:rPr>
                <w:rStyle w:val="A15"/>
                <w:sz w:val="22"/>
                <w:szCs w:val="22"/>
              </w:rPr>
              <w:t xml:space="preserve"> (szer. x wys. x gł.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30" w14:textId="77777777" w:rsidR="00AF64F2" w:rsidRDefault="00AF64F2" w:rsidP="00AF64F2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31" w14:textId="77777777" w:rsidR="00AF64F2" w:rsidRPr="00302803" w:rsidRDefault="00AF64F2" w:rsidP="00AF64F2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32" w14:textId="77777777" w:rsidR="00AF64F2" w:rsidRPr="00302803" w:rsidRDefault="00AF64F2" w:rsidP="00AF64F2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AF64F2" w:rsidRPr="003B6104" w14:paraId="5DECEF39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34" w14:textId="1CAF9410" w:rsidR="00AF64F2" w:rsidRPr="00731560" w:rsidRDefault="00AF64F2" w:rsidP="00AF64F2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35" w14:textId="79514EAE" w:rsidR="00AF64F2" w:rsidRPr="007B6D0C" w:rsidRDefault="00AF64F2" w:rsidP="00AF64F2">
            <w:pPr>
              <w:pStyle w:val="Nagwek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Filtracja oparta na filtrach H14 HEP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36" w14:textId="77777777" w:rsidR="00AF64F2" w:rsidRDefault="00AF64F2" w:rsidP="00AF64F2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37" w14:textId="77777777" w:rsidR="00AF64F2" w:rsidRPr="00302803" w:rsidRDefault="00AF64F2" w:rsidP="00AF64F2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38" w14:textId="77777777" w:rsidR="00AF64F2" w:rsidRPr="00302803" w:rsidRDefault="00AF64F2" w:rsidP="00AF64F2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AF64F2" w:rsidRPr="003B6104" w14:paraId="5DECEF3F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3A" w14:textId="1A3B962B" w:rsidR="00AF64F2" w:rsidRPr="00731560" w:rsidRDefault="00262BFF" w:rsidP="00AF64F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3B" w14:textId="4008482F" w:rsidR="00AF64F2" w:rsidRPr="00075F1D" w:rsidRDefault="00AF64F2" w:rsidP="00AF64F2">
            <w:pPr>
              <w:pStyle w:val="Nagwek"/>
              <w:tabs>
                <w:tab w:val="left" w:pos="71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yba frontowa ze szkła nieprzepuszczającego promieniowania UV, przesuwana za pomocą elektrycznego silnika, z możliwością odchylenia na sprężynach gazowych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3C" w14:textId="77777777" w:rsidR="00AF64F2" w:rsidRDefault="00AF64F2" w:rsidP="00AF64F2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3D" w14:textId="77777777" w:rsidR="00AF64F2" w:rsidRPr="00302803" w:rsidRDefault="00AF64F2" w:rsidP="00AF64F2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3E" w14:textId="77777777" w:rsidR="00AF64F2" w:rsidRPr="00302803" w:rsidRDefault="00AF64F2" w:rsidP="00AF64F2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AF64F2" w:rsidRPr="003B6104" w14:paraId="5DECEF45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40" w14:textId="5E6F8499" w:rsidR="00AF64F2" w:rsidRPr="00731560" w:rsidRDefault="00AF64F2" w:rsidP="00AF64F2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2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41" w14:textId="00DBDF55" w:rsidR="00AF64F2" w:rsidRPr="00075F1D" w:rsidRDefault="00AF64F2" w:rsidP="00AF64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uszczelnienia szyby frontowej umożliwiający fumigację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42" w14:textId="77777777" w:rsidR="00AF64F2" w:rsidRDefault="00AF64F2" w:rsidP="00AF64F2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43" w14:textId="77777777" w:rsidR="00AF64F2" w:rsidRPr="00302803" w:rsidRDefault="00AF64F2" w:rsidP="00AF64F2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44" w14:textId="77777777" w:rsidR="00AF64F2" w:rsidRPr="00302803" w:rsidRDefault="00AF64F2" w:rsidP="00AF64F2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AF64F2" w:rsidRPr="003B6104" w14:paraId="5DECEF4B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46" w14:textId="773EBFC4" w:rsidR="00AF64F2" w:rsidRPr="00731560" w:rsidRDefault="00AF64F2" w:rsidP="00AF64F2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2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47" w14:textId="16B861C7" w:rsidR="00AF64F2" w:rsidRPr="00075F1D" w:rsidRDefault="00AF64F2" w:rsidP="00AF64F2">
            <w:pPr>
              <w:pStyle w:val="Nagw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utrzymujący stały przepływ powietrz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48" w14:textId="77777777" w:rsidR="00AF64F2" w:rsidRDefault="00AF64F2" w:rsidP="00AF64F2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49" w14:textId="77777777" w:rsidR="00AF64F2" w:rsidRPr="00302803" w:rsidRDefault="00AF64F2" w:rsidP="00AF64F2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4A" w14:textId="77777777" w:rsidR="00AF64F2" w:rsidRPr="00302803" w:rsidRDefault="00AF64F2" w:rsidP="00AF64F2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AF64F2" w:rsidRPr="003B6104" w14:paraId="5DECEF51" w14:textId="77777777" w:rsidTr="00F16A0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17078" w14:textId="14518857" w:rsidR="00AF64F2" w:rsidRPr="00731560" w:rsidRDefault="00A41AA5" w:rsidP="00AF64F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5DECEF4C" w14:textId="6A007EAF" w:rsidR="00AF64F2" w:rsidRPr="00731560" w:rsidRDefault="00AF64F2" w:rsidP="00AF64F2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4D" w14:textId="06F7AF42" w:rsidR="00AF64F2" w:rsidRPr="00075F1D" w:rsidRDefault="00AF64F2" w:rsidP="00AF64F2">
            <w:pPr>
              <w:pStyle w:val="Nagw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 kontrolujący ciśnienie w komorze sprężonego powietrza, który zapewnia bezpieczny przepływ powietrza przez powierzchnię blatu roboczego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CEF4E" w14:textId="77777777" w:rsidR="00AF64F2" w:rsidRDefault="00AF64F2" w:rsidP="00AF64F2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CEF4F" w14:textId="77777777" w:rsidR="00AF64F2" w:rsidRPr="00302803" w:rsidRDefault="00AF64F2" w:rsidP="00AF64F2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CEF50" w14:textId="77777777" w:rsidR="00AF64F2" w:rsidRPr="00302803" w:rsidRDefault="00AF64F2" w:rsidP="00AF64F2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873C20" w:rsidRPr="003B6104" w14:paraId="5DECEF57" w14:textId="77777777" w:rsidTr="00F16A05">
        <w:trPr>
          <w:trHeight w:val="56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52" w14:textId="6364C27B" w:rsidR="00873C20" w:rsidRPr="00731560" w:rsidRDefault="00873C20" w:rsidP="00AF64F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53" w14:textId="3220990C" w:rsidR="00873C20" w:rsidRPr="00075F1D" w:rsidRDefault="00873C20" w:rsidP="00AF64F2">
            <w:pPr>
              <w:pStyle w:val="Nagw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świetlacz i panel sterowania zawierający: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CEF54" w14:textId="77777777" w:rsidR="00873C20" w:rsidRPr="00690CD9" w:rsidRDefault="00873C20" w:rsidP="00AF64F2">
            <w:pPr>
              <w:jc w:val="center"/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55" w14:textId="77777777" w:rsidR="00873C20" w:rsidRPr="00302803" w:rsidRDefault="00873C20" w:rsidP="00AF64F2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56" w14:textId="77777777" w:rsidR="00873C20" w:rsidRPr="00302803" w:rsidRDefault="00873C20" w:rsidP="00AF64F2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873C20" w:rsidRPr="003B6104" w14:paraId="5DECEF5D" w14:textId="77777777" w:rsidTr="00F16A05">
        <w:trPr>
          <w:trHeight w:val="56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58" w14:textId="77777777" w:rsidR="00873C20" w:rsidRPr="00731560" w:rsidRDefault="00873C20" w:rsidP="00AF64F2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59" w14:textId="2DB7DACC" w:rsidR="00873C20" w:rsidRPr="00075F1D" w:rsidRDefault="00873C20" w:rsidP="00AF64F2">
            <w:pPr>
              <w:pStyle w:val="Nagw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kaźnik wydajności „PER” (Performance </w:t>
            </w:r>
            <w:proofErr w:type="spellStart"/>
            <w:r>
              <w:rPr>
                <w:sz w:val="22"/>
                <w:szCs w:val="22"/>
              </w:rPr>
              <w:t>facto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CEF5A" w14:textId="77777777" w:rsidR="00873C20" w:rsidRPr="00690CD9" w:rsidRDefault="00873C20" w:rsidP="00AF64F2">
            <w:pPr>
              <w:jc w:val="center"/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5B" w14:textId="77777777" w:rsidR="00873C20" w:rsidRPr="00302803" w:rsidRDefault="00873C20" w:rsidP="00AF64F2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5C" w14:textId="77777777" w:rsidR="00873C20" w:rsidRPr="00302803" w:rsidRDefault="00873C20" w:rsidP="00AF64F2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873C20" w:rsidRPr="003B6104" w14:paraId="5DECEF63" w14:textId="77777777" w:rsidTr="00F16A05">
        <w:trPr>
          <w:trHeight w:val="56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5E" w14:textId="77777777" w:rsidR="00873C20" w:rsidRPr="00731560" w:rsidRDefault="00873C20" w:rsidP="00AF64F2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5F" w14:textId="32BAE9BC" w:rsidR="00873C20" w:rsidRPr="00075F1D" w:rsidRDefault="00873C20" w:rsidP="00AF64F2">
            <w:pPr>
              <w:pStyle w:val="Nagw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ędkość przepływu powietrza od góry do blatu roboczego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CEF60" w14:textId="77777777" w:rsidR="00873C20" w:rsidRPr="00690CD9" w:rsidRDefault="00873C20" w:rsidP="00AF64F2">
            <w:pPr>
              <w:jc w:val="center"/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61" w14:textId="77777777" w:rsidR="00873C20" w:rsidRPr="00302803" w:rsidRDefault="00873C20" w:rsidP="00AF64F2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62" w14:textId="77777777" w:rsidR="00873C20" w:rsidRPr="00302803" w:rsidRDefault="00873C20" w:rsidP="00AF64F2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873C20" w:rsidRPr="003B6104" w14:paraId="5DECEF69" w14:textId="77777777" w:rsidTr="00F16A05">
        <w:trPr>
          <w:trHeight w:val="56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64" w14:textId="77777777" w:rsidR="00873C20" w:rsidRPr="00731560" w:rsidRDefault="00873C20" w:rsidP="00AF64F2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65" w14:textId="396C9D59" w:rsidR="00873C20" w:rsidRPr="00075F1D" w:rsidRDefault="00873C20" w:rsidP="00AF64F2">
            <w:pPr>
              <w:pStyle w:val="Nagw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ócenia w pracy komory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CEF66" w14:textId="77777777" w:rsidR="00873C20" w:rsidRPr="00690CD9" w:rsidRDefault="00873C20" w:rsidP="00AF64F2">
            <w:pPr>
              <w:jc w:val="center"/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67" w14:textId="77777777" w:rsidR="00873C20" w:rsidRPr="00302803" w:rsidRDefault="00873C20" w:rsidP="00AF64F2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68" w14:textId="77777777" w:rsidR="00873C20" w:rsidRPr="00302803" w:rsidRDefault="00873C20" w:rsidP="00AF64F2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873C20" w:rsidRPr="003B6104" w14:paraId="5DECEF6F" w14:textId="77777777" w:rsidTr="00F16A05">
        <w:trPr>
          <w:trHeight w:val="56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6A" w14:textId="77777777" w:rsidR="00873C20" w:rsidRPr="00731560" w:rsidRDefault="00873C20" w:rsidP="00AF64F2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6B" w14:textId="3C85E595" w:rsidR="00873C20" w:rsidRPr="00075F1D" w:rsidRDefault="00873C20" w:rsidP="00AF64F2">
            <w:pPr>
              <w:pStyle w:val="Nagw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pracy lampy UV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CEF6C" w14:textId="77777777" w:rsidR="00873C20" w:rsidRPr="00690CD9" w:rsidRDefault="00873C20" w:rsidP="00AF64F2">
            <w:pPr>
              <w:jc w:val="center"/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6D" w14:textId="77777777" w:rsidR="00873C20" w:rsidRPr="00302803" w:rsidRDefault="00873C20" w:rsidP="00AF64F2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6E" w14:textId="77777777" w:rsidR="00873C20" w:rsidRPr="00302803" w:rsidRDefault="00873C20" w:rsidP="00AF64F2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873C20" w:rsidRPr="003B6104" w14:paraId="5DECEF75" w14:textId="77777777" w:rsidTr="00F16A05">
        <w:trPr>
          <w:trHeight w:val="98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70" w14:textId="77777777" w:rsidR="00873C20" w:rsidRPr="00731560" w:rsidRDefault="00873C20" w:rsidP="00AF64F2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71" w14:textId="6BB36C6D" w:rsidR="00873C20" w:rsidRPr="00075F1D" w:rsidRDefault="00873C20" w:rsidP="00AF64F2">
            <w:pPr>
              <w:pStyle w:val="Nagw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nik ogólny godzin pracy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CEF72" w14:textId="77777777" w:rsidR="00873C20" w:rsidRPr="00690CD9" w:rsidRDefault="00873C20" w:rsidP="00AF64F2">
            <w:pPr>
              <w:jc w:val="center"/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73" w14:textId="77777777" w:rsidR="00873C20" w:rsidRPr="00302803" w:rsidRDefault="00873C20" w:rsidP="00AF64F2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74" w14:textId="77777777" w:rsidR="00873C20" w:rsidRPr="00302803" w:rsidRDefault="00873C20" w:rsidP="00AF64F2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873C20" w:rsidRPr="003B6104" w14:paraId="5DECEF7B" w14:textId="77777777" w:rsidTr="008C56D8">
        <w:trPr>
          <w:trHeight w:val="98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EF76" w14:textId="77777777" w:rsidR="00873C20" w:rsidRPr="00731560" w:rsidRDefault="00873C20" w:rsidP="00AF64F2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77" w14:textId="65D467D8" w:rsidR="00873C20" w:rsidRPr="00075F1D" w:rsidRDefault="00873C20" w:rsidP="00AF64F2">
            <w:pPr>
              <w:pStyle w:val="Nagw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gar czasowy do załączenia komory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78" w14:textId="77777777" w:rsidR="00873C20" w:rsidRPr="00690CD9" w:rsidRDefault="00873C20" w:rsidP="00AF64F2">
            <w:pPr>
              <w:jc w:val="center"/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79" w14:textId="77777777" w:rsidR="00873C20" w:rsidRPr="00302803" w:rsidRDefault="00873C20" w:rsidP="00AF64F2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7A" w14:textId="77777777" w:rsidR="00873C20" w:rsidRPr="00302803" w:rsidRDefault="00873C20" w:rsidP="00AF64F2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873C20" w:rsidRPr="003B6104" w14:paraId="5DECEF81" w14:textId="77777777" w:rsidTr="008C56D8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7C" w14:textId="5150C227" w:rsidR="00873C20" w:rsidRPr="00731560" w:rsidRDefault="00873C20" w:rsidP="00A41AA5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7D" w14:textId="50DEDA41" w:rsidR="00873C20" w:rsidRPr="00075F1D" w:rsidRDefault="00873C20" w:rsidP="00A41AA5">
            <w:pPr>
              <w:pStyle w:val="Nagw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ję kontroli zatrzymania komor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7E" w14:textId="77777777" w:rsidR="00873C20" w:rsidRDefault="00873C20" w:rsidP="00A41AA5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7F" w14:textId="77777777" w:rsidR="00873C20" w:rsidRPr="00302803" w:rsidRDefault="00873C20" w:rsidP="00A41AA5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80" w14:textId="77777777" w:rsidR="00873C20" w:rsidRPr="00302803" w:rsidRDefault="00873C20" w:rsidP="00A41AA5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A41AA5" w:rsidRPr="003B6104" w14:paraId="5DECEF87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82" w14:textId="7217F0AA" w:rsidR="00A41AA5" w:rsidRPr="00731560" w:rsidRDefault="00A41AA5" w:rsidP="00A41AA5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2</w:t>
            </w:r>
            <w:r w:rsidR="00873C20">
              <w:rPr>
                <w:b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83" w14:textId="79910E55" w:rsidR="00A41AA5" w:rsidRPr="00075F1D" w:rsidRDefault="00A41AA5" w:rsidP="00A41AA5">
            <w:pPr>
              <w:pStyle w:val="Nagwek"/>
              <w:tabs>
                <w:tab w:val="left" w:pos="3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owanie komorą za pomocą pilot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84" w14:textId="77777777" w:rsidR="00A41AA5" w:rsidRDefault="00A41AA5" w:rsidP="00A41AA5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85" w14:textId="77777777" w:rsidR="00A41AA5" w:rsidRPr="00302803" w:rsidRDefault="00A41AA5" w:rsidP="00A41AA5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86" w14:textId="77777777" w:rsidR="00A41AA5" w:rsidRPr="00302803" w:rsidRDefault="00A41AA5" w:rsidP="00A41AA5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A41AA5" w:rsidRPr="003B6104" w14:paraId="5DECEF8D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88" w14:textId="7E9B75C4" w:rsidR="00A41AA5" w:rsidRPr="00731560" w:rsidRDefault="007705BE" w:rsidP="00A41AA5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89" w14:textId="43582B71" w:rsidR="00A41AA5" w:rsidRPr="00075F1D" w:rsidRDefault="00A41AA5" w:rsidP="00A41AA5">
            <w:pPr>
              <w:pStyle w:val="Nagwek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montowalne</w:t>
            </w:r>
            <w:proofErr w:type="spellEnd"/>
            <w:r>
              <w:rPr>
                <w:sz w:val="22"/>
                <w:szCs w:val="22"/>
              </w:rPr>
              <w:t xml:space="preserve"> podłokietniki (2 sztuki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8A" w14:textId="77777777" w:rsidR="00A41AA5" w:rsidRDefault="00A41AA5" w:rsidP="00A41AA5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8B" w14:textId="77777777" w:rsidR="00A41AA5" w:rsidRPr="00302803" w:rsidRDefault="00A41AA5" w:rsidP="00A41AA5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8C" w14:textId="77777777" w:rsidR="00A41AA5" w:rsidRPr="00302803" w:rsidRDefault="00A41AA5" w:rsidP="00A41AA5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705BE" w:rsidRPr="003B6104" w14:paraId="5DECEF93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8E" w14:textId="197E8DE9" w:rsidR="007705BE" w:rsidRPr="00731560" w:rsidRDefault="007705BE" w:rsidP="007705BE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2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8F" w14:textId="6B22A499" w:rsidR="007705BE" w:rsidRPr="00075F1D" w:rsidRDefault="007705BE" w:rsidP="007705BE">
            <w:pPr>
              <w:pStyle w:val="Nagw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Źródło promieni UV wbudowane w ściany boczne (łącznie z obudowami ochronnymi) x 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90" w14:textId="77777777" w:rsidR="007705BE" w:rsidRDefault="007705BE" w:rsidP="007705BE">
            <w:pPr>
              <w:jc w:val="center"/>
            </w:pPr>
            <w:r w:rsidRPr="00CD13CE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91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92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705BE" w:rsidRPr="003B6104" w14:paraId="5DECEF99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94" w14:textId="2716E5A9" w:rsidR="007705BE" w:rsidRPr="00731560" w:rsidRDefault="007705BE" w:rsidP="007705B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95" w14:textId="7DF91E38" w:rsidR="007705BE" w:rsidRPr="007B6D0C" w:rsidRDefault="007705BE" w:rsidP="007705BE">
            <w:pPr>
              <w:tabs>
                <w:tab w:val="left" w:pos="1780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odstawa do pracy siedzącej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96" w14:textId="77777777" w:rsidR="007705BE" w:rsidRDefault="007705BE" w:rsidP="007705BE">
            <w:pPr>
              <w:jc w:val="center"/>
            </w:pPr>
            <w:r w:rsidRPr="00CD13CE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97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98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705BE" w:rsidRPr="003B6104" w14:paraId="5DECEF9F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9A" w14:textId="347538D8" w:rsidR="007705BE" w:rsidRPr="00731560" w:rsidRDefault="007705BE" w:rsidP="007705B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9B" w14:textId="3219C523" w:rsidR="007705BE" w:rsidRPr="00350517" w:rsidRDefault="007705BE" w:rsidP="007705BE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Źródła prądu: 4 gniazdka – po dwa po obu stronach komor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9C" w14:textId="77777777" w:rsidR="007705BE" w:rsidRDefault="007705BE" w:rsidP="007705BE">
            <w:pPr>
              <w:jc w:val="center"/>
            </w:pPr>
            <w:r w:rsidRPr="00CD13CE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9D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9E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705BE" w:rsidRPr="003B6104" w14:paraId="5DECEFA5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A0" w14:textId="10129601" w:rsidR="007705BE" w:rsidRPr="00731560" w:rsidRDefault="007705BE" w:rsidP="007705B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A1" w14:textId="73541368" w:rsidR="007705BE" w:rsidRPr="00075F1D" w:rsidRDefault="007705BE" w:rsidP="007705BE">
            <w:pPr>
              <w:pStyle w:val="Tekstpodstawowy"/>
              <w:rPr>
                <w:b/>
                <w:bCs/>
                <w:szCs w:val="22"/>
              </w:rPr>
            </w:pPr>
            <w:r>
              <w:rPr>
                <w:rStyle w:val="hps"/>
                <w:sz w:val="22"/>
                <w:szCs w:val="22"/>
              </w:rPr>
              <w:t>Pobór mocy: 275 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A2" w14:textId="77777777" w:rsidR="007705BE" w:rsidRDefault="007705BE" w:rsidP="007705BE">
            <w:pPr>
              <w:jc w:val="center"/>
            </w:pPr>
            <w:r w:rsidRPr="00CD13CE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A3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A4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705BE" w:rsidRPr="003B6104" w14:paraId="5DECEFAB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A6" w14:textId="34116E8B" w:rsidR="007705BE" w:rsidRPr="00731560" w:rsidRDefault="007705BE" w:rsidP="007705B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A7" w14:textId="7F88B82F" w:rsidR="007705BE" w:rsidRPr="00AF64F2" w:rsidRDefault="007705BE" w:rsidP="007705BE">
            <w:pPr>
              <w:rPr>
                <w:sz w:val="22"/>
                <w:szCs w:val="22"/>
              </w:rPr>
            </w:pPr>
            <w:r w:rsidRPr="00AF64F2">
              <w:rPr>
                <w:rStyle w:val="hps"/>
                <w:szCs w:val="22"/>
              </w:rPr>
              <w:t>Maksymalny pobór prądu: 7,3 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A8" w14:textId="77777777" w:rsidR="007705BE" w:rsidRDefault="007705BE" w:rsidP="007705BE">
            <w:pPr>
              <w:jc w:val="center"/>
            </w:pPr>
            <w:r w:rsidRPr="00CD13CE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A9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AA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705BE" w:rsidRPr="003B6104" w14:paraId="5DECEFB1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AC" w14:textId="1BCA9D98" w:rsidR="007705BE" w:rsidRPr="00731560" w:rsidRDefault="007705BE" w:rsidP="007705B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AD" w14:textId="439F7EA5" w:rsidR="007705BE" w:rsidRPr="00075F1D" w:rsidRDefault="007705BE" w:rsidP="007705BE">
            <w:pPr>
              <w:jc w:val="both"/>
              <w:rPr>
                <w:sz w:val="22"/>
                <w:szCs w:val="22"/>
              </w:rPr>
            </w:pPr>
            <w:r>
              <w:rPr>
                <w:rStyle w:val="hps"/>
                <w:sz w:val="22"/>
                <w:szCs w:val="22"/>
              </w:rPr>
              <w:t xml:space="preserve">Wniesienie (I p.) i uruchomienie komory laminarnej w obiekcie </w:t>
            </w:r>
            <w:proofErr w:type="spellStart"/>
            <w:r>
              <w:rPr>
                <w:rStyle w:val="hps"/>
                <w:sz w:val="22"/>
                <w:szCs w:val="22"/>
              </w:rPr>
              <w:t>ODiZZB</w:t>
            </w:r>
            <w:proofErr w:type="spellEnd"/>
            <w:r>
              <w:rPr>
                <w:rStyle w:val="hps"/>
                <w:sz w:val="22"/>
                <w:szCs w:val="22"/>
              </w:rPr>
              <w:t xml:space="preserve"> WIHE ul. Lubelska 2, 24-100 Puław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AE" w14:textId="77777777" w:rsidR="007705BE" w:rsidRDefault="007705BE" w:rsidP="007705BE">
            <w:pPr>
              <w:jc w:val="center"/>
            </w:pPr>
            <w:r w:rsidRPr="00CD13CE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AF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B0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705BE" w:rsidRPr="003B6104" w14:paraId="5DECEFB7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B2" w14:textId="470C948E" w:rsidR="007705BE" w:rsidRPr="00731560" w:rsidRDefault="007705BE" w:rsidP="007705B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B3" w14:textId="6716B17D" w:rsidR="007705BE" w:rsidRPr="00075F1D" w:rsidRDefault="007705BE" w:rsidP="007705BE">
            <w:pPr>
              <w:jc w:val="both"/>
              <w:rPr>
                <w:rStyle w:val="hps"/>
                <w:sz w:val="22"/>
                <w:szCs w:val="22"/>
              </w:rPr>
            </w:pPr>
            <w:r>
              <w:rPr>
                <w:rStyle w:val="hps"/>
                <w:sz w:val="22"/>
                <w:szCs w:val="22"/>
              </w:rPr>
              <w:t>Wykonanie testów walidacyjnych po uruchomianiu komory (EN 12469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B4" w14:textId="77777777" w:rsidR="007705BE" w:rsidRDefault="007705BE" w:rsidP="007705BE">
            <w:pPr>
              <w:jc w:val="center"/>
            </w:pPr>
            <w:r w:rsidRPr="00CD13CE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B5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B6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705BE" w:rsidRPr="003B6104" w14:paraId="5DECEFBD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B8" w14:textId="48ABD83D" w:rsidR="007705BE" w:rsidRPr="00731560" w:rsidRDefault="007705BE" w:rsidP="007705B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B9" w14:textId="6902C233" w:rsidR="007705BE" w:rsidRPr="00075F1D" w:rsidRDefault="007705BE" w:rsidP="007705BE">
            <w:pPr>
              <w:jc w:val="both"/>
              <w:rPr>
                <w:rStyle w:val="hps"/>
                <w:sz w:val="22"/>
                <w:szCs w:val="22"/>
              </w:rPr>
            </w:pPr>
            <w:r>
              <w:rPr>
                <w:rStyle w:val="hps"/>
                <w:sz w:val="22"/>
                <w:szCs w:val="22"/>
              </w:rPr>
              <w:t>Gwarancja 24 miesięczna od daty uruchomienia komor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BA" w14:textId="77777777" w:rsidR="007705BE" w:rsidRDefault="007705BE" w:rsidP="007705BE">
            <w:pPr>
              <w:jc w:val="center"/>
            </w:pPr>
            <w:r w:rsidRPr="00CD13CE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BB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BC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705BE" w:rsidRPr="003B6104" w14:paraId="5DECEFC3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BE" w14:textId="03936F09" w:rsidR="007705BE" w:rsidRPr="00731560" w:rsidRDefault="007705BE" w:rsidP="007705B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BF" w14:textId="3B50CA05" w:rsidR="007705BE" w:rsidRPr="00075F1D" w:rsidRDefault="007705BE" w:rsidP="007705BE">
            <w:pPr>
              <w:jc w:val="both"/>
              <w:rPr>
                <w:rStyle w:val="hp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3 pipet </w:t>
            </w:r>
            <w:proofErr w:type="spellStart"/>
            <w:r>
              <w:rPr>
                <w:sz w:val="22"/>
                <w:szCs w:val="22"/>
              </w:rPr>
              <w:t>Eppendorf</w:t>
            </w:r>
            <w:proofErr w:type="spellEnd"/>
            <w:r>
              <w:rPr>
                <w:sz w:val="22"/>
                <w:szCs w:val="22"/>
              </w:rPr>
              <w:t xml:space="preserve"> Reference 2, 3-pack, jednokanałowa, </w:t>
            </w:r>
            <w:proofErr w:type="spellStart"/>
            <w:r>
              <w:rPr>
                <w:sz w:val="22"/>
                <w:szCs w:val="22"/>
              </w:rPr>
              <w:t>zmiennopojemnościowe</w:t>
            </w:r>
            <w:proofErr w:type="spellEnd"/>
            <w:r>
              <w:rPr>
                <w:sz w:val="22"/>
                <w:szCs w:val="22"/>
              </w:rPr>
              <w:t xml:space="preserve"> (1): 0,5 – 10 µL, (3) 10 – 100 µL, (3) 100 – 1.000 µL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C0" w14:textId="77777777" w:rsidR="007705BE" w:rsidRDefault="007705BE" w:rsidP="007705BE">
            <w:pPr>
              <w:jc w:val="center"/>
            </w:pPr>
            <w:r w:rsidRPr="00CD13CE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C1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C2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705BE" w:rsidRPr="003B6104" w14:paraId="5DECEFC9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C4" w14:textId="4A175BB3" w:rsidR="007705BE" w:rsidRPr="00731560" w:rsidRDefault="007705BE" w:rsidP="007705B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C5" w14:textId="6317D9C9" w:rsidR="007705BE" w:rsidRPr="00075F1D" w:rsidRDefault="007705BE" w:rsidP="007705BE">
            <w:pPr>
              <w:jc w:val="both"/>
              <w:rPr>
                <w:rStyle w:val="hps"/>
                <w:sz w:val="22"/>
                <w:szCs w:val="22"/>
              </w:rPr>
            </w:pPr>
            <w:r>
              <w:rPr>
                <w:sz w:val="22"/>
                <w:szCs w:val="22"/>
              </w:rPr>
              <w:t>Wieszaki na ścianę do pipet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C6" w14:textId="77777777" w:rsidR="007705BE" w:rsidRDefault="007705BE" w:rsidP="007705BE">
            <w:pPr>
              <w:jc w:val="center"/>
            </w:pPr>
            <w:r w:rsidRPr="00CD13CE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C7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C8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705BE" w:rsidRPr="003B6104" w14:paraId="5DECEFCF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CA" w14:textId="7D25BB0A" w:rsidR="007705BE" w:rsidRPr="00731560" w:rsidRDefault="007705BE" w:rsidP="007705B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CB" w14:textId="2D17A51C" w:rsidR="007705BE" w:rsidRPr="007663B5" w:rsidRDefault="007705BE" w:rsidP="007705BE">
            <w:pPr>
              <w:jc w:val="both"/>
              <w:rPr>
                <w:rStyle w:val="hps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petor</w:t>
            </w:r>
            <w:proofErr w:type="spellEnd"/>
            <w:r>
              <w:rPr>
                <w:sz w:val="22"/>
                <w:szCs w:val="22"/>
              </w:rPr>
              <w:t xml:space="preserve"> VITLAB </w:t>
            </w:r>
            <w:proofErr w:type="spellStart"/>
            <w:r>
              <w:rPr>
                <w:sz w:val="22"/>
                <w:szCs w:val="22"/>
              </w:rPr>
              <w:t>Pipeo</w:t>
            </w:r>
            <w:proofErr w:type="spellEnd"/>
            <w:r>
              <w:rPr>
                <w:sz w:val="22"/>
                <w:szCs w:val="22"/>
              </w:rPr>
              <w:t xml:space="preserve"> z ładowarką i uchwytem ściennym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CC" w14:textId="77777777" w:rsidR="007705BE" w:rsidRDefault="007705BE" w:rsidP="007705BE">
            <w:pPr>
              <w:jc w:val="center"/>
            </w:pPr>
            <w:r w:rsidRPr="00CD13CE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CD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CE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705BE" w:rsidRPr="003B6104" w14:paraId="5DECEFD5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D0" w14:textId="2B8566BF" w:rsidR="007705BE" w:rsidRPr="00731560" w:rsidRDefault="007705BE" w:rsidP="007705B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D1" w14:textId="6C828F20" w:rsidR="007705BE" w:rsidRPr="00075F1D" w:rsidRDefault="007705BE" w:rsidP="007705BE">
            <w:pPr>
              <w:jc w:val="both"/>
              <w:rPr>
                <w:rStyle w:val="hps"/>
                <w:sz w:val="22"/>
                <w:szCs w:val="22"/>
              </w:rPr>
            </w:pPr>
            <w:r>
              <w:rPr>
                <w:sz w:val="22"/>
                <w:szCs w:val="22"/>
              </w:rPr>
              <w:t>Kominek TB wraz z akcesoriam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D2" w14:textId="77777777" w:rsidR="007705BE" w:rsidRDefault="007705BE" w:rsidP="007705BE">
            <w:pPr>
              <w:jc w:val="center"/>
            </w:pPr>
            <w:r w:rsidRPr="00CD13CE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D3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D4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  <w:tr w:rsidR="007705BE" w:rsidRPr="003B6104" w14:paraId="3635AD66" w14:textId="77777777" w:rsidTr="00F16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B23E" w14:textId="37C36775" w:rsidR="007705BE" w:rsidRDefault="007705BE" w:rsidP="007705B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BB2" w14:textId="4EFE286A" w:rsidR="007705BE" w:rsidRDefault="007705BE" w:rsidP="007705BE">
            <w:pPr>
              <w:jc w:val="both"/>
              <w:rPr>
                <w:sz w:val="22"/>
                <w:szCs w:val="22"/>
              </w:rPr>
            </w:pPr>
            <w:r w:rsidRPr="00D65BB3">
              <w:rPr>
                <w:sz w:val="22"/>
                <w:szCs w:val="22"/>
              </w:rPr>
              <w:t>Drążek nośny</w:t>
            </w:r>
            <w:r w:rsidR="008B441C">
              <w:rPr>
                <w:sz w:val="22"/>
                <w:szCs w:val="22"/>
              </w:rPr>
              <w:t xml:space="preserve"> </w:t>
            </w:r>
            <w:r w:rsidRPr="00D65BB3">
              <w:rPr>
                <w:sz w:val="22"/>
                <w:szCs w:val="22"/>
              </w:rPr>
              <w:t>z 10 hakami oraz zestaw 2 koszyków</w:t>
            </w:r>
            <w:r w:rsidR="008B441C">
              <w:rPr>
                <w:sz w:val="22"/>
                <w:szCs w:val="22"/>
              </w:rPr>
              <w:t xml:space="preserve"> </w:t>
            </w:r>
            <w:r w:rsidRPr="00D65BB3">
              <w:rPr>
                <w:sz w:val="22"/>
                <w:szCs w:val="22"/>
              </w:rPr>
              <w:t>do powieszeni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083" w14:textId="1C6E3A0E" w:rsidR="007705BE" w:rsidRPr="00CD13CE" w:rsidRDefault="007705BE" w:rsidP="007705BE">
            <w:pPr>
              <w:jc w:val="center"/>
            </w:pPr>
            <w:r w:rsidRPr="00D65BB3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BD60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F946" w14:textId="77777777" w:rsidR="007705BE" w:rsidRPr="00302803" w:rsidRDefault="007705BE" w:rsidP="007705BE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</w:p>
        </w:tc>
      </w:tr>
    </w:tbl>
    <w:p w14:paraId="32546DE6" w14:textId="77777777" w:rsidR="00D229CA" w:rsidRDefault="00D229CA" w:rsidP="005619E7">
      <w:pPr>
        <w:ind w:left="360" w:hanging="360"/>
        <w:rPr>
          <w:b/>
        </w:rPr>
      </w:pPr>
    </w:p>
    <w:p w14:paraId="5DECEFDC" w14:textId="585E3CEE" w:rsidR="005619E7" w:rsidRDefault="005619E7" w:rsidP="005619E7">
      <w:pPr>
        <w:ind w:left="360" w:hanging="360"/>
        <w:rPr>
          <w:b/>
        </w:rPr>
      </w:pPr>
      <w:r w:rsidRPr="003B6104">
        <w:rPr>
          <w:b/>
        </w:rPr>
        <w:t>UWAGA !       * Tak</w:t>
      </w:r>
      <w:r w:rsidR="004200A5">
        <w:rPr>
          <w:b/>
        </w:rPr>
        <w:t xml:space="preserve">/ Tak podać </w:t>
      </w:r>
      <w:r w:rsidRPr="003B6104">
        <w:rPr>
          <w:b/>
        </w:rPr>
        <w:t>szczegóły - należy podać oferowane paramet</w:t>
      </w:r>
      <w:r>
        <w:rPr>
          <w:b/>
        </w:rPr>
        <w:t xml:space="preserve">ry/ certyfikaty/zgodność z normami </w:t>
      </w:r>
    </w:p>
    <w:p w14:paraId="5DECEFDD" w14:textId="77777777" w:rsidR="00FD64E3" w:rsidRPr="003B6104" w:rsidRDefault="00FD64E3" w:rsidP="005619E7">
      <w:pPr>
        <w:ind w:left="360" w:hanging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 oferty należy dołączyć materiały informacyj</w:t>
      </w:r>
      <w:r w:rsidR="00570E0A">
        <w:rPr>
          <w:b/>
        </w:rPr>
        <w:t>ne dotyczące oferowanego towaru, posiadane certyfikaty i atesty.</w:t>
      </w:r>
    </w:p>
    <w:p w14:paraId="5DECEFDE" w14:textId="77777777" w:rsidR="005619E7" w:rsidRDefault="005619E7" w:rsidP="005619E7">
      <w:pPr>
        <w:ind w:left="1068" w:firstLine="348"/>
        <w:rPr>
          <w:b/>
        </w:rPr>
      </w:pPr>
    </w:p>
    <w:p w14:paraId="5DECEFE1" w14:textId="77777777" w:rsidR="005619E7" w:rsidRDefault="005619E7" w:rsidP="005619E7"/>
    <w:p w14:paraId="5DECEFE2" w14:textId="77777777" w:rsidR="005619E7" w:rsidRPr="009701C4" w:rsidRDefault="005619E7" w:rsidP="005619E7">
      <w:r>
        <w:t xml:space="preserve">                                                                                                               </w:t>
      </w:r>
      <w:r>
        <w:tab/>
      </w:r>
      <w:r>
        <w:tab/>
        <w:t xml:space="preserve">           …………………………………………                                                  ……………………..………………...</w:t>
      </w:r>
    </w:p>
    <w:p w14:paraId="5DECEFE3" w14:textId="77777777" w:rsidR="005619E7" w:rsidRDefault="005619E7" w:rsidP="005619E7">
      <w:pPr>
        <w:ind w:left="5600" w:hanging="5500"/>
        <w:rPr>
          <w:sz w:val="18"/>
          <w:szCs w:val="18"/>
        </w:rPr>
      </w:pPr>
      <w:r w:rsidRPr="009701C4">
        <w:rPr>
          <w:sz w:val="18"/>
          <w:szCs w:val="18"/>
        </w:rPr>
        <w:t>pieczątka fir</w:t>
      </w:r>
      <w:r>
        <w:rPr>
          <w:sz w:val="18"/>
          <w:szCs w:val="18"/>
        </w:rPr>
        <w:t xml:space="preserve">mowa Wykonawcy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data oraz podpis Wykonawcy, albo   </w:t>
      </w:r>
      <w:r w:rsidRPr="009701C4">
        <w:rPr>
          <w:sz w:val="18"/>
          <w:szCs w:val="18"/>
        </w:rPr>
        <w:t>upoważnioneg</w:t>
      </w:r>
      <w:r>
        <w:rPr>
          <w:sz w:val="18"/>
          <w:szCs w:val="18"/>
        </w:rPr>
        <w:t xml:space="preserve">o </w:t>
      </w:r>
    </w:p>
    <w:p w14:paraId="5DECEFE4" w14:textId="77777777" w:rsidR="005619E7" w:rsidRDefault="005619E7" w:rsidP="005619E7">
      <w:pPr>
        <w:ind w:left="5600" w:hanging="550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701C4">
        <w:rPr>
          <w:sz w:val="18"/>
          <w:szCs w:val="18"/>
        </w:rPr>
        <w:t>przedstawicie</w:t>
      </w:r>
      <w:r>
        <w:rPr>
          <w:sz w:val="18"/>
          <w:szCs w:val="18"/>
        </w:rPr>
        <w:t>la Wykonawcy z pieczątką imienną</w:t>
      </w:r>
    </w:p>
    <w:p w14:paraId="5DECEFE6" w14:textId="77777777" w:rsidR="005619E7" w:rsidRDefault="005619E7" w:rsidP="005619E7">
      <w:pPr>
        <w:rPr>
          <w:b/>
        </w:rPr>
        <w:sectPr w:rsidR="005619E7" w:rsidSect="005619E7">
          <w:pgSz w:w="16838" w:h="11906" w:orient="landscape"/>
          <w:pgMar w:top="851" w:right="1418" w:bottom="1701" w:left="1418" w:header="709" w:footer="709" w:gutter="0"/>
          <w:cols w:space="708"/>
          <w:titlePg/>
          <w:docGrid w:linePitch="360"/>
        </w:sectPr>
      </w:pPr>
    </w:p>
    <w:p w14:paraId="5DECEFE7" w14:textId="6DC8922D" w:rsidR="00785B23" w:rsidRDefault="00B971AC" w:rsidP="00785B23">
      <w:r>
        <w:lastRenderedPageBreak/>
        <w:t>Znak sprawy</w:t>
      </w:r>
      <w:r w:rsidR="00F401C8">
        <w:t>:</w:t>
      </w:r>
      <w:r w:rsidR="004F24B2">
        <w:t xml:space="preserve"> </w:t>
      </w:r>
      <w:r w:rsidR="00025E35">
        <w:t>21/PON30/D/</w:t>
      </w:r>
      <w:proofErr w:type="spellStart"/>
      <w:r w:rsidR="00025E35">
        <w:t>ODiZZB</w:t>
      </w:r>
      <w:proofErr w:type="spellEnd"/>
      <w:r w:rsidR="00025E35">
        <w:t>/OPUS13/18</w:t>
      </w:r>
    </w:p>
    <w:p w14:paraId="5DECEFE8" w14:textId="77777777" w:rsidR="00785B23" w:rsidRPr="00C20040" w:rsidRDefault="00785B23" w:rsidP="00785B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0040">
        <w:t>Załącznik nr 1</w:t>
      </w:r>
      <w:r>
        <w:t>a</w:t>
      </w:r>
      <w:r w:rsidRPr="00C20040">
        <w:t xml:space="preserve"> </w:t>
      </w:r>
    </w:p>
    <w:p w14:paraId="5DECEFE9" w14:textId="77777777" w:rsidR="00785B23" w:rsidRDefault="00785B23" w:rsidP="00785B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Zaproszenia do złożenia oferty cenowej</w:t>
      </w:r>
    </w:p>
    <w:p w14:paraId="5DECEFEA" w14:textId="77777777" w:rsidR="005619E7" w:rsidRDefault="005619E7" w:rsidP="00785B23">
      <w:pPr>
        <w:rPr>
          <w:b/>
          <w:sz w:val="28"/>
          <w:szCs w:val="28"/>
        </w:rPr>
      </w:pPr>
    </w:p>
    <w:p w14:paraId="5DECEFEB" w14:textId="77777777" w:rsidR="005619E7" w:rsidRDefault="005619E7" w:rsidP="005619E7">
      <w:pPr>
        <w:jc w:val="center"/>
        <w:rPr>
          <w:b/>
          <w:sz w:val="28"/>
          <w:szCs w:val="28"/>
        </w:rPr>
      </w:pPr>
    </w:p>
    <w:p w14:paraId="5DECEFEC" w14:textId="77777777" w:rsidR="005619E7" w:rsidRDefault="005619E7" w:rsidP="0056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KUSZ OBLICZENIA CENY</w:t>
      </w:r>
    </w:p>
    <w:p w14:paraId="5DECEFED" w14:textId="77777777" w:rsidR="005619E7" w:rsidRDefault="005619E7" w:rsidP="005619E7"/>
    <w:p w14:paraId="5DECEFEE" w14:textId="77777777" w:rsidR="005619E7" w:rsidRDefault="005619E7" w:rsidP="005619E7">
      <w:pPr>
        <w:rPr>
          <w:b/>
        </w:rPr>
      </w:pPr>
    </w:p>
    <w:p w14:paraId="5DECEFEF" w14:textId="77777777" w:rsidR="005619E7" w:rsidRDefault="005619E7" w:rsidP="005619E7"/>
    <w:tbl>
      <w:tblPr>
        <w:tblW w:w="14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74"/>
        <w:gridCol w:w="2560"/>
        <w:gridCol w:w="1114"/>
        <w:gridCol w:w="1242"/>
        <w:gridCol w:w="636"/>
        <w:gridCol w:w="864"/>
        <w:gridCol w:w="1300"/>
        <w:gridCol w:w="900"/>
        <w:gridCol w:w="1300"/>
        <w:gridCol w:w="1500"/>
      </w:tblGrid>
      <w:tr w:rsidR="00785B23" w:rsidRPr="007F193B" w14:paraId="5DECF006" w14:textId="77777777" w:rsidTr="003173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F0" w14:textId="77777777" w:rsidR="00785B23" w:rsidRPr="007F193B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F1" w14:textId="77777777" w:rsidR="00785B23" w:rsidRPr="007F193B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F2" w14:textId="77777777" w:rsidR="00785B23" w:rsidRPr="007F193B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 xml:space="preserve">Nazwa towaru jaka pojawi się na fakturze </w:t>
            </w: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F3" w14:textId="77777777" w:rsidR="00785B23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</w:t>
            </w:r>
          </w:p>
          <w:p w14:paraId="5DECEFF4" w14:textId="77777777" w:rsidR="00785B23" w:rsidRPr="007F193B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F5" w14:textId="77777777" w:rsidR="00785B23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kat. producenta</w:t>
            </w:r>
          </w:p>
          <w:p w14:paraId="5DECEFF6" w14:textId="77777777" w:rsidR="00785B23" w:rsidRPr="007F193B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F7" w14:textId="77777777" w:rsidR="00785B23" w:rsidRPr="007F193B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F8" w14:textId="77777777" w:rsidR="00785B23" w:rsidRPr="007F193B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m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FF9" w14:textId="77777777" w:rsidR="00785B23" w:rsidRPr="007F193B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Wartość jednost</w:t>
            </w:r>
            <w:r>
              <w:rPr>
                <w:b/>
                <w:sz w:val="18"/>
                <w:szCs w:val="18"/>
              </w:rPr>
              <w:t>kowa</w:t>
            </w:r>
            <w:r w:rsidRPr="007F193B">
              <w:rPr>
                <w:b/>
                <w:sz w:val="18"/>
                <w:szCs w:val="18"/>
              </w:rPr>
              <w:t xml:space="preserve"> netto</w:t>
            </w:r>
          </w:p>
          <w:p w14:paraId="5DECEFFA" w14:textId="77777777" w:rsidR="00785B23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[PLN]</w:t>
            </w:r>
          </w:p>
          <w:p w14:paraId="5DECEFFB" w14:textId="77777777" w:rsidR="00785B23" w:rsidRPr="007F193B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FFC" w14:textId="77777777" w:rsidR="00785B23" w:rsidRPr="007F193B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Stawka</w:t>
            </w:r>
          </w:p>
          <w:p w14:paraId="5DECEFFD" w14:textId="77777777" w:rsidR="00785B23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VAT</w:t>
            </w:r>
          </w:p>
          <w:p w14:paraId="5DECEFFE" w14:textId="77777777" w:rsidR="00785B23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%]</w:t>
            </w:r>
          </w:p>
          <w:p w14:paraId="5DECEFFF" w14:textId="77777777" w:rsidR="00785B23" w:rsidRPr="007F193B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00" w14:textId="77777777" w:rsidR="00785B23" w:rsidRPr="007F193B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Wartość netto</w:t>
            </w:r>
          </w:p>
          <w:p w14:paraId="5DECF001" w14:textId="77777777" w:rsidR="00785B23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[PLN</w:t>
            </w:r>
            <w:r>
              <w:rPr>
                <w:b/>
                <w:sz w:val="18"/>
                <w:szCs w:val="18"/>
              </w:rPr>
              <w:t>]</w:t>
            </w:r>
          </w:p>
          <w:p w14:paraId="5DECF002" w14:textId="77777777" w:rsidR="00785B23" w:rsidRPr="007F193B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03" w14:textId="77777777" w:rsidR="00785B23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 w:rsidRPr="00ED094E">
              <w:rPr>
                <w:b/>
                <w:sz w:val="18"/>
                <w:szCs w:val="18"/>
              </w:rPr>
              <w:t>Wartość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D094E">
              <w:rPr>
                <w:b/>
                <w:sz w:val="18"/>
                <w:szCs w:val="18"/>
              </w:rPr>
              <w:t>brutto</w:t>
            </w:r>
          </w:p>
          <w:p w14:paraId="5DECF004" w14:textId="77777777" w:rsidR="00785B23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 w:rsidRPr="00ED094E">
              <w:rPr>
                <w:b/>
                <w:sz w:val="18"/>
                <w:szCs w:val="18"/>
              </w:rPr>
              <w:t xml:space="preserve"> [PLN]</w:t>
            </w:r>
          </w:p>
          <w:p w14:paraId="5DECF005" w14:textId="77777777" w:rsidR="00785B23" w:rsidRPr="00ED094E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</w:tr>
      <w:tr w:rsidR="00785B23" w:rsidRPr="007F193B" w14:paraId="5DECF012" w14:textId="77777777" w:rsidTr="003173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07" w14:textId="77777777" w:rsidR="00785B23" w:rsidRPr="007F193B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08" w14:textId="77777777" w:rsidR="00785B23" w:rsidRPr="007F193B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09" w14:textId="77777777" w:rsidR="00785B23" w:rsidRPr="007F193B" w:rsidRDefault="00785B23" w:rsidP="005619E7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0A" w14:textId="77777777" w:rsidR="00785B23" w:rsidRDefault="00B84FF5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0B" w14:textId="77777777" w:rsidR="00785B23" w:rsidRPr="007F193B" w:rsidRDefault="00B84FF5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0C" w14:textId="77777777" w:rsidR="00785B23" w:rsidRPr="007F193B" w:rsidRDefault="00B84FF5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0D" w14:textId="77777777" w:rsidR="00785B23" w:rsidRPr="007F193B" w:rsidRDefault="00B84FF5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0E" w14:textId="77777777" w:rsidR="00785B23" w:rsidRDefault="00B84FF5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0F" w14:textId="77777777" w:rsidR="00785B23" w:rsidRPr="007F193B" w:rsidRDefault="00B84FF5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10" w14:textId="77777777" w:rsidR="00785B23" w:rsidRPr="007F193B" w:rsidRDefault="00B84FF5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11" w14:textId="77777777" w:rsidR="00785B23" w:rsidRPr="007F193B" w:rsidRDefault="00B84FF5" w:rsidP="00B84FF5">
            <w:pPr>
              <w:ind w:left="-108" w:hanging="90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11</w:t>
            </w:r>
          </w:p>
        </w:tc>
      </w:tr>
      <w:tr w:rsidR="00B84FF5" w:rsidRPr="007F193B" w14:paraId="5DECF01E" w14:textId="77777777" w:rsidTr="003173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13" w14:textId="77777777" w:rsidR="00B84FF5" w:rsidRPr="006F49A7" w:rsidRDefault="00B84FF5" w:rsidP="005619E7">
            <w:pPr>
              <w:jc w:val="center"/>
              <w:rPr>
                <w:b/>
                <w:sz w:val="20"/>
                <w:szCs w:val="18"/>
              </w:rPr>
            </w:pPr>
            <w:r w:rsidRPr="006F49A7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14" w14:textId="433E3237" w:rsidR="00B84FF5" w:rsidRPr="006F49A7" w:rsidRDefault="00025E35" w:rsidP="00AF24F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</w:rPr>
              <w:t>D</w:t>
            </w:r>
            <w:r w:rsidR="00510EF5" w:rsidRPr="006F49A7">
              <w:rPr>
                <w:b/>
                <w:sz w:val="20"/>
              </w:rPr>
              <w:t>ostawa i montaż komory</w:t>
            </w:r>
            <w:r w:rsidR="00A2673D" w:rsidRPr="00A2673D">
              <w:rPr>
                <w:b/>
                <w:sz w:val="20"/>
              </w:rPr>
              <w:t xml:space="preserve"> bezpiecznej pracy mikrobiologicznej klasy II</w:t>
            </w:r>
            <w:r>
              <w:rPr>
                <w:b/>
                <w:sz w:val="20"/>
              </w:rPr>
              <w:t xml:space="preserve"> dla </w:t>
            </w:r>
            <w:proofErr w:type="spellStart"/>
            <w:r>
              <w:rPr>
                <w:b/>
                <w:sz w:val="20"/>
              </w:rPr>
              <w:t>ODiZZB</w:t>
            </w:r>
            <w:proofErr w:type="spellEnd"/>
            <w:r>
              <w:rPr>
                <w:b/>
                <w:sz w:val="20"/>
              </w:rPr>
              <w:t xml:space="preserve"> WIHiE w Puławach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CF015" w14:textId="77777777" w:rsidR="00B84FF5" w:rsidRPr="006F49A7" w:rsidRDefault="00B84FF5" w:rsidP="005619E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16" w14:textId="77777777" w:rsidR="00B84FF5" w:rsidRPr="006F49A7" w:rsidRDefault="00B84FF5" w:rsidP="005619E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17" w14:textId="77777777" w:rsidR="00B84FF5" w:rsidRPr="006F49A7" w:rsidRDefault="00B84FF5" w:rsidP="005619E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18" w14:textId="77777777" w:rsidR="00B84FF5" w:rsidRPr="006F49A7" w:rsidRDefault="00CE1DB0" w:rsidP="005619E7">
            <w:pPr>
              <w:jc w:val="center"/>
              <w:rPr>
                <w:b/>
                <w:sz w:val="20"/>
                <w:szCs w:val="18"/>
              </w:rPr>
            </w:pPr>
            <w:r w:rsidRPr="006F49A7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19" w14:textId="6E7BB491" w:rsidR="00B84FF5" w:rsidRPr="006F49A7" w:rsidRDefault="00025E35" w:rsidP="005619E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Szt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1A" w14:textId="516053CE" w:rsidR="00B84FF5" w:rsidRPr="006F49A7" w:rsidRDefault="00B84FF5" w:rsidP="005619E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1B" w14:textId="4E208A24" w:rsidR="00B84FF5" w:rsidRPr="006F49A7" w:rsidRDefault="00B84FF5" w:rsidP="005619E7">
            <w:pPr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1C" w14:textId="3AE71515" w:rsidR="00B84FF5" w:rsidRPr="006F49A7" w:rsidRDefault="00B84FF5" w:rsidP="005619E7">
            <w:pPr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1D" w14:textId="168657E8" w:rsidR="00B84FF5" w:rsidRPr="006F49A7" w:rsidRDefault="00B84FF5" w:rsidP="005619E7">
            <w:pPr>
              <w:jc w:val="center"/>
              <w:rPr>
                <w:sz w:val="20"/>
              </w:rPr>
            </w:pPr>
          </w:p>
        </w:tc>
      </w:tr>
      <w:tr w:rsidR="00B84FF5" w:rsidRPr="007F193B" w14:paraId="5DECF022" w14:textId="77777777" w:rsidTr="0032319B">
        <w:trPr>
          <w:trHeight w:val="87"/>
        </w:trPr>
        <w:tc>
          <w:tcPr>
            <w:tcW w:w="1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1F" w14:textId="77777777" w:rsidR="00B84FF5" w:rsidRPr="00EF4515" w:rsidRDefault="00B84FF5" w:rsidP="005619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20" w14:textId="77777777" w:rsidR="00B84FF5" w:rsidRPr="0032319B" w:rsidRDefault="00B84FF5" w:rsidP="005619E7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21" w14:textId="77777777" w:rsidR="00B84FF5" w:rsidRPr="0032319B" w:rsidRDefault="00B84FF5" w:rsidP="005619E7">
            <w:pPr>
              <w:jc w:val="center"/>
            </w:pPr>
          </w:p>
        </w:tc>
      </w:tr>
    </w:tbl>
    <w:p w14:paraId="5DECF023" w14:textId="77777777" w:rsidR="005619E7" w:rsidRDefault="005619E7" w:rsidP="005619E7"/>
    <w:p w14:paraId="5DECF024" w14:textId="77777777" w:rsidR="005619E7" w:rsidRDefault="005619E7" w:rsidP="005619E7"/>
    <w:p w14:paraId="5DECF025" w14:textId="77777777" w:rsidR="005619E7" w:rsidRDefault="005619E7" w:rsidP="005619E7"/>
    <w:p w14:paraId="5DECF026" w14:textId="77777777" w:rsidR="005619E7" w:rsidRPr="009701C4" w:rsidRDefault="005619E7" w:rsidP="005619E7">
      <w:r>
        <w:t xml:space="preserve">                                                                                          </w:t>
      </w:r>
      <w:r>
        <w:tab/>
      </w:r>
      <w:r>
        <w:tab/>
        <w:t xml:space="preserve">           …………………………………………                                                  ……………………..………………...</w:t>
      </w:r>
    </w:p>
    <w:p w14:paraId="5DECF027" w14:textId="77777777" w:rsidR="005619E7" w:rsidRDefault="005619E7" w:rsidP="005619E7">
      <w:pPr>
        <w:ind w:left="5600" w:hanging="5500"/>
        <w:rPr>
          <w:sz w:val="18"/>
          <w:szCs w:val="18"/>
        </w:rPr>
      </w:pPr>
      <w:r w:rsidRPr="009701C4">
        <w:rPr>
          <w:sz w:val="18"/>
          <w:szCs w:val="18"/>
        </w:rPr>
        <w:t>pieczątka fir</w:t>
      </w:r>
      <w:r>
        <w:rPr>
          <w:sz w:val="18"/>
          <w:szCs w:val="18"/>
        </w:rPr>
        <w:t xml:space="preserve">mowa Wykonawcy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data oraz podpis Wykonawcy, albo   </w:t>
      </w:r>
      <w:r w:rsidRPr="009701C4">
        <w:rPr>
          <w:sz w:val="18"/>
          <w:szCs w:val="18"/>
        </w:rPr>
        <w:t>upoważnioneg</w:t>
      </w:r>
      <w:r>
        <w:rPr>
          <w:sz w:val="18"/>
          <w:szCs w:val="18"/>
        </w:rPr>
        <w:t xml:space="preserve">o </w:t>
      </w:r>
    </w:p>
    <w:p w14:paraId="5DECF028" w14:textId="77777777" w:rsidR="005619E7" w:rsidRDefault="005619E7" w:rsidP="005619E7">
      <w:pPr>
        <w:ind w:left="5600" w:hanging="550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701C4">
        <w:rPr>
          <w:sz w:val="18"/>
          <w:szCs w:val="18"/>
        </w:rPr>
        <w:t>przedstawicie</w:t>
      </w:r>
      <w:r>
        <w:rPr>
          <w:sz w:val="18"/>
          <w:szCs w:val="18"/>
        </w:rPr>
        <w:t>la Wykonawcy z pieczątką imienną</w:t>
      </w:r>
    </w:p>
    <w:p w14:paraId="5DECF029" w14:textId="77777777" w:rsidR="005619E7" w:rsidRDefault="005619E7" w:rsidP="005619E7">
      <w:pPr>
        <w:ind w:left="7080" w:hanging="6720"/>
        <w:rPr>
          <w:sz w:val="18"/>
          <w:szCs w:val="18"/>
        </w:rPr>
      </w:pPr>
    </w:p>
    <w:p w14:paraId="5DECF02A" w14:textId="77777777" w:rsidR="005619E7" w:rsidRPr="00554929" w:rsidRDefault="005619E7" w:rsidP="005619E7">
      <w:pPr>
        <w:ind w:left="7080" w:hanging="6720"/>
        <w:rPr>
          <w:b/>
        </w:rPr>
      </w:pPr>
      <w:r w:rsidRPr="00554929">
        <w:rPr>
          <w:b/>
        </w:rPr>
        <w:t>Uwaga:</w:t>
      </w:r>
    </w:p>
    <w:p w14:paraId="5DECF02B" w14:textId="77777777" w:rsidR="005619E7" w:rsidRDefault="005619E7" w:rsidP="00317319">
      <w:pPr>
        <w:ind w:left="7080" w:hanging="6720"/>
        <w:rPr>
          <w:b/>
        </w:rPr>
        <w:sectPr w:rsidR="005619E7" w:rsidSect="005619E7">
          <w:pgSz w:w="16838" w:h="11906" w:orient="landscape"/>
          <w:pgMar w:top="851" w:right="1418" w:bottom="1701" w:left="1418" w:header="709" w:footer="709" w:gutter="0"/>
          <w:cols w:space="708"/>
          <w:titlePg/>
          <w:docGrid w:linePitch="360"/>
        </w:sectPr>
      </w:pPr>
      <w:r w:rsidRPr="00554929">
        <w:rPr>
          <w:b/>
        </w:rPr>
        <w:t>Tak obliczon</w:t>
      </w:r>
      <w:r w:rsidR="0050365A">
        <w:rPr>
          <w:b/>
        </w:rPr>
        <w:t>ą</w:t>
      </w:r>
      <w:r w:rsidRPr="00554929">
        <w:rPr>
          <w:b/>
        </w:rPr>
        <w:t xml:space="preserve"> cenę (brutto) za całość zamówienia należy przenieść do pkt. </w:t>
      </w:r>
      <w:r w:rsidR="00FD64E3">
        <w:rPr>
          <w:b/>
        </w:rPr>
        <w:t>16</w:t>
      </w:r>
      <w:r>
        <w:rPr>
          <w:b/>
        </w:rPr>
        <w:t xml:space="preserve"> </w:t>
      </w:r>
      <w:r w:rsidRPr="00554929">
        <w:rPr>
          <w:b/>
        </w:rPr>
        <w:t>Arkusza informacji cen</w:t>
      </w:r>
      <w:r w:rsidR="00A748B5">
        <w:rPr>
          <w:b/>
        </w:rPr>
        <w:t>owo – technicznej</w:t>
      </w:r>
      <w:r w:rsidR="00317319">
        <w:rPr>
          <w:b/>
        </w:rPr>
        <w:t>.</w:t>
      </w:r>
    </w:p>
    <w:p w14:paraId="5DECF02C" w14:textId="77777777" w:rsidR="0050365A" w:rsidRDefault="0050365A" w:rsidP="00D847A9">
      <w:pPr>
        <w:tabs>
          <w:tab w:val="left" w:pos="720"/>
        </w:tabs>
        <w:rPr>
          <w:b/>
        </w:rPr>
      </w:pPr>
    </w:p>
    <w:p w14:paraId="5DECF02D" w14:textId="38AD1E46" w:rsidR="00D847A9" w:rsidRPr="005A5A78" w:rsidRDefault="00FD64E3" w:rsidP="00D847A9">
      <w:pPr>
        <w:tabs>
          <w:tab w:val="left" w:pos="720"/>
        </w:tabs>
        <w:rPr>
          <w:sz w:val="18"/>
          <w:szCs w:val="18"/>
        </w:rPr>
      </w:pPr>
      <w:r>
        <w:rPr>
          <w:b/>
        </w:rPr>
        <w:t xml:space="preserve">Znak sprawy: </w:t>
      </w:r>
      <w:r w:rsidR="001530CE">
        <w:rPr>
          <w:b/>
        </w:rPr>
        <w:t>21/PON30/D/</w:t>
      </w:r>
      <w:proofErr w:type="spellStart"/>
      <w:r w:rsidR="001530CE">
        <w:rPr>
          <w:b/>
        </w:rPr>
        <w:t>ODiZZB</w:t>
      </w:r>
      <w:proofErr w:type="spellEnd"/>
      <w:r w:rsidR="001530CE">
        <w:rPr>
          <w:b/>
        </w:rPr>
        <w:t>/OPUS13/18</w:t>
      </w:r>
    </w:p>
    <w:p w14:paraId="5DECF02E" w14:textId="77777777" w:rsidR="00D847A9" w:rsidRPr="00C20040" w:rsidRDefault="00D847A9" w:rsidP="00D847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  <w:r w:rsidRPr="00C20040">
        <w:t xml:space="preserve"> </w:t>
      </w:r>
    </w:p>
    <w:p w14:paraId="5DECF02F" w14:textId="77777777" w:rsidR="00D847A9" w:rsidRDefault="00D847A9" w:rsidP="00D847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Zaproszenia do złożenia oferty cenowej</w:t>
      </w:r>
    </w:p>
    <w:p w14:paraId="5DECF030" w14:textId="77777777" w:rsidR="00D847A9" w:rsidRDefault="00D847A9" w:rsidP="00D847A9">
      <w:pPr>
        <w:pStyle w:val="Stopka"/>
        <w:tabs>
          <w:tab w:val="clear" w:pos="4536"/>
          <w:tab w:val="clear" w:pos="9072"/>
          <w:tab w:val="left" w:pos="720"/>
        </w:tabs>
        <w:rPr>
          <w:iCs/>
        </w:rPr>
      </w:pPr>
    </w:p>
    <w:p w14:paraId="5DECF031" w14:textId="77777777" w:rsidR="00D847A9" w:rsidRDefault="00D847A9" w:rsidP="00D847A9">
      <w:pPr>
        <w:jc w:val="center"/>
      </w:pPr>
      <w:r>
        <w:rPr>
          <w:b/>
        </w:rPr>
        <w:t>UMOWA  DOSTAWY Nr ……………………… (projekt)</w:t>
      </w:r>
    </w:p>
    <w:p w14:paraId="5DECF032" w14:textId="77777777" w:rsidR="00D847A9" w:rsidRDefault="00D847A9" w:rsidP="00D847A9"/>
    <w:p w14:paraId="5DECF033" w14:textId="77777777" w:rsidR="00D847A9" w:rsidRDefault="00D847A9" w:rsidP="00D847A9"/>
    <w:p w14:paraId="5DECF034" w14:textId="77777777" w:rsidR="00BC53D4" w:rsidRDefault="00BC53D4" w:rsidP="00BC53D4">
      <w:r>
        <w:t>zawarta w dniu  …………………………w Warszawie pomiędzy:</w:t>
      </w:r>
    </w:p>
    <w:p w14:paraId="5DECF035" w14:textId="77777777" w:rsidR="00161D2F" w:rsidRDefault="00BC53D4" w:rsidP="00161D2F">
      <w:r>
        <w:rPr>
          <w:b/>
        </w:rPr>
        <w:t>Wojskowym Instytutem Higieny i Epidemiologii</w:t>
      </w:r>
      <w:r>
        <w:t xml:space="preserve"> </w:t>
      </w:r>
      <w:r>
        <w:rPr>
          <w:b/>
        </w:rPr>
        <w:t xml:space="preserve">im. gen. Karola Kaczkowskiego </w:t>
      </w:r>
      <w:r w:rsidR="00161D2F" w:rsidRPr="00557318">
        <w:t>z siedzibą w Warszawie przy ul. Kozielskiej 4, kod pocztowy: 01-163 Warszawa, REGON 010190547,</w:t>
      </w:r>
    </w:p>
    <w:p w14:paraId="5DECF036" w14:textId="77777777" w:rsidR="00161D2F" w:rsidRPr="002E3B98" w:rsidRDefault="00161D2F" w:rsidP="00161D2F">
      <w:r w:rsidRPr="00557318">
        <w:t>NIP 527 020 62 63,</w:t>
      </w:r>
      <w:r>
        <w:rPr>
          <w:b/>
        </w:rPr>
        <w:t xml:space="preserve"> </w:t>
      </w:r>
      <w:r>
        <w:t>wpisanym do rejestru przedsiębiorców prowadzonego przez Sąd Rejonowy dla m. st. Warszawy w Warszawie, XII Wydział Gospodarczy Krajowego Rejestru Sądowego, nr KRS 0000141719,</w:t>
      </w:r>
      <w:r w:rsidRPr="002E3B98">
        <w:t xml:space="preserve"> reprezentowanym przez:</w:t>
      </w:r>
    </w:p>
    <w:p w14:paraId="5DECF037" w14:textId="77777777" w:rsidR="00161D2F" w:rsidRPr="002E3B98" w:rsidRDefault="00161D2F" w:rsidP="00161D2F"/>
    <w:p w14:paraId="5DECF038" w14:textId="77777777" w:rsidR="00161D2F" w:rsidRDefault="00161D2F" w:rsidP="00161D2F">
      <w:r>
        <w:t>………………….</w:t>
      </w:r>
    </w:p>
    <w:p w14:paraId="5DECF039" w14:textId="77777777" w:rsidR="00161D2F" w:rsidRDefault="00161D2F" w:rsidP="00161D2F"/>
    <w:p w14:paraId="5DECF03A" w14:textId="77777777" w:rsidR="00161D2F" w:rsidRDefault="00161D2F" w:rsidP="00161D2F">
      <w:r>
        <w:t>zwanym dalej „Zamawiającym”</w:t>
      </w:r>
    </w:p>
    <w:p w14:paraId="5DECF03B" w14:textId="77777777" w:rsidR="00BC53D4" w:rsidRDefault="00BC53D4" w:rsidP="00BC53D4"/>
    <w:p w14:paraId="5DECF03C" w14:textId="77777777" w:rsidR="00BC53D4" w:rsidRDefault="00BC53D4" w:rsidP="00BC53D4"/>
    <w:p w14:paraId="5DECF03D" w14:textId="77777777" w:rsidR="00BC53D4" w:rsidRDefault="00BC53D4" w:rsidP="00BC53D4">
      <w:r>
        <w:t>a</w:t>
      </w:r>
    </w:p>
    <w:p w14:paraId="5DECF03E" w14:textId="77777777" w:rsidR="00BC53D4" w:rsidRDefault="00BC53D4" w:rsidP="00BC53D4"/>
    <w:p w14:paraId="5DECF03F" w14:textId="77777777" w:rsidR="00BC53D4" w:rsidRPr="001661C1" w:rsidRDefault="00BC53D4" w:rsidP="00BC53D4">
      <w:pPr>
        <w:rPr>
          <w:b/>
        </w:rPr>
      </w:pPr>
      <w:r>
        <w:rPr>
          <w:b/>
        </w:rPr>
        <w:t>…………………………………………</w:t>
      </w:r>
    </w:p>
    <w:p w14:paraId="5DECF040" w14:textId="77777777" w:rsidR="00BC53D4" w:rsidRDefault="00BC53D4" w:rsidP="00BC53D4"/>
    <w:p w14:paraId="5DECF041" w14:textId="77777777" w:rsidR="00BC53D4" w:rsidRPr="00D668D9" w:rsidRDefault="00BC53D4" w:rsidP="00BC53D4">
      <w:r>
        <w:t>z siedzibą w ………….. (kod pocztowy …………….) przy ul. …………………….., posiadającą NIP: …………………. oraz REGON: ……………………………,</w:t>
      </w:r>
    </w:p>
    <w:p w14:paraId="5DECF042" w14:textId="77777777" w:rsidR="00BC53D4" w:rsidRDefault="00BC53D4" w:rsidP="00BC53D4"/>
    <w:p w14:paraId="5DECF043" w14:textId="77777777" w:rsidR="00BC53D4" w:rsidRDefault="00BC53D4" w:rsidP="00BC53D4">
      <w:r>
        <w:t>reprezentowaną przez:</w:t>
      </w:r>
    </w:p>
    <w:p w14:paraId="5DECF044" w14:textId="77777777" w:rsidR="00BC53D4" w:rsidRDefault="00BC53D4" w:rsidP="00BC53D4"/>
    <w:p w14:paraId="5DECF045" w14:textId="77777777" w:rsidR="00BC53D4" w:rsidRDefault="00BC53D4" w:rsidP="00BC53D4">
      <w:r>
        <w:t>………………………………………………………………</w:t>
      </w:r>
    </w:p>
    <w:p w14:paraId="5DECF046" w14:textId="77777777" w:rsidR="00BC53D4" w:rsidRPr="00FE19B5" w:rsidRDefault="00BC53D4" w:rsidP="00BC53D4">
      <w:r w:rsidRPr="00FE19B5">
        <w:t xml:space="preserve">   </w:t>
      </w:r>
      <w:r>
        <w:t xml:space="preserve">     </w:t>
      </w:r>
    </w:p>
    <w:p w14:paraId="5DECF047" w14:textId="77777777" w:rsidR="00BC53D4" w:rsidRPr="00150C30" w:rsidRDefault="00BC53D4" w:rsidP="00BC53D4">
      <w:pPr>
        <w:pStyle w:val="Tekstpodstawowywcity"/>
        <w:ind w:left="0"/>
        <w:rPr>
          <w:szCs w:val="24"/>
        </w:rPr>
      </w:pPr>
      <w:r w:rsidRPr="00150C30">
        <w:rPr>
          <w:szCs w:val="24"/>
        </w:rPr>
        <w:t>zwaną dalej  „Wykonawcą”</w:t>
      </w:r>
      <w:r w:rsidRPr="00D668D9">
        <w:rPr>
          <w:szCs w:val="24"/>
        </w:rPr>
        <w:t xml:space="preserve"> </w:t>
      </w:r>
      <w:r w:rsidRPr="00150C30">
        <w:rPr>
          <w:szCs w:val="24"/>
        </w:rPr>
        <w:t>zawarta została umowa o treści następującej:</w:t>
      </w:r>
    </w:p>
    <w:p w14:paraId="5DECF048" w14:textId="77777777" w:rsidR="00BC53D4" w:rsidRPr="00150C30" w:rsidRDefault="00BC53D4" w:rsidP="00BC53D4">
      <w:pPr>
        <w:pStyle w:val="Tekstpodstawowywcity"/>
        <w:ind w:left="0"/>
        <w:rPr>
          <w:szCs w:val="24"/>
        </w:rPr>
      </w:pPr>
    </w:p>
    <w:p w14:paraId="5DECF049" w14:textId="77777777" w:rsidR="00BC53D4" w:rsidRPr="00150C30" w:rsidRDefault="00BC53D4" w:rsidP="00BC53D4">
      <w:pPr>
        <w:pStyle w:val="Tekstpodstawowywcity"/>
        <w:ind w:left="0"/>
        <w:rPr>
          <w:szCs w:val="24"/>
        </w:rPr>
      </w:pPr>
      <w:r w:rsidRPr="00150C30">
        <w:rPr>
          <w:szCs w:val="24"/>
        </w:rPr>
        <w:t xml:space="preserve">Strony zawierają umowę mając na względzie treść art. </w:t>
      </w:r>
      <w:r>
        <w:rPr>
          <w:szCs w:val="24"/>
        </w:rPr>
        <w:t>4 pkt. 8 Ustawy z dnia 29.01.200</w:t>
      </w:r>
      <w:r w:rsidRPr="00150C30">
        <w:rPr>
          <w:szCs w:val="24"/>
        </w:rPr>
        <w:t>4 r. Prawo zamówień publicznych.</w:t>
      </w:r>
    </w:p>
    <w:p w14:paraId="5DECF04A" w14:textId="77777777" w:rsidR="00D847A9" w:rsidRPr="00FE19B5" w:rsidRDefault="00D847A9" w:rsidP="00D847A9">
      <w:pPr>
        <w:pStyle w:val="Tekstpodstawowywcity"/>
        <w:ind w:left="0"/>
        <w:rPr>
          <w:sz w:val="20"/>
        </w:rPr>
      </w:pPr>
    </w:p>
    <w:p w14:paraId="5DECF04B" w14:textId="77777777" w:rsidR="00D847A9" w:rsidRDefault="00D847A9" w:rsidP="00D847A9">
      <w:pPr>
        <w:autoSpaceDE w:val="0"/>
        <w:autoSpaceDN w:val="0"/>
        <w:jc w:val="center"/>
        <w:rPr>
          <w:b/>
        </w:rPr>
      </w:pPr>
      <w:r>
        <w:rPr>
          <w:b/>
        </w:rPr>
        <w:t>§ 1</w:t>
      </w:r>
    </w:p>
    <w:p w14:paraId="5DECF04C" w14:textId="26931610" w:rsidR="002313CD" w:rsidRDefault="002313CD" w:rsidP="008A33F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>
        <w:t xml:space="preserve">Zamawiający zamawia, a Wykonawca zobowiązuje się do dostawy </w:t>
      </w:r>
      <w:r w:rsidR="001530CE">
        <w:t xml:space="preserve">i montażu </w:t>
      </w:r>
      <w:r>
        <w:t>nw. przedmiotu umowy zwanego dalej „Towarem”:</w:t>
      </w:r>
    </w:p>
    <w:p w14:paraId="5DECF04D" w14:textId="77777777" w:rsidR="00D847A9" w:rsidRDefault="00D847A9" w:rsidP="00D847A9">
      <w:pPr>
        <w:ind w:left="360"/>
      </w:pPr>
    </w:p>
    <w:tbl>
      <w:tblPr>
        <w:tblW w:w="10200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7"/>
        <w:gridCol w:w="2353"/>
        <w:gridCol w:w="1124"/>
        <w:gridCol w:w="796"/>
        <w:gridCol w:w="1354"/>
        <w:gridCol w:w="1394"/>
        <w:gridCol w:w="1498"/>
        <w:gridCol w:w="1154"/>
      </w:tblGrid>
      <w:tr w:rsidR="00D847A9" w:rsidRPr="00C2315E" w14:paraId="5DECF057" w14:textId="77777777" w:rsidTr="002313CD">
        <w:trPr>
          <w:trHeight w:val="76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F04E" w14:textId="77777777" w:rsidR="00D847A9" w:rsidRPr="001B1261" w:rsidRDefault="00D847A9" w:rsidP="00D847A9">
            <w:pPr>
              <w:jc w:val="center"/>
            </w:pPr>
            <w:r w:rsidRPr="001B1261">
              <w:t>L.p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CF04F" w14:textId="77777777" w:rsidR="00D847A9" w:rsidRPr="00D90A1B" w:rsidRDefault="00D847A9" w:rsidP="00D847A9">
            <w:pPr>
              <w:jc w:val="center"/>
              <w:rPr>
                <w:vertAlign w:val="superscript"/>
              </w:rPr>
            </w:pPr>
            <w:r>
              <w:t xml:space="preserve">Nazwa </w:t>
            </w:r>
            <w:r w:rsidR="002313CD">
              <w:t>towaru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CF050" w14:textId="77777777" w:rsidR="00D847A9" w:rsidRDefault="00D847A9" w:rsidP="00D847A9">
            <w:pPr>
              <w:jc w:val="center"/>
            </w:pPr>
            <w:r>
              <w:t>JM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CF051" w14:textId="77777777" w:rsidR="00D847A9" w:rsidRPr="001B1261" w:rsidRDefault="00D847A9" w:rsidP="00D847A9">
            <w:pPr>
              <w:jc w:val="center"/>
            </w:pPr>
            <w:r>
              <w:t>Ilość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CF052" w14:textId="77777777" w:rsidR="00D847A9" w:rsidRPr="001B1261" w:rsidRDefault="00D847A9" w:rsidP="00D847A9">
            <w:pPr>
              <w:jc w:val="center"/>
            </w:pPr>
            <w:r w:rsidRPr="001B1261">
              <w:t>Cena jednostkowa</w:t>
            </w:r>
            <w:r w:rsidRPr="001B1261">
              <w:br/>
              <w:t>netto PLN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ECF053" w14:textId="77777777" w:rsidR="00D847A9" w:rsidRPr="001B1261" w:rsidRDefault="00D847A9" w:rsidP="00D847A9">
            <w:pPr>
              <w:jc w:val="center"/>
            </w:pPr>
            <w:r>
              <w:t>Wartość netto PLN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CF054" w14:textId="77777777" w:rsidR="00D847A9" w:rsidRDefault="00D847A9" w:rsidP="00D847A9">
            <w:pPr>
              <w:jc w:val="center"/>
            </w:pPr>
            <w:r>
              <w:t>Stawka VAT</w:t>
            </w:r>
          </w:p>
          <w:p w14:paraId="5DECF055" w14:textId="77777777" w:rsidR="00D847A9" w:rsidRDefault="00D847A9" w:rsidP="00D847A9">
            <w:pPr>
              <w:jc w:val="center"/>
            </w:pPr>
            <w:r>
              <w:t>%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CF056" w14:textId="77777777" w:rsidR="00D847A9" w:rsidRPr="001B1261" w:rsidRDefault="00D847A9" w:rsidP="00D847A9">
            <w:pPr>
              <w:jc w:val="center"/>
            </w:pPr>
            <w:r>
              <w:t>Wartość brutto</w:t>
            </w:r>
            <w:r w:rsidRPr="001B1261">
              <w:br/>
              <w:t>PLN</w:t>
            </w:r>
          </w:p>
        </w:tc>
      </w:tr>
      <w:tr w:rsidR="00D847A9" w:rsidRPr="00F2747C" w14:paraId="5DECF060" w14:textId="77777777" w:rsidTr="002313CD">
        <w:trPr>
          <w:trHeight w:val="36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F058" w14:textId="77777777" w:rsidR="00D847A9" w:rsidRPr="007A2224" w:rsidRDefault="00D847A9" w:rsidP="00D847A9">
            <w:pPr>
              <w:jc w:val="center"/>
              <w:rPr>
                <w:b/>
              </w:rPr>
            </w:pPr>
            <w:r w:rsidRPr="00F2747C">
              <w:rPr>
                <w:b/>
              </w:rPr>
              <w:t>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CF059" w14:textId="77777777" w:rsidR="00D847A9" w:rsidRPr="007A2224" w:rsidRDefault="00D847A9" w:rsidP="00D009EB">
            <w:pPr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CF05A" w14:textId="77777777" w:rsidR="00D847A9" w:rsidRPr="007A2224" w:rsidRDefault="00D847A9" w:rsidP="00D847A9">
            <w:pPr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CF05B" w14:textId="77777777" w:rsidR="00D847A9" w:rsidRPr="007A2224" w:rsidRDefault="00D847A9" w:rsidP="00D009EB">
            <w:pPr>
              <w:rPr>
                <w:b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CF05C" w14:textId="77777777" w:rsidR="00D847A9" w:rsidRPr="007A2224" w:rsidRDefault="00D847A9" w:rsidP="00D847A9">
            <w:pPr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ECF05D" w14:textId="77777777" w:rsidR="00D847A9" w:rsidRPr="007A2224" w:rsidRDefault="00D847A9" w:rsidP="00D847A9">
            <w:pPr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CF05E" w14:textId="77777777" w:rsidR="00D847A9" w:rsidRPr="007A2224" w:rsidRDefault="00D847A9" w:rsidP="00D847A9">
            <w:pPr>
              <w:jc w:val="center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CF05F" w14:textId="77777777" w:rsidR="00D847A9" w:rsidRPr="007A2224" w:rsidRDefault="00D847A9" w:rsidP="00D847A9">
            <w:pPr>
              <w:jc w:val="center"/>
              <w:rPr>
                <w:b/>
              </w:rPr>
            </w:pPr>
          </w:p>
        </w:tc>
      </w:tr>
      <w:tr w:rsidR="00D847A9" w:rsidRPr="007D3B47" w14:paraId="5DECF066" w14:textId="77777777" w:rsidTr="002313CD">
        <w:trPr>
          <w:trHeight w:val="255"/>
        </w:trPr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CF061" w14:textId="77777777" w:rsidR="00D847A9" w:rsidRPr="007D3B47" w:rsidRDefault="00D847A9" w:rsidP="00D847A9">
            <w:pPr>
              <w:jc w:val="center"/>
              <w:rPr>
                <w:b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CF062" w14:textId="77777777" w:rsidR="00D847A9" w:rsidRPr="007D3B47" w:rsidRDefault="00D847A9" w:rsidP="00D847A9">
            <w:pPr>
              <w:jc w:val="center"/>
              <w:rPr>
                <w:b/>
              </w:rPr>
            </w:pPr>
            <w:r w:rsidRPr="007D3B47">
              <w:rPr>
                <w:b/>
              </w:rPr>
              <w:t>Razem: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63" w14:textId="77777777" w:rsidR="00D847A9" w:rsidRPr="007D3B47" w:rsidRDefault="00D847A9" w:rsidP="00D847A9">
            <w:pPr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64" w14:textId="77777777" w:rsidR="00D847A9" w:rsidRPr="007D3B47" w:rsidRDefault="007A2224" w:rsidP="00D847A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65" w14:textId="77777777" w:rsidR="00D847A9" w:rsidRPr="007D3B47" w:rsidRDefault="00D847A9" w:rsidP="00D847A9">
            <w:pPr>
              <w:jc w:val="center"/>
              <w:rPr>
                <w:b/>
              </w:rPr>
            </w:pPr>
          </w:p>
        </w:tc>
      </w:tr>
    </w:tbl>
    <w:p w14:paraId="5DECF067" w14:textId="77777777" w:rsidR="00D847A9" w:rsidRDefault="00D847A9" w:rsidP="00D847A9"/>
    <w:p w14:paraId="5DECF068" w14:textId="77777777" w:rsidR="00D847A9" w:rsidRDefault="00D847A9" w:rsidP="00D847A9">
      <w:pPr>
        <w:jc w:val="center"/>
        <w:rPr>
          <w:b/>
        </w:rPr>
      </w:pPr>
      <w:r>
        <w:rPr>
          <w:b/>
        </w:rPr>
        <w:t>§ 2</w:t>
      </w:r>
    </w:p>
    <w:p w14:paraId="5DECF069" w14:textId="1313F6B5" w:rsidR="002313CD" w:rsidRPr="00B46CC7" w:rsidRDefault="002313CD" w:rsidP="002313CD">
      <w:pPr>
        <w:pStyle w:val="Nagwek"/>
        <w:numPr>
          <w:ilvl w:val="0"/>
          <w:numId w:val="21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Szczegółowy zakres przedmiotu</w:t>
      </w:r>
      <w:r w:rsidRPr="00B46CC7">
        <w:rPr>
          <w:sz w:val="24"/>
          <w:szCs w:val="24"/>
        </w:rPr>
        <w:t xml:space="preserve"> umowy, zawarty jest w </w:t>
      </w:r>
      <w:r w:rsidRPr="00B46CC7">
        <w:rPr>
          <w:i/>
          <w:sz w:val="24"/>
          <w:szCs w:val="24"/>
        </w:rPr>
        <w:t>Arkuszu informacji  ceno</w:t>
      </w:r>
      <w:r w:rsidR="008A33F2">
        <w:rPr>
          <w:i/>
          <w:sz w:val="24"/>
          <w:szCs w:val="24"/>
        </w:rPr>
        <w:t>wo – technicznej</w:t>
      </w:r>
      <w:r w:rsidRPr="00B46CC7">
        <w:rPr>
          <w:i/>
          <w:sz w:val="24"/>
          <w:szCs w:val="24"/>
        </w:rPr>
        <w:t xml:space="preserve"> </w:t>
      </w:r>
      <w:r w:rsidRPr="00B46CC7">
        <w:rPr>
          <w:sz w:val="24"/>
          <w:szCs w:val="24"/>
        </w:rPr>
        <w:t>stanowiącym z</w:t>
      </w:r>
      <w:r>
        <w:rPr>
          <w:sz w:val="24"/>
          <w:szCs w:val="24"/>
        </w:rPr>
        <w:t xml:space="preserve">ałącznik do oferty z </w:t>
      </w:r>
      <w:r w:rsidR="008A33F2">
        <w:rPr>
          <w:sz w:val="24"/>
          <w:szCs w:val="24"/>
        </w:rPr>
        <w:t>dnia ……………….</w:t>
      </w:r>
      <w:r>
        <w:rPr>
          <w:sz w:val="24"/>
          <w:szCs w:val="24"/>
        </w:rPr>
        <w:t xml:space="preserve"> r.,</w:t>
      </w:r>
      <w:r w:rsidRPr="00B46CC7">
        <w:rPr>
          <w:sz w:val="24"/>
          <w:szCs w:val="24"/>
        </w:rPr>
        <w:t xml:space="preserve"> którego kserokopia stanowi załącznik </w:t>
      </w:r>
      <w:r w:rsidR="001530CE">
        <w:rPr>
          <w:sz w:val="24"/>
          <w:szCs w:val="24"/>
        </w:rPr>
        <w:t xml:space="preserve">      </w:t>
      </w:r>
      <w:r w:rsidRPr="00B46CC7">
        <w:rPr>
          <w:sz w:val="24"/>
          <w:szCs w:val="24"/>
        </w:rPr>
        <w:t>Nr 1do niniejszej umowy.</w:t>
      </w:r>
    </w:p>
    <w:p w14:paraId="5DECF06A" w14:textId="77777777" w:rsidR="002313CD" w:rsidRDefault="002313CD" w:rsidP="002313CD">
      <w:pPr>
        <w:pStyle w:val="Nagwek"/>
        <w:numPr>
          <w:ilvl w:val="0"/>
          <w:numId w:val="21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E121A8">
        <w:rPr>
          <w:sz w:val="24"/>
          <w:szCs w:val="24"/>
        </w:rPr>
        <w:t xml:space="preserve">Zamawiający zastrzega, aby jakość „Towaru” była zgodna z wymaganiami przez niego określonym w Zaproszeniu do złożenia </w:t>
      </w:r>
      <w:r w:rsidR="008A33F2">
        <w:rPr>
          <w:sz w:val="24"/>
          <w:szCs w:val="24"/>
        </w:rPr>
        <w:t>oferty cenowej z dnia ………………</w:t>
      </w:r>
      <w:r w:rsidRPr="00E121A8">
        <w:rPr>
          <w:sz w:val="24"/>
          <w:szCs w:val="24"/>
        </w:rPr>
        <w:t xml:space="preserve"> r., zaś Wykonawca dostawy zobowiązuje się taki „Towar” dostarczyć.</w:t>
      </w:r>
    </w:p>
    <w:p w14:paraId="5DECF06B" w14:textId="77777777" w:rsidR="008A33F2" w:rsidRDefault="008A33F2" w:rsidP="008A33F2">
      <w:pPr>
        <w:pStyle w:val="Nagwek"/>
        <w:tabs>
          <w:tab w:val="left" w:pos="0"/>
        </w:tabs>
        <w:autoSpaceDE w:val="0"/>
        <w:autoSpaceDN w:val="0"/>
        <w:rPr>
          <w:sz w:val="24"/>
          <w:szCs w:val="24"/>
        </w:rPr>
      </w:pPr>
    </w:p>
    <w:p w14:paraId="5DECF06C" w14:textId="77777777" w:rsidR="008A33F2" w:rsidRDefault="008A33F2" w:rsidP="008A33F2">
      <w:pPr>
        <w:pStyle w:val="Nagwek"/>
        <w:tabs>
          <w:tab w:val="left" w:pos="0"/>
        </w:tabs>
        <w:autoSpaceDE w:val="0"/>
        <w:autoSpaceDN w:val="0"/>
        <w:rPr>
          <w:sz w:val="24"/>
          <w:szCs w:val="24"/>
        </w:rPr>
      </w:pPr>
    </w:p>
    <w:p w14:paraId="5DECF06D" w14:textId="77777777" w:rsidR="008A33F2" w:rsidRDefault="008A33F2" w:rsidP="008A33F2">
      <w:pPr>
        <w:pStyle w:val="Nagwek"/>
        <w:tabs>
          <w:tab w:val="left" w:pos="0"/>
        </w:tabs>
        <w:autoSpaceDE w:val="0"/>
        <w:autoSpaceDN w:val="0"/>
        <w:rPr>
          <w:sz w:val="24"/>
          <w:szCs w:val="24"/>
        </w:rPr>
      </w:pPr>
    </w:p>
    <w:p w14:paraId="5DECF06E" w14:textId="77777777" w:rsidR="008A33F2" w:rsidRPr="00E121A8" w:rsidRDefault="008A33F2" w:rsidP="008A33F2">
      <w:pPr>
        <w:pStyle w:val="Nagwek"/>
        <w:tabs>
          <w:tab w:val="left" w:pos="0"/>
        </w:tabs>
        <w:autoSpaceDE w:val="0"/>
        <w:autoSpaceDN w:val="0"/>
        <w:rPr>
          <w:sz w:val="24"/>
          <w:szCs w:val="24"/>
        </w:rPr>
      </w:pPr>
    </w:p>
    <w:p w14:paraId="5DECF06F" w14:textId="77777777" w:rsidR="002313CD" w:rsidRDefault="002313CD" w:rsidP="002313CD">
      <w:pPr>
        <w:jc w:val="center"/>
        <w:rPr>
          <w:b/>
        </w:rPr>
      </w:pPr>
      <w:r>
        <w:rPr>
          <w:b/>
        </w:rPr>
        <w:t>§ 2</w:t>
      </w:r>
    </w:p>
    <w:p w14:paraId="5DECF070" w14:textId="77777777" w:rsidR="002313CD" w:rsidRDefault="002313CD" w:rsidP="002313CD"/>
    <w:p w14:paraId="5DECF071" w14:textId="77777777" w:rsidR="002313CD" w:rsidRDefault="002313CD" w:rsidP="002313CD">
      <w:pPr>
        <w:numPr>
          <w:ilvl w:val="0"/>
          <w:numId w:val="11"/>
        </w:numPr>
      </w:pPr>
      <w:r>
        <w:t xml:space="preserve">Zamawiający zobowiązuje się zapłacić Wykonawcy za przedmiot umowy określony w § 1  kwotę brutto w wysokości </w:t>
      </w:r>
      <w:r w:rsidR="008A33F2">
        <w:rPr>
          <w:b/>
        </w:rPr>
        <w:t xml:space="preserve"> ……………..</w:t>
      </w:r>
      <w:r>
        <w:rPr>
          <w:b/>
        </w:rPr>
        <w:t xml:space="preserve"> zł </w:t>
      </w:r>
      <w:r w:rsidR="008A33F2">
        <w:t>(słownie: ………………….</w:t>
      </w:r>
      <w:r>
        <w:t>).</w:t>
      </w:r>
    </w:p>
    <w:p w14:paraId="5DECF072" w14:textId="77777777" w:rsidR="002313CD" w:rsidRDefault="002313CD" w:rsidP="002313CD">
      <w:pPr>
        <w:numPr>
          <w:ilvl w:val="0"/>
          <w:numId w:val="11"/>
        </w:numPr>
      </w:pPr>
      <w:r>
        <w:t>Kwota, o której mowa w ust. 1, zawiera:</w:t>
      </w:r>
    </w:p>
    <w:p w14:paraId="5DECF073" w14:textId="77777777" w:rsidR="002313CD" w:rsidRDefault="002313CD" w:rsidP="002313CD">
      <w:pPr>
        <w:ind w:left="540" w:firstLine="180"/>
      </w:pPr>
      <w:r>
        <w:t>- wartość netto „Towaru”;</w:t>
      </w:r>
    </w:p>
    <w:p w14:paraId="5DECF074" w14:textId="77777777" w:rsidR="002313CD" w:rsidRDefault="002313CD" w:rsidP="002313CD">
      <w:pPr>
        <w:ind w:left="540" w:firstLine="180"/>
      </w:pPr>
      <w:r>
        <w:t>- wartości związane z jego odprawą celną, cłem, podatkiem akcyzowym oraz podatkiem VAT;</w:t>
      </w:r>
    </w:p>
    <w:p w14:paraId="5DECF075" w14:textId="77777777" w:rsidR="0043262D" w:rsidRDefault="002313CD" w:rsidP="0043262D">
      <w:pPr>
        <w:ind w:left="840" w:hanging="120"/>
      </w:pPr>
      <w:r w:rsidRPr="0043262D">
        <w:t xml:space="preserve">- </w:t>
      </w:r>
      <w:r w:rsidR="0043262D">
        <w:t xml:space="preserve">wartości związane z jego transportem, wniesieniem, </w:t>
      </w:r>
      <w:r w:rsidR="0043262D" w:rsidRPr="007E1BFA">
        <w:t>montażem oraz podłączeniem do instalacji w miejscu użytkowania (</w:t>
      </w:r>
      <w:r w:rsidR="0043262D">
        <w:t>Ośrodek Diagnostyki i Zwalczania Zagrożeń Biologicznych WIHiE w Puławach przy ul. Lubelskiej 2);</w:t>
      </w:r>
    </w:p>
    <w:p w14:paraId="5DECF076" w14:textId="77777777" w:rsidR="002313CD" w:rsidRDefault="0043262D" w:rsidP="002313CD">
      <w:pPr>
        <w:ind w:left="840" w:hanging="120"/>
      </w:pPr>
      <w:r>
        <w:t>- war</w:t>
      </w:r>
      <w:r w:rsidR="002313CD" w:rsidRPr="0043262D">
        <w:t>tości związane z wymaganymi przez producenta „Towaru” w</w:t>
      </w:r>
      <w:r w:rsidR="002313CD">
        <w:t xml:space="preserve"> okresie gwarancji przeglądami i konserwacjami;</w:t>
      </w:r>
    </w:p>
    <w:p w14:paraId="5DECF077" w14:textId="77777777" w:rsidR="002313CD" w:rsidRDefault="002313CD" w:rsidP="002313CD">
      <w:pPr>
        <w:ind w:left="540" w:firstLine="180"/>
      </w:pPr>
      <w:r>
        <w:t>- wartości związane z przeszkoleniem bezpośredniego użytkownika.</w:t>
      </w:r>
    </w:p>
    <w:p w14:paraId="5DECF078" w14:textId="77777777" w:rsidR="002313CD" w:rsidRDefault="002313CD" w:rsidP="002313CD">
      <w:pPr>
        <w:ind w:left="720" w:hanging="180"/>
      </w:pPr>
      <w:r>
        <w:tab/>
      </w:r>
    </w:p>
    <w:p w14:paraId="5DECF079" w14:textId="77777777" w:rsidR="002313CD" w:rsidRDefault="002313CD" w:rsidP="002313CD">
      <w:pPr>
        <w:ind w:left="540" w:hanging="540"/>
        <w:jc w:val="center"/>
        <w:rPr>
          <w:b/>
        </w:rPr>
      </w:pPr>
      <w:r>
        <w:rPr>
          <w:b/>
        </w:rPr>
        <w:t>§ 3</w:t>
      </w:r>
    </w:p>
    <w:p w14:paraId="5DECF07A" w14:textId="77777777" w:rsidR="002313CD" w:rsidRDefault="002313CD" w:rsidP="002313CD">
      <w:pPr>
        <w:ind w:left="540" w:hanging="540"/>
        <w:jc w:val="center"/>
      </w:pPr>
    </w:p>
    <w:p w14:paraId="5DECF07B" w14:textId="77777777" w:rsidR="002313CD" w:rsidRPr="007A2224" w:rsidRDefault="002313CD" w:rsidP="002313CD">
      <w:pPr>
        <w:numPr>
          <w:ilvl w:val="0"/>
          <w:numId w:val="12"/>
        </w:numPr>
      </w:pPr>
      <w:r>
        <w:t xml:space="preserve">Dostawa „Towaru” wymienionego w § 1 nastąpi w terminie </w:t>
      </w:r>
      <w:r w:rsidR="00290A16">
        <w:rPr>
          <w:b/>
        </w:rPr>
        <w:t>do ………</w:t>
      </w:r>
      <w:r w:rsidRPr="00E60DCA">
        <w:rPr>
          <w:b/>
        </w:rPr>
        <w:t xml:space="preserve"> dni</w:t>
      </w:r>
      <w:r>
        <w:t xml:space="preserve"> od daty podpisania </w:t>
      </w:r>
      <w:r w:rsidRPr="007A2224">
        <w:t>niniejszej umowy.</w:t>
      </w:r>
    </w:p>
    <w:p w14:paraId="5DECF07C" w14:textId="77777777" w:rsidR="002313CD" w:rsidRPr="007A2224" w:rsidRDefault="002313CD" w:rsidP="002313CD">
      <w:pPr>
        <w:numPr>
          <w:ilvl w:val="0"/>
          <w:numId w:val="12"/>
        </w:numPr>
        <w:rPr>
          <w:u w:val="single"/>
        </w:rPr>
      </w:pPr>
      <w:r w:rsidRPr="007A2224">
        <w:t xml:space="preserve">Dostawa „Towaru” wymienionego w § 1 nastąpi do </w:t>
      </w:r>
      <w:r w:rsidR="00FC0B20" w:rsidRPr="007A2224">
        <w:t>…………………..</w:t>
      </w:r>
      <w:r w:rsidRPr="007A2224">
        <w:t xml:space="preserve"> </w:t>
      </w:r>
      <w:r w:rsidR="0043262D" w:rsidRPr="007A2224">
        <w:t>Ośrodka Diagnostyki i Zwalczania Zagrożeń Biologicznych WIHiE w Puławach przy ul. Lubelskiej 2</w:t>
      </w:r>
      <w:r w:rsidR="0043262D" w:rsidRPr="007A2224">
        <w:rPr>
          <w:u w:val="single"/>
        </w:rPr>
        <w:t>, w godzinach od 9:00 do 14:00.</w:t>
      </w:r>
    </w:p>
    <w:p w14:paraId="5DECF07D" w14:textId="77777777" w:rsidR="002313CD" w:rsidRDefault="002313CD" w:rsidP="002313CD">
      <w:pPr>
        <w:numPr>
          <w:ilvl w:val="0"/>
          <w:numId w:val="12"/>
        </w:numPr>
      </w:pPr>
      <w:r w:rsidRPr="007A2224">
        <w:t>Przekazanie „Towaru” wymienionego w § 1 w miejscu wskazanym w pkt. 2 nastąpi na podstawie „Protokołu</w:t>
      </w:r>
      <w:r>
        <w:t xml:space="preserve"> zdawczo-odbiorczego” sporządzonego przez Wykonawcę zgodnie ze wzorem stanowiącym załącznik Nr 2 do niniejszej umowy - w 2 egz.</w:t>
      </w:r>
    </w:p>
    <w:p w14:paraId="5DECF07E" w14:textId="77777777" w:rsidR="002313CD" w:rsidRDefault="002313CD" w:rsidP="002313CD">
      <w:pPr>
        <w:numPr>
          <w:ilvl w:val="0"/>
          <w:numId w:val="12"/>
        </w:numPr>
      </w:pPr>
      <w:r>
        <w:t xml:space="preserve">Wraz z „Towarem” wymienionym w § 1 Wykonawca dostarczy: </w:t>
      </w:r>
    </w:p>
    <w:p w14:paraId="5DECF07F" w14:textId="77777777" w:rsidR="002313CD" w:rsidRDefault="00290A16" w:rsidP="002313CD">
      <w:pPr>
        <w:ind w:left="360"/>
      </w:pPr>
      <w:r>
        <w:tab/>
        <w:t>- stosowne dokumenty gwarancyjne</w:t>
      </w:r>
      <w:r w:rsidR="002313CD">
        <w:t>;</w:t>
      </w:r>
      <w:r w:rsidR="002313CD">
        <w:br/>
        <w:t xml:space="preserve">      -  certyfikaty CE;</w:t>
      </w:r>
      <w:r>
        <w:t xml:space="preserve"> atesty itp.</w:t>
      </w:r>
    </w:p>
    <w:p w14:paraId="5DECF080" w14:textId="77777777" w:rsidR="002313CD" w:rsidRDefault="002313CD" w:rsidP="002313CD">
      <w:pPr>
        <w:ind w:left="360"/>
      </w:pPr>
      <w:r>
        <w:tab/>
        <w:t>- protokół zdawczo-odbiorczy, o którym mowa w pkt. 3.</w:t>
      </w:r>
    </w:p>
    <w:p w14:paraId="5DECF081" w14:textId="7FEC3B57" w:rsidR="002313CD" w:rsidRDefault="002313CD" w:rsidP="002313CD">
      <w:pPr>
        <w:ind w:left="660" w:hanging="260"/>
      </w:pPr>
      <w:r>
        <w:t xml:space="preserve">5.  Wykonawca zobowiązany jest do uzgodnienia z przedstawicielem Zamawiającego – </w:t>
      </w:r>
      <w:r w:rsidR="00B718E3">
        <w:t xml:space="preserve">p. </w:t>
      </w:r>
      <w:r w:rsidR="00FC0B20">
        <w:t>……………..</w:t>
      </w:r>
      <w:r w:rsidR="00B718E3">
        <w:t xml:space="preserve"> tel. </w:t>
      </w:r>
      <w:r w:rsidR="00FC0B20">
        <w:t>……………….</w:t>
      </w:r>
      <w:r>
        <w:t>, dokładnego terminu dostawy</w:t>
      </w:r>
      <w:r w:rsidR="00380734">
        <w:t xml:space="preserve"> </w:t>
      </w:r>
      <w:r>
        <w:t>”Towaru” wymienionego w § 1.</w:t>
      </w:r>
    </w:p>
    <w:p w14:paraId="24AD84A6" w14:textId="77777777" w:rsidR="001530CE" w:rsidRDefault="001530CE" w:rsidP="002313CD">
      <w:pPr>
        <w:ind w:left="660" w:hanging="260"/>
      </w:pPr>
    </w:p>
    <w:p w14:paraId="5DECF082" w14:textId="77777777" w:rsidR="002313CD" w:rsidRDefault="002313CD" w:rsidP="002313CD">
      <w:pPr>
        <w:jc w:val="center"/>
        <w:rPr>
          <w:b/>
        </w:rPr>
      </w:pPr>
      <w:r>
        <w:rPr>
          <w:b/>
        </w:rPr>
        <w:t>§ 4</w:t>
      </w:r>
    </w:p>
    <w:p w14:paraId="5DECF083" w14:textId="77777777" w:rsidR="002313CD" w:rsidRDefault="002313CD" w:rsidP="002313CD">
      <w:pPr>
        <w:jc w:val="center"/>
        <w:rPr>
          <w:b/>
        </w:rPr>
      </w:pPr>
    </w:p>
    <w:p w14:paraId="5DECF084" w14:textId="77777777" w:rsidR="002313CD" w:rsidRDefault="002313CD" w:rsidP="002313CD">
      <w:pPr>
        <w:numPr>
          <w:ilvl w:val="0"/>
          <w:numId w:val="13"/>
        </w:numPr>
      </w:pPr>
      <w:r>
        <w:t xml:space="preserve">Płatność za wykonanie przedmiotu umowy zostanie dokonana przelewem do 14 dni, licząc od dnia dostarczenia </w:t>
      </w:r>
      <w:r w:rsidRPr="00B4556F">
        <w:t>do Zamawiającego</w:t>
      </w:r>
      <w:r>
        <w:rPr>
          <w:b/>
        </w:rPr>
        <w:t xml:space="preserve"> </w:t>
      </w:r>
      <w:r>
        <w:t>poprawnie wystawionej faktury, na konto Wykonawcy wskazane na fakturze. Za datę zapłaty uważa się dzień w którym obciążono rachunek Zamawiającego.</w:t>
      </w:r>
    </w:p>
    <w:p w14:paraId="5DECF085" w14:textId="77777777" w:rsidR="002313CD" w:rsidRDefault="002313CD" w:rsidP="002313CD">
      <w:pPr>
        <w:numPr>
          <w:ilvl w:val="0"/>
          <w:numId w:val="13"/>
        </w:numPr>
      </w:pPr>
      <w:r>
        <w:t>Faktura zostanie wystawiona nie wcześniej niż po podpisaniu Protokołu zdawc</w:t>
      </w:r>
      <w:r w:rsidR="00380734">
        <w:t>zo-odbiorczego, o którym mowa w</w:t>
      </w:r>
      <w:r>
        <w:t xml:space="preserve"> § 3 pkt. 3 przez przedstawiciela Zamawiającego oraz przedstawiciela Wykonawcy.</w:t>
      </w:r>
    </w:p>
    <w:p w14:paraId="5DECF086" w14:textId="77777777" w:rsidR="002313CD" w:rsidRDefault="002313CD" w:rsidP="002313CD">
      <w:pPr>
        <w:ind w:left="360"/>
      </w:pPr>
    </w:p>
    <w:p w14:paraId="5DECF087" w14:textId="77777777" w:rsidR="002313CD" w:rsidRDefault="002313CD" w:rsidP="002313CD">
      <w:pPr>
        <w:jc w:val="center"/>
      </w:pPr>
      <w:r>
        <w:rPr>
          <w:b/>
        </w:rPr>
        <w:t>§ 5</w:t>
      </w:r>
    </w:p>
    <w:p w14:paraId="5DECF088" w14:textId="77777777" w:rsidR="002313CD" w:rsidRDefault="002313CD" w:rsidP="002313CD"/>
    <w:p w14:paraId="5DECF089" w14:textId="77777777" w:rsidR="002313CD" w:rsidRDefault="002313CD" w:rsidP="002313CD">
      <w:pPr>
        <w:ind w:left="360"/>
      </w:pPr>
      <w:r>
        <w:t>Wykonawca zobowiązany jest zapłacić Zamawiającemu kary umowne z tytułu:</w:t>
      </w:r>
    </w:p>
    <w:p w14:paraId="5DECF08A" w14:textId="77777777" w:rsidR="002313CD" w:rsidRDefault="002313CD" w:rsidP="002313CD">
      <w:pPr>
        <w:ind w:left="720" w:hanging="180"/>
      </w:pPr>
      <w:r>
        <w:t xml:space="preserve"> a) zwłoki w realizacji umowy lub stwierdzonego na piśmie nienależytego wykonania umowy (między innymi, dostarczenia uszkodzonego lub niezgodnego z przedstawioną ofertą „Towaru”) - w wysokości 0,2% wartości umowy, o której mowa w § 2 pkt. 1, za każdy rozpoczęty dzień  zwłoki w dostawie towaru lub nienależytego wykonania umowy, jednak nie dłużej niż  30 dni od daty  dostawy, o której mowa w § 3 pkt. 1. W takim przypadku po przekroczeniu terminu 30 dni od daty  dostawy,  o której mowa w § 3 pkt.1 Zamawiającemu przysługuje także prawo odstąpienia od umowy z przyczyn zależnych od Wykonawcy;</w:t>
      </w:r>
    </w:p>
    <w:p w14:paraId="5DECF08B" w14:textId="77777777" w:rsidR="002313CD" w:rsidRDefault="002313CD" w:rsidP="002313CD">
      <w:pPr>
        <w:ind w:left="720" w:hanging="180"/>
      </w:pPr>
      <w:r>
        <w:t xml:space="preserve">   b) z tytułu odstąpienia od umowy z przyczyn zależnych od Wykonawcy - w wysokości 10% wartości umowy, o której mowa w § 2 pkt.1.</w:t>
      </w:r>
    </w:p>
    <w:p w14:paraId="712274FE" w14:textId="77777777" w:rsidR="001530CE" w:rsidRDefault="001530CE" w:rsidP="002313CD">
      <w:pPr>
        <w:jc w:val="center"/>
        <w:rPr>
          <w:b/>
        </w:rPr>
      </w:pPr>
    </w:p>
    <w:p w14:paraId="61807545" w14:textId="77777777" w:rsidR="001530CE" w:rsidRDefault="001530CE" w:rsidP="002313CD">
      <w:pPr>
        <w:jc w:val="center"/>
        <w:rPr>
          <w:b/>
        </w:rPr>
      </w:pPr>
    </w:p>
    <w:p w14:paraId="5DECF08C" w14:textId="51EF3992" w:rsidR="002313CD" w:rsidRDefault="002313CD" w:rsidP="002313CD">
      <w:pPr>
        <w:jc w:val="center"/>
      </w:pPr>
      <w:r>
        <w:rPr>
          <w:b/>
        </w:rPr>
        <w:lastRenderedPageBreak/>
        <w:t>§ 6</w:t>
      </w:r>
    </w:p>
    <w:p w14:paraId="5DECF08D" w14:textId="77777777" w:rsidR="002313CD" w:rsidRDefault="002313CD" w:rsidP="002313CD"/>
    <w:p w14:paraId="5DECF08E" w14:textId="77777777" w:rsidR="002313CD" w:rsidRDefault="002313CD" w:rsidP="002313CD">
      <w:pPr>
        <w:numPr>
          <w:ilvl w:val="0"/>
          <w:numId w:val="14"/>
        </w:numPr>
      </w:pPr>
      <w:r>
        <w:t xml:space="preserve">Wykonawca udziela gwarancji na okres </w:t>
      </w:r>
      <w:r w:rsidR="00290A16">
        <w:rPr>
          <w:b/>
        </w:rPr>
        <w:t>….</w:t>
      </w:r>
      <w:r w:rsidRPr="00F263B0">
        <w:rPr>
          <w:b/>
        </w:rPr>
        <w:t xml:space="preserve"> miesięcy</w:t>
      </w:r>
      <w:r>
        <w:t xml:space="preserve"> licząc od dnia podpisania ” Protokołu zdawczo-odbiorczego”  przez przedstawiciela Zamawiającego.</w:t>
      </w:r>
    </w:p>
    <w:p w14:paraId="5DECF08F" w14:textId="77777777" w:rsidR="002313CD" w:rsidRDefault="002313CD" w:rsidP="002313CD">
      <w:pPr>
        <w:numPr>
          <w:ilvl w:val="0"/>
          <w:numId w:val="14"/>
        </w:numPr>
      </w:pPr>
      <w:r>
        <w:t>Odpowiedzialność z tytułu rękojmi za wady „Towaru” wymienionego w § 1 strony ograniczają w ten sposób, że Wykonawca w stosunku do „Towaru”, który okaże się wadliwy w okresie rękojmi dokona niezwłocznie wymiany na „Towar” wolny od wad lub niezwłocznie usunie wady „Towaru”.</w:t>
      </w:r>
    </w:p>
    <w:p w14:paraId="5DECF090" w14:textId="77777777" w:rsidR="002313CD" w:rsidRDefault="002313CD" w:rsidP="002313CD">
      <w:pPr>
        <w:numPr>
          <w:ilvl w:val="0"/>
          <w:numId w:val="14"/>
        </w:numPr>
      </w:pPr>
      <w:r>
        <w:t>Usługi serwisowe świadczyć będzie Wykonawca lub autoryzowany serwis Producenta.</w:t>
      </w:r>
    </w:p>
    <w:p w14:paraId="5DECF091" w14:textId="77777777" w:rsidR="002313CD" w:rsidRDefault="002313CD" w:rsidP="002313CD">
      <w:pPr>
        <w:ind w:left="360"/>
      </w:pPr>
    </w:p>
    <w:p w14:paraId="5DECF092" w14:textId="77777777" w:rsidR="002313CD" w:rsidRDefault="002313CD" w:rsidP="002313CD">
      <w:pPr>
        <w:jc w:val="center"/>
      </w:pPr>
      <w:r>
        <w:rPr>
          <w:b/>
        </w:rPr>
        <w:t>§ 7</w:t>
      </w:r>
    </w:p>
    <w:p w14:paraId="5DECF093" w14:textId="77777777" w:rsidR="002313CD" w:rsidRDefault="002313CD" w:rsidP="002313CD">
      <w:pPr>
        <w:jc w:val="center"/>
      </w:pPr>
    </w:p>
    <w:p w14:paraId="5DECF094" w14:textId="77777777" w:rsidR="002313CD" w:rsidRDefault="002313CD" w:rsidP="002313CD">
      <w:r>
        <w:t>Wszelkie spory mogące wyniknąć w związku z realizacją umowy będą rozstrzygane przez właściwy sąd powszechny dla siedziby Zamawiającego.</w:t>
      </w:r>
    </w:p>
    <w:p w14:paraId="5DECF095" w14:textId="77777777" w:rsidR="002313CD" w:rsidRDefault="002313CD" w:rsidP="002313CD">
      <w:pPr>
        <w:pStyle w:val="ust"/>
        <w:ind w:left="0" w:firstLine="0"/>
        <w:jc w:val="center"/>
        <w:rPr>
          <w:b/>
          <w:sz w:val="20"/>
        </w:rPr>
      </w:pPr>
      <w:r>
        <w:rPr>
          <w:b/>
          <w:sz w:val="20"/>
        </w:rPr>
        <w:t>§ 8</w:t>
      </w:r>
    </w:p>
    <w:p w14:paraId="5DECF096" w14:textId="77777777" w:rsidR="002313CD" w:rsidRDefault="002313CD" w:rsidP="002313CD">
      <w:pPr>
        <w:autoSpaceDE w:val="0"/>
        <w:autoSpaceDN w:val="0"/>
      </w:pPr>
      <w:r>
        <w:t>Wszelkie zmiany i uzupełnienia niniejszej umowy wymagają formy pisemnej pod rygorem nieważności.</w:t>
      </w:r>
    </w:p>
    <w:p w14:paraId="5DECF097" w14:textId="77777777" w:rsidR="002313CD" w:rsidRDefault="002313CD" w:rsidP="002313CD">
      <w:pPr>
        <w:jc w:val="center"/>
        <w:rPr>
          <w:b/>
        </w:rPr>
      </w:pPr>
    </w:p>
    <w:p w14:paraId="5DECF098" w14:textId="77777777" w:rsidR="002313CD" w:rsidRPr="003547F0" w:rsidRDefault="002313CD" w:rsidP="002313CD">
      <w:pPr>
        <w:jc w:val="center"/>
        <w:rPr>
          <w:b/>
        </w:rPr>
      </w:pPr>
      <w:r>
        <w:rPr>
          <w:b/>
        </w:rPr>
        <w:t>§ 9</w:t>
      </w:r>
    </w:p>
    <w:p w14:paraId="5DECF099" w14:textId="77777777" w:rsidR="002313CD" w:rsidRDefault="002313CD" w:rsidP="002313CD">
      <w:pPr>
        <w:numPr>
          <w:ilvl w:val="0"/>
          <w:numId w:val="16"/>
        </w:numPr>
      </w:pPr>
      <w:r>
        <w:t>Umowę sporządzono w 2 jednobrzmiących egzemplarzach po jednym dla każdej ze Stron</w:t>
      </w:r>
    </w:p>
    <w:p w14:paraId="5DECF09A" w14:textId="77777777" w:rsidR="002313CD" w:rsidRDefault="002313CD" w:rsidP="002313CD">
      <w:pPr>
        <w:numPr>
          <w:ilvl w:val="0"/>
          <w:numId w:val="16"/>
        </w:numPr>
      </w:pPr>
      <w:r>
        <w:t>Załączniki stanowiące integralną część niniejszej umowy:</w:t>
      </w:r>
    </w:p>
    <w:p w14:paraId="5DECF09B" w14:textId="77777777" w:rsidR="002313CD" w:rsidRDefault="002313CD" w:rsidP="002313CD">
      <w:pPr>
        <w:ind w:left="360"/>
      </w:pPr>
      <w:r>
        <w:tab/>
        <w:t>Nr 1 – Kserokopia Arkusza informacji cenowo – techniczno-eksploatacyjnej</w:t>
      </w:r>
    </w:p>
    <w:p w14:paraId="5DECF09C" w14:textId="6FD34484" w:rsidR="002313CD" w:rsidRDefault="002313CD" w:rsidP="002313CD">
      <w:pPr>
        <w:ind w:left="360"/>
      </w:pPr>
      <w:r>
        <w:tab/>
        <w:t>Nr 2 – Wzór Protokołu zdawczo – odbiorczego.</w:t>
      </w:r>
    </w:p>
    <w:p w14:paraId="16F86DC6" w14:textId="14092B58" w:rsidR="00021B27" w:rsidRDefault="00021B27" w:rsidP="002313CD">
      <w:pPr>
        <w:ind w:left="360"/>
      </w:pPr>
      <w:r>
        <w:t xml:space="preserve">      Nr 3 – Klauzula informacyjna z art. 13 RODO.</w:t>
      </w:r>
    </w:p>
    <w:p w14:paraId="5DECF09D" w14:textId="77777777" w:rsidR="002313CD" w:rsidRDefault="002313CD" w:rsidP="002313CD"/>
    <w:p w14:paraId="5DECF09E" w14:textId="77777777" w:rsidR="002313CD" w:rsidRDefault="002313CD" w:rsidP="002313CD">
      <w:pPr>
        <w:rPr>
          <w:b/>
        </w:rPr>
      </w:pPr>
      <w:r>
        <w:rPr>
          <w:b/>
        </w:rPr>
        <w:tab/>
      </w:r>
      <w:r>
        <w:rPr>
          <w:b/>
        </w:rPr>
        <w:tab/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14:paraId="5DECF09F" w14:textId="77777777" w:rsidR="002313CD" w:rsidRDefault="002313CD" w:rsidP="002313CD">
      <w:pPr>
        <w:sectPr w:rsidR="002313CD" w:rsidSect="002313CD">
          <w:footerReference w:type="even" r:id="rId13"/>
          <w:footerReference w:type="default" r:id="rId14"/>
          <w:pgSz w:w="11906" w:h="16838"/>
          <w:pgMar w:top="567" w:right="567" w:bottom="567" w:left="851" w:header="709" w:footer="709" w:gutter="0"/>
          <w:cols w:space="708"/>
        </w:sectPr>
      </w:pPr>
    </w:p>
    <w:p w14:paraId="5DECF0A0" w14:textId="77777777" w:rsidR="002313CD" w:rsidRDefault="002313CD" w:rsidP="002313CD">
      <w:pPr>
        <w:jc w:val="right"/>
      </w:pPr>
      <w:r>
        <w:lastRenderedPageBreak/>
        <w:t xml:space="preserve">Załącznik nr 2 do umowy nr </w:t>
      </w:r>
      <w:r w:rsidR="00290A16">
        <w:t>………………</w:t>
      </w:r>
    </w:p>
    <w:p w14:paraId="5DECF0A1" w14:textId="487A984F" w:rsidR="002313CD" w:rsidRDefault="002313CD" w:rsidP="002313CD">
      <w:r w:rsidRPr="00FB2E46">
        <w:rPr>
          <w:b/>
        </w:rPr>
        <w:t xml:space="preserve">Sprawa nr: </w:t>
      </w:r>
      <w:r w:rsidR="001530CE">
        <w:rPr>
          <w:b/>
        </w:rPr>
        <w:t>21/PON30/D/ODiZZB/OPUS13/18</w:t>
      </w:r>
    </w:p>
    <w:p w14:paraId="5DECF0A2" w14:textId="77777777" w:rsidR="002313CD" w:rsidRDefault="002313CD" w:rsidP="002313CD">
      <w:pPr>
        <w:jc w:val="right"/>
      </w:pPr>
    </w:p>
    <w:p w14:paraId="5DECF0A3" w14:textId="77777777" w:rsidR="002313CD" w:rsidRDefault="002313CD" w:rsidP="002313CD">
      <w:pPr>
        <w:jc w:val="center"/>
        <w:rPr>
          <w:b/>
        </w:rPr>
      </w:pPr>
    </w:p>
    <w:p w14:paraId="5DECF0A4" w14:textId="77777777" w:rsidR="002313CD" w:rsidRDefault="002313CD" w:rsidP="002313C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TOKÓŁ ZDAWCZO-ODBIORCZY</w:t>
      </w:r>
    </w:p>
    <w:p w14:paraId="5DECF0A5" w14:textId="77777777" w:rsidR="002313CD" w:rsidRDefault="002313CD" w:rsidP="002313CD">
      <w:pPr>
        <w:jc w:val="center"/>
        <w:rPr>
          <w:b/>
          <w:sz w:val="28"/>
          <w:szCs w:val="28"/>
        </w:rPr>
      </w:pPr>
    </w:p>
    <w:p w14:paraId="5DECF0A6" w14:textId="77777777" w:rsidR="002313CD" w:rsidRDefault="002313CD" w:rsidP="002313CD">
      <w:pPr>
        <w:jc w:val="center"/>
        <w:rPr>
          <w:b/>
        </w:rPr>
      </w:pPr>
    </w:p>
    <w:p w14:paraId="5DECF0A7" w14:textId="77777777" w:rsidR="002313CD" w:rsidRDefault="00290A16" w:rsidP="002313CD">
      <w:pPr>
        <w:jc w:val="center"/>
      </w:pPr>
      <w:r>
        <w:t>data odbioru ……………</w:t>
      </w:r>
      <w:r w:rsidR="002313CD">
        <w:t xml:space="preserve"> r.</w:t>
      </w:r>
    </w:p>
    <w:p w14:paraId="5DECF0A8" w14:textId="77777777" w:rsidR="002313CD" w:rsidRDefault="002313CD" w:rsidP="002313C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5306"/>
      </w:tblGrid>
      <w:tr w:rsidR="002313CD" w14:paraId="5DECF0AB" w14:textId="77777777" w:rsidTr="002313CD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A9" w14:textId="77777777" w:rsidR="002313CD" w:rsidRPr="006727E6" w:rsidRDefault="002313CD" w:rsidP="002313CD">
            <w:pPr>
              <w:jc w:val="center"/>
              <w:rPr>
                <w:b/>
              </w:rPr>
            </w:pPr>
            <w:r>
              <w:rPr>
                <w:b/>
              </w:rPr>
              <w:t>WYKONAWCA</w:t>
            </w:r>
            <w:r w:rsidRPr="006727E6">
              <w:rPr>
                <w:b/>
              </w:rPr>
              <w:t>: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AA" w14:textId="77777777" w:rsidR="002313CD" w:rsidRPr="006727E6" w:rsidRDefault="002313CD" w:rsidP="002313CD">
            <w:pPr>
              <w:jc w:val="center"/>
              <w:rPr>
                <w:b/>
              </w:rPr>
            </w:pPr>
            <w:r>
              <w:rPr>
                <w:b/>
              </w:rPr>
              <w:t>ZAMAWIAJĄCY</w:t>
            </w:r>
            <w:r w:rsidRPr="006727E6">
              <w:rPr>
                <w:b/>
              </w:rPr>
              <w:t>:</w:t>
            </w:r>
          </w:p>
        </w:tc>
      </w:tr>
      <w:tr w:rsidR="002313CD" w14:paraId="5DECF0AE" w14:textId="77777777" w:rsidTr="002313CD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AC" w14:textId="77777777" w:rsidR="002313CD" w:rsidRPr="006727E6" w:rsidRDefault="002313CD" w:rsidP="002313CD">
            <w:r w:rsidRPr="006727E6">
              <w:t>Firma:</w:t>
            </w:r>
            <w:r>
              <w:t xml:space="preserve"> </w:t>
            </w:r>
            <w:r w:rsidR="00290A16">
              <w:t>……………….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AD" w14:textId="77777777" w:rsidR="002313CD" w:rsidRPr="006727E6" w:rsidRDefault="002313CD" w:rsidP="002313CD">
            <w:pPr>
              <w:rPr>
                <w:b/>
              </w:rPr>
            </w:pPr>
            <w:r w:rsidRPr="006727E6">
              <w:rPr>
                <w:b/>
              </w:rPr>
              <w:t>Wojskowy Instytut Higieny i Epidemiologii</w:t>
            </w:r>
          </w:p>
        </w:tc>
      </w:tr>
      <w:tr w:rsidR="002313CD" w14:paraId="5DECF0B1" w14:textId="77777777" w:rsidTr="002313CD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AF" w14:textId="77777777" w:rsidR="002313CD" w:rsidRPr="006727E6" w:rsidRDefault="002313CD" w:rsidP="002313CD">
            <w:r w:rsidRPr="006727E6">
              <w:t>ul.</w:t>
            </w:r>
            <w:r>
              <w:t xml:space="preserve"> </w:t>
            </w:r>
            <w:r w:rsidR="00290A16">
              <w:t>………………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B0" w14:textId="77777777" w:rsidR="002313CD" w:rsidRPr="006727E6" w:rsidRDefault="002313CD" w:rsidP="002313CD">
            <w:pPr>
              <w:rPr>
                <w:b/>
              </w:rPr>
            </w:pPr>
            <w:r w:rsidRPr="006727E6">
              <w:rPr>
                <w:b/>
              </w:rPr>
              <w:t>ul. Kozielska 4</w:t>
            </w:r>
          </w:p>
        </w:tc>
      </w:tr>
      <w:tr w:rsidR="002313CD" w14:paraId="5DECF0B4" w14:textId="77777777" w:rsidTr="002313CD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B2" w14:textId="77777777" w:rsidR="002313CD" w:rsidRPr="006727E6" w:rsidRDefault="002313CD" w:rsidP="002313CD">
            <w:r w:rsidRPr="006727E6">
              <w:t>Kod</w:t>
            </w:r>
            <w:r>
              <w:t xml:space="preserve"> </w:t>
            </w:r>
            <w:r w:rsidR="00290A16">
              <w:t>……………….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B3" w14:textId="77777777" w:rsidR="002313CD" w:rsidRPr="006727E6" w:rsidRDefault="002313CD" w:rsidP="002313CD">
            <w:pPr>
              <w:rPr>
                <w:b/>
              </w:rPr>
            </w:pPr>
            <w:r w:rsidRPr="006727E6">
              <w:rPr>
                <w:b/>
              </w:rPr>
              <w:t>01-163 Warszawa</w:t>
            </w:r>
          </w:p>
        </w:tc>
      </w:tr>
      <w:tr w:rsidR="002313CD" w14:paraId="5DECF0B7" w14:textId="77777777" w:rsidTr="002313CD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B5" w14:textId="77777777" w:rsidR="002313CD" w:rsidRPr="006727E6" w:rsidRDefault="002313CD" w:rsidP="002313CD">
            <w:r w:rsidRPr="006727E6">
              <w:t>NIP</w:t>
            </w:r>
            <w:r>
              <w:t xml:space="preserve"> </w:t>
            </w:r>
            <w:r w:rsidR="00290A16">
              <w:t>…………………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B6" w14:textId="77777777" w:rsidR="002313CD" w:rsidRPr="006727E6" w:rsidRDefault="002313CD" w:rsidP="002313CD">
            <w:pPr>
              <w:rPr>
                <w:b/>
              </w:rPr>
            </w:pPr>
            <w:r w:rsidRPr="006727E6">
              <w:rPr>
                <w:b/>
              </w:rPr>
              <w:t>NIP 527-020-62-63</w:t>
            </w:r>
          </w:p>
        </w:tc>
      </w:tr>
    </w:tbl>
    <w:p w14:paraId="5DECF0B8" w14:textId="77777777" w:rsidR="002313CD" w:rsidRDefault="002313CD" w:rsidP="002313CD">
      <w:pPr>
        <w:jc w:val="center"/>
      </w:pPr>
    </w:p>
    <w:p w14:paraId="5DECF0B9" w14:textId="77777777" w:rsidR="002313CD" w:rsidRDefault="002313CD" w:rsidP="002313CD">
      <w:pPr>
        <w:outlineLvl w:val="0"/>
      </w:pPr>
      <w:r>
        <w:t xml:space="preserve">Przedmiot dostawy i odbioru w ramach umowy nr </w:t>
      </w:r>
      <w:r w:rsidR="00290A16">
        <w:t>…………….</w:t>
      </w:r>
      <w:r>
        <w:t xml:space="preserve"> z dnia </w:t>
      </w:r>
      <w:r w:rsidR="00290A16">
        <w:t>…………………..</w:t>
      </w:r>
      <w:r>
        <w:t xml:space="preserve"> r.</w:t>
      </w:r>
    </w:p>
    <w:p w14:paraId="5DECF0BA" w14:textId="77777777" w:rsidR="002313CD" w:rsidRDefault="002313CD" w:rsidP="002313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938"/>
        <w:gridCol w:w="1403"/>
        <w:gridCol w:w="1109"/>
        <w:gridCol w:w="871"/>
        <w:gridCol w:w="1740"/>
      </w:tblGrid>
      <w:tr w:rsidR="00290A16" w14:paraId="5DECF0C2" w14:textId="77777777" w:rsidTr="002313C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BB" w14:textId="77777777" w:rsidR="00290A16" w:rsidRPr="006727E6" w:rsidRDefault="00290A16" w:rsidP="002313CD">
            <w:pPr>
              <w:jc w:val="center"/>
              <w:rPr>
                <w:b/>
              </w:rPr>
            </w:pPr>
            <w:r w:rsidRPr="006727E6">
              <w:rPr>
                <w:b/>
              </w:rPr>
              <w:t>Lp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BC" w14:textId="77777777" w:rsidR="00290A16" w:rsidRPr="006727E6" w:rsidRDefault="00290A16" w:rsidP="002313CD">
            <w:pPr>
              <w:jc w:val="center"/>
              <w:rPr>
                <w:b/>
              </w:rPr>
            </w:pPr>
            <w:r w:rsidRPr="006727E6">
              <w:rPr>
                <w:b/>
              </w:rPr>
              <w:t>Nazwa towaru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BD" w14:textId="77777777" w:rsidR="00290A16" w:rsidRPr="006727E6" w:rsidRDefault="00290A16" w:rsidP="002313CD">
            <w:pPr>
              <w:jc w:val="center"/>
              <w:rPr>
                <w:b/>
              </w:rPr>
            </w:pPr>
            <w:r w:rsidRPr="006727E6">
              <w:rPr>
                <w:b/>
              </w:rPr>
              <w:t>Producen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BE" w14:textId="77777777" w:rsidR="00290A16" w:rsidRPr="006727E6" w:rsidRDefault="00290A16" w:rsidP="002313CD">
            <w:pPr>
              <w:jc w:val="center"/>
              <w:rPr>
                <w:b/>
              </w:rPr>
            </w:pPr>
            <w:r w:rsidRPr="006727E6">
              <w:rPr>
                <w:b/>
              </w:rPr>
              <w:t>Nr kat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BF" w14:textId="77777777" w:rsidR="00290A16" w:rsidRPr="006727E6" w:rsidRDefault="00290A16" w:rsidP="002313CD">
            <w:pPr>
              <w:jc w:val="center"/>
              <w:rPr>
                <w:b/>
              </w:rPr>
            </w:pPr>
            <w:r w:rsidRPr="006727E6">
              <w:rPr>
                <w:b/>
              </w:rPr>
              <w:t>Iloś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C0" w14:textId="77777777" w:rsidR="00290A16" w:rsidRPr="006727E6" w:rsidRDefault="00290A16" w:rsidP="002313CD">
            <w:pPr>
              <w:jc w:val="center"/>
              <w:rPr>
                <w:b/>
              </w:rPr>
            </w:pPr>
            <w:r w:rsidRPr="006727E6">
              <w:rPr>
                <w:b/>
              </w:rPr>
              <w:t>Wartość</w:t>
            </w:r>
          </w:p>
          <w:p w14:paraId="5DECF0C1" w14:textId="77777777" w:rsidR="00290A16" w:rsidRPr="006727E6" w:rsidRDefault="00290A16" w:rsidP="002313CD">
            <w:pPr>
              <w:jc w:val="center"/>
              <w:rPr>
                <w:b/>
              </w:rPr>
            </w:pPr>
            <w:r w:rsidRPr="006727E6">
              <w:rPr>
                <w:b/>
              </w:rPr>
              <w:t>brutto (PLN)</w:t>
            </w:r>
          </w:p>
        </w:tc>
      </w:tr>
      <w:tr w:rsidR="00290A16" w14:paraId="5DECF0C9" w14:textId="77777777" w:rsidTr="002313C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C3" w14:textId="77777777" w:rsidR="00290A16" w:rsidRPr="006727E6" w:rsidRDefault="00290A16" w:rsidP="002313CD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C4" w14:textId="77777777" w:rsidR="00290A16" w:rsidRPr="006727E6" w:rsidRDefault="00290A16" w:rsidP="002313CD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C5" w14:textId="77777777" w:rsidR="00290A16" w:rsidRPr="006727E6" w:rsidRDefault="00290A16" w:rsidP="002313CD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C6" w14:textId="77777777" w:rsidR="00290A16" w:rsidRPr="006727E6" w:rsidRDefault="00290A16" w:rsidP="002313CD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C7" w14:textId="77777777" w:rsidR="00290A16" w:rsidRPr="006727E6" w:rsidRDefault="00290A16" w:rsidP="002313CD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C8" w14:textId="77777777" w:rsidR="00290A16" w:rsidRPr="006727E6" w:rsidRDefault="00290A16" w:rsidP="002313CD"/>
        </w:tc>
      </w:tr>
      <w:tr w:rsidR="00290A16" w14:paraId="5DECF0D0" w14:textId="77777777" w:rsidTr="002313C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CA" w14:textId="77777777" w:rsidR="00290A16" w:rsidRPr="006727E6" w:rsidRDefault="00290A16" w:rsidP="002313CD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CB" w14:textId="77777777" w:rsidR="00290A16" w:rsidRPr="006727E6" w:rsidRDefault="00290A16" w:rsidP="002313CD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CC" w14:textId="77777777" w:rsidR="00290A16" w:rsidRPr="006727E6" w:rsidRDefault="00290A16" w:rsidP="002313CD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CD" w14:textId="77777777" w:rsidR="00290A16" w:rsidRPr="006727E6" w:rsidRDefault="00290A16" w:rsidP="002313CD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CE" w14:textId="77777777" w:rsidR="00290A16" w:rsidRPr="006727E6" w:rsidRDefault="00290A16" w:rsidP="002313CD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CF" w14:textId="77777777" w:rsidR="00290A16" w:rsidRPr="006727E6" w:rsidRDefault="00290A16" w:rsidP="002313CD"/>
        </w:tc>
      </w:tr>
    </w:tbl>
    <w:p w14:paraId="5DECF0D1" w14:textId="77777777" w:rsidR="002313CD" w:rsidRDefault="002313CD" w:rsidP="002313CD"/>
    <w:p w14:paraId="5DECF0D2" w14:textId="77777777" w:rsidR="002313CD" w:rsidRDefault="002313CD" w:rsidP="002313CD">
      <w:pPr>
        <w:outlineLvl w:val="0"/>
        <w:rPr>
          <w:b/>
        </w:rPr>
      </w:pPr>
      <w:r>
        <w:rPr>
          <w:b/>
        </w:rPr>
        <w:t>Gwarancja ………………………… miesięcy od daty odbioru.</w:t>
      </w:r>
    </w:p>
    <w:p w14:paraId="5DECF0D3" w14:textId="77777777" w:rsidR="002313CD" w:rsidRDefault="002313CD" w:rsidP="002313CD">
      <w:pPr>
        <w:rPr>
          <w:b/>
        </w:rPr>
      </w:pPr>
    </w:p>
    <w:p w14:paraId="5DECF0D4" w14:textId="77777777" w:rsidR="002313CD" w:rsidRDefault="002313CD" w:rsidP="002313CD">
      <w:r>
        <w:t>Kompletność dostawy TAK / NIE</w:t>
      </w:r>
      <w:r>
        <w:rPr>
          <w:vertAlign w:val="superscript"/>
        </w:rPr>
        <w:t>1</w:t>
      </w:r>
      <w:r>
        <w:tab/>
      </w:r>
      <w:r>
        <w:tab/>
      </w:r>
      <w:r>
        <w:tab/>
      </w:r>
      <w:r>
        <w:tab/>
        <w:t>Prawidłowość uruchomienia TAK/NIE</w:t>
      </w:r>
      <w:r>
        <w:rPr>
          <w:vertAlign w:val="superscript"/>
        </w:rPr>
        <w:t>1</w:t>
      </w:r>
      <w:r>
        <w:tab/>
      </w:r>
      <w:r>
        <w:tab/>
      </w:r>
    </w:p>
    <w:p w14:paraId="5DECF0D5" w14:textId="77777777" w:rsidR="002313CD" w:rsidRDefault="002313CD" w:rsidP="002313CD"/>
    <w:p w14:paraId="5DECF0D6" w14:textId="77777777" w:rsidR="002313CD" w:rsidRDefault="002313CD" w:rsidP="002313CD"/>
    <w:p w14:paraId="5DECF0D7" w14:textId="77777777" w:rsidR="002313CD" w:rsidRDefault="002313CD" w:rsidP="002313CD">
      <w:pPr>
        <w:outlineLvl w:val="0"/>
      </w:pPr>
      <w:r>
        <w:t>Uwagi: ……………………………………………………………………………………………………….</w:t>
      </w:r>
    </w:p>
    <w:p w14:paraId="5DECF0D8" w14:textId="77777777" w:rsidR="002313CD" w:rsidRDefault="002313CD" w:rsidP="002313CD"/>
    <w:p w14:paraId="5DECF0D9" w14:textId="77777777" w:rsidR="002313CD" w:rsidRDefault="002313CD" w:rsidP="002313CD">
      <w:r>
        <w:t>……………………………………………………………………………………………………………….</w:t>
      </w:r>
    </w:p>
    <w:p w14:paraId="5DECF0DA" w14:textId="77777777" w:rsidR="002313CD" w:rsidRDefault="002313CD" w:rsidP="002313CD"/>
    <w:p w14:paraId="5DECF0DB" w14:textId="77777777" w:rsidR="002313CD" w:rsidRDefault="002313CD" w:rsidP="002313CD"/>
    <w:p w14:paraId="5DECF0DC" w14:textId="77777777" w:rsidR="002313CD" w:rsidRDefault="002313CD" w:rsidP="002313CD"/>
    <w:p w14:paraId="5DECF0DD" w14:textId="77777777" w:rsidR="002313CD" w:rsidRDefault="002313CD" w:rsidP="002313CD">
      <w:r>
        <w:t>Osoby przeszkolone w obsłudze przedmiotu dostawy ze strony Zamawiającego:</w:t>
      </w:r>
    </w:p>
    <w:p w14:paraId="5DECF0DE" w14:textId="77777777" w:rsidR="002313CD" w:rsidRDefault="002313CD" w:rsidP="002313CD"/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988"/>
        <w:gridCol w:w="1819"/>
        <w:gridCol w:w="690"/>
        <w:gridCol w:w="1976"/>
        <w:gridCol w:w="2187"/>
      </w:tblGrid>
      <w:tr w:rsidR="002313CD" w14:paraId="5DECF0E5" w14:textId="77777777" w:rsidTr="002313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DF" w14:textId="77777777" w:rsidR="002313CD" w:rsidRPr="006727E6" w:rsidRDefault="002313CD" w:rsidP="002313CD">
            <w:pPr>
              <w:jc w:val="center"/>
              <w:rPr>
                <w:b/>
              </w:rPr>
            </w:pPr>
            <w:r w:rsidRPr="006727E6">
              <w:rPr>
                <w:b/>
              </w:rPr>
              <w:t>Lp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E0" w14:textId="77777777" w:rsidR="002313CD" w:rsidRPr="006727E6" w:rsidRDefault="002313CD" w:rsidP="002313CD">
            <w:pPr>
              <w:jc w:val="center"/>
              <w:rPr>
                <w:b/>
              </w:rPr>
            </w:pPr>
            <w:r w:rsidRPr="006727E6">
              <w:rPr>
                <w:b/>
              </w:rPr>
              <w:t>Imię i Nazwisk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E1" w14:textId="77777777" w:rsidR="002313CD" w:rsidRPr="006727E6" w:rsidRDefault="002313CD" w:rsidP="002313CD">
            <w:pPr>
              <w:jc w:val="center"/>
              <w:rPr>
                <w:b/>
              </w:rPr>
            </w:pPr>
            <w:r w:rsidRPr="006727E6">
              <w:rPr>
                <w:b/>
              </w:rPr>
              <w:t>Podp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E2" w14:textId="77777777" w:rsidR="002313CD" w:rsidRPr="006727E6" w:rsidRDefault="002313CD" w:rsidP="002313CD">
            <w:pPr>
              <w:jc w:val="center"/>
              <w:rPr>
                <w:b/>
              </w:rPr>
            </w:pPr>
            <w:r w:rsidRPr="006727E6">
              <w:rPr>
                <w:b/>
              </w:rPr>
              <w:t>Lp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E3" w14:textId="77777777" w:rsidR="002313CD" w:rsidRPr="006727E6" w:rsidRDefault="002313CD" w:rsidP="002313CD">
            <w:pPr>
              <w:jc w:val="center"/>
              <w:rPr>
                <w:b/>
              </w:rPr>
            </w:pPr>
            <w:r w:rsidRPr="006727E6">
              <w:rPr>
                <w:b/>
              </w:rPr>
              <w:t>Imię i Nazwisk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0E4" w14:textId="77777777" w:rsidR="002313CD" w:rsidRPr="006727E6" w:rsidRDefault="002313CD" w:rsidP="002313CD">
            <w:pPr>
              <w:jc w:val="center"/>
              <w:rPr>
                <w:b/>
              </w:rPr>
            </w:pPr>
            <w:r w:rsidRPr="006727E6">
              <w:rPr>
                <w:b/>
              </w:rPr>
              <w:t>Podpis</w:t>
            </w:r>
          </w:p>
        </w:tc>
      </w:tr>
      <w:tr w:rsidR="002313CD" w14:paraId="5DECF0EC" w14:textId="77777777" w:rsidTr="002313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E6" w14:textId="77777777" w:rsidR="002313CD" w:rsidRPr="006727E6" w:rsidRDefault="002313CD" w:rsidP="002313CD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E7" w14:textId="77777777" w:rsidR="002313CD" w:rsidRPr="006727E6" w:rsidRDefault="002313CD" w:rsidP="002313CD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E8" w14:textId="77777777" w:rsidR="002313CD" w:rsidRPr="006727E6" w:rsidRDefault="002313CD" w:rsidP="002313CD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E9" w14:textId="77777777" w:rsidR="002313CD" w:rsidRPr="006727E6" w:rsidRDefault="002313CD" w:rsidP="002313CD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EA" w14:textId="77777777" w:rsidR="002313CD" w:rsidRPr="006727E6" w:rsidRDefault="002313CD" w:rsidP="002313CD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EB" w14:textId="77777777" w:rsidR="002313CD" w:rsidRPr="006727E6" w:rsidRDefault="002313CD" w:rsidP="002313CD"/>
        </w:tc>
      </w:tr>
      <w:tr w:rsidR="002313CD" w14:paraId="5DECF0F3" w14:textId="77777777" w:rsidTr="002313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ED" w14:textId="77777777" w:rsidR="002313CD" w:rsidRPr="006727E6" w:rsidRDefault="002313CD" w:rsidP="002313CD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EE" w14:textId="77777777" w:rsidR="002313CD" w:rsidRPr="006727E6" w:rsidRDefault="002313CD" w:rsidP="002313CD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EF" w14:textId="77777777" w:rsidR="002313CD" w:rsidRPr="006727E6" w:rsidRDefault="002313CD" w:rsidP="002313CD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F0" w14:textId="77777777" w:rsidR="002313CD" w:rsidRPr="006727E6" w:rsidRDefault="002313CD" w:rsidP="002313CD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F1" w14:textId="77777777" w:rsidR="002313CD" w:rsidRPr="006727E6" w:rsidRDefault="002313CD" w:rsidP="002313CD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F2" w14:textId="77777777" w:rsidR="002313CD" w:rsidRPr="006727E6" w:rsidRDefault="002313CD" w:rsidP="002313CD"/>
        </w:tc>
      </w:tr>
      <w:tr w:rsidR="002313CD" w14:paraId="5DECF0FA" w14:textId="77777777" w:rsidTr="002313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F4" w14:textId="77777777" w:rsidR="002313CD" w:rsidRPr="006727E6" w:rsidRDefault="002313CD" w:rsidP="002313CD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F5" w14:textId="77777777" w:rsidR="002313CD" w:rsidRPr="006727E6" w:rsidRDefault="002313CD" w:rsidP="002313CD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F6" w14:textId="77777777" w:rsidR="002313CD" w:rsidRPr="006727E6" w:rsidRDefault="002313CD" w:rsidP="002313CD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F7" w14:textId="77777777" w:rsidR="002313CD" w:rsidRPr="006727E6" w:rsidRDefault="002313CD" w:rsidP="002313CD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F8" w14:textId="77777777" w:rsidR="002313CD" w:rsidRPr="006727E6" w:rsidRDefault="002313CD" w:rsidP="002313CD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F9" w14:textId="77777777" w:rsidR="002313CD" w:rsidRPr="006727E6" w:rsidRDefault="002313CD" w:rsidP="002313CD"/>
        </w:tc>
      </w:tr>
      <w:tr w:rsidR="002313CD" w14:paraId="5DECF101" w14:textId="77777777" w:rsidTr="002313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FB" w14:textId="77777777" w:rsidR="002313CD" w:rsidRPr="006727E6" w:rsidRDefault="002313CD" w:rsidP="002313CD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FC" w14:textId="77777777" w:rsidR="002313CD" w:rsidRPr="006727E6" w:rsidRDefault="002313CD" w:rsidP="002313CD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FD" w14:textId="77777777" w:rsidR="002313CD" w:rsidRPr="006727E6" w:rsidRDefault="002313CD" w:rsidP="002313CD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FE" w14:textId="77777777" w:rsidR="002313CD" w:rsidRPr="006727E6" w:rsidRDefault="002313CD" w:rsidP="002313CD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FF" w14:textId="77777777" w:rsidR="002313CD" w:rsidRPr="006727E6" w:rsidRDefault="002313CD" w:rsidP="002313CD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100" w14:textId="77777777" w:rsidR="002313CD" w:rsidRPr="006727E6" w:rsidRDefault="002313CD" w:rsidP="002313CD"/>
        </w:tc>
      </w:tr>
    </w:tbl>
    <w:p w14:paraId="5DECF102" w14:textId="77777777" w:rsidR="002313CD" w:rsidRDefault="002313CD" w:rsidP="002313CD"/>
    <w:p w14:paraId="5DECF103" w14:textId="77777777" w:rsidR="002313CD" w:rsidRDefault="002313CD" w:rsidP="002313CD"/>
    <w:p w14:paraId="5DECF104" w14:textId="77777777" w:rsidR="000949DE" w:rsidRDefault="002313CD" w:rsidP="000949DE">
      <w:r>
        <w:t>Niniejszy dokument sporządzono w 2 jednakowo brzmiących egzemplarzach po jednym dla każdej ze Stron.</w:t>
      </w:r>
    </w:p>
    <w:p w14:paraId="5DECF105" w14:textId="77777777" w:rsidR="000949DE" w:rsidRDefault="000949DE" w:rsidP="000949DE"/>
    <w:p w14:paraId="5DECF106" w14:textId="77777777" w:rsidR="000949DE" w:rsidRDefault="000949DE" w:rsidP="000949DE"/>
    <w:p w14:paraId="5DECF107" w14:textId="77777777" w:rsidR="000949DE" w:rsidRDefault="000949DE" w:rsidP="000949DE"/>
    <w:p w14:paraId="5DECF108" w14:textId="77777777" w:rsidR="000949DE" w:rsidRDefault="000949DE" w:rsidP="000949DE"/>
    <w:p w14:paraId="5DECF109" w14:textId="77777777" w:rsidR="002313CD" w:rsidRDefault="000949DE" w:rsidP="000949DE">
      <w:r>
        <w:t xml:space="preserve"> </w:t>
      </w:r>
      <w:r w:rsidR="002313CD">
        <w:t>…………………………………</w:t>
      </w:r>
      <w:r>
        <w:t xml:space="preserve">                                                                  ………………………………...</w:t>
      </w:r>
    </w:p>
    <w:p w14:paraId="5DECF10A" w14:textId="77777777" w:rsidR="002313CD" w:rsidRDefault="002313CD" w:rsidP="002313CD">
      <w:r>
        <w:t xml:space="preserve"> Przedstawiciel Wykon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rzedstawiciel Zamawiającego</w:t>
      </w:r>
    </w:p>
    <w:p w14:paraId="5DECF10B" w14:textId="77777777" w:rsidR="002313CD" w:rsidRDefault="002313CD" w:rsidP="002313CD"/>
    <w:p w14:paraId="5DECF10C" w14:textId="7CF45FA3" w:rsidR="00D847A9" w:rsidRDefault="002313CD" w:rsidP="00290A16">
      <w:pPr>
        <w:outlineLvl w:val="0"/>
      </w:pPr>
      <w:r>
        <w:rPr>
          <w:vertAlign w:val="superscript"/>
        </w:rPr>
        <w:t>1</w:t>
      </w:r>
      <w:r>
        <w:t xml:space="preserve"> Niepotrzebne skreślić</w:t>
      </w:r>
    </w:p>
    <w:p w14:paraId="4605F044" w14:textId="6CDF4AE0" w:rsidR="00021B27" w:rsidRDefault="00021B27" w:rsidP="00290A16">
      <w:pPr>
        <w:outlineLvl w:val="0"/>
      </w:pPr>
    </w:p>
    <w:p w14:paraId="6E16BD6B" w14:textId="42FD98E7" w:rsidR="000E07F1" w:rsidRDefault="000E07F1" w:rsidP="000E07F1">
      <w:r w:rsidRPr="00196F42">
        <w:lastRenderedPageBreak/>
        <w:t xml:space="preserve">Znak sprawy:  </w:t>
      </w:r>
      <w:r>
        <w:t>21/PON30/D/</w:t>
      </w:r>
      <w:proofErr w:type="spellStart"/>
      <w:r>
        <w:t>ODiZZB</w:t>
      </w:r>
      <w:proofErr w:type="spellEnd"/>
      <w:r>
        <w:t>/OPUS13/18</w:t>
      </w:r>
      <w:r w:rsidRPr="00196F42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>
        <w:rPr>
          <w:b/>
        </w:rPr>
        <w:t xml:space="preserve">                          </w:t>
      </w:r>
      <w:r w:rsidRPr="00CF61E2">
        <w:rPr>
          <w:b/>
        </w:rPr>
        <w:t xml:space="preserve">Załącznik nr </w:t>
      </w:r>
      <w:r>
        <w:rPr>
          <w:b/>
        </w:rPr>
        <w:t>3</w:t>
      </w:r>
      <w:r w:rsidRPr="00196F42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582D6E">
        <w:t>do Zaproszenia do złożenia oferty cenowej</w:t>
      </w:r>
    </w:p>
    <w:p w14:paraId="796DABDA" w14:textId="77777777" w:rsidR="000E07F1" w:rsidRDefault="000E07F1" w:rsidP="000E07F1"/>
    <w:p w14:paraId="7F66BF4E" w14:textId="77777777" w:rsidR="000E07F1" w:rsidRDefault="000E07F1" w:rsidP="000E07F1"/>
    <w:p w14:paraId="23C60FF2" w14:textId="77777777" w:rsidR="000E07F1" w:rsidRDefault="000E07F1" w:rsidP="000E07F1"/>
    <w:p w14:paraId="2B04CD75" w14:textId="77777777" w:rsidR="000E07F1" w:rsidRDefault="000E07F1" w:rsidP="000E07F1"/>
    <w:p w14:paraId="724AC53D" w14:textId="77777777" w:rsidR="000E07F1" w:rsidRPr="00196F42" w:rsidRDefault="000E07F1" w:rsidP="000E07F1"/>
    <w:p w14:paraId="397D96CB" w14:textId="77777777" w:rsidR="000E07F1" w:rsidRDefault="000E07F1" w:rsidP="000E07F1">
      <w:pPr>
        <w:jc w:val="center"/>
        <w:rPr>
          <w:b/>
        </w:rPr>
      </w:pPr>
      <w:r w:rsidRPr="008A1C67">
        <w:rPr>
          <w:b/>
        </w:rPr>
        <w:t>Klauzula informacyjna z art. 13 RODO</w:t>
      </w:r>
    </w:p>
    <w:p w14:paraId="220EB74D" w14:textId="77777777" w:rsidR="000E07F1" w:rsidRPr="008A1C67" w:rsidRDefault="000E07F1" w:rsidP="000E07F1">
      <w:pPr>
        <w:jc w:val="center"/>
        <w:rPr>
          <w:b/>
        </w:rPr>
      </w:pPr>
    </w:p>
    <w:p w14:paraId="299AB860" w14:textId="77777777" w:rsidR="000E07F1" w:rsidRPr="009224E9" w:rsidRDefault="000E07F1" w:rsidP="000E07F1">
      <w:pPr>
        <w:rPr>
          <w:sz w:val="20"/>
          <w:szCs w:val="20"/>
        </w:rPr>
      </w:pPr>
      <w:r w:rsidRPr="009224E9"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, dalej „RODO”, informuję, że:</w:t>
      </w:r>
    </w:p>
    <w:p w14:paraId="2FA00594" w14:textId="77777777" w:rsidR="000E07F1" w:rsidRPr="009224E9" w:rsidRDefault="000E07F1" w:rsidP="000E07F1">
      <w:pPr>
        <w:pStyle w:val="Akapitzlist"/>
        <w:numPr>
          <w:ilvl w:val="0"/>
          <w:numId w:val="27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Administratorem Pani/Pana danych osobowych jest Wojskowy Instytut Higieny i Epidemiologii im. gen. Karola Kaczkowskiego przy ul. Kozielskiej 4 w Warszawie, 01-163 Warszawa, adres strony internetowej: </w:t>
      </w:r>
      <w:hyperlink r:id="rId15" w:history="1">
        <w:r w:rsidRPr="009224E9">
          <w:rPr>
            <w:rStyle w:val="Hipercze"/>
            <w:sz w:val="20"/>
            <w:szCs w:val="20"/>
          </w:rPr>
          <w:t>www.wihe.pl</w:t>
        </w:r>
      </w:hyperlink>
      <w:r w:rsidRPr="009224E9">
        <w:rPr>
          <w:sz w:val="20"/>
          <w:szCs w:val="20"/>
        </w:rPr>
        <w:t xml:space="preserve">; </w:t>
      </w:r>
    </w:p>
    <w:p w14:paraId="2902DC47" w14:textId="77777777" w:rsidR="000E07F1" w:rsidRPr="009224E9" w:rsidRDefault="000E07F1" w:rsidP="000E07F1">
      <w:pPr>
        <w:pStyle w:val="Akapitzlist"/>
        <w:numPr>
          <w:ilvl w:val="0"/>
          <w:numId w:val="27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inspektorem ochrony danych osobowych w Wojskowym Instytucie Higieny i Epidemiologii im. gen. Karola Kaczkowskiego jest Pan Waldemar Giel, adres e-mail: </w:t>
      </w:r>
      <w:hyperlink r:id="rId16" w:history="1">
        <w:r w:rsidRPr="009224E9">
          <w:rPr>
            <w:rStyle w:val="Hipercze"/>
            <w:sz w:val="20"/>
            <w:szCs w:val="20"/>
          </w:rPr>
          <w:t>wgiel@wihe.waw.pl</w:t>
        </w:r>
      </w:hyperlink>
      <w:r w:rsidRPr="009224E9">
        <w:rPr>
          <w:sz w:val="20"/>
          <w:szCs w:val="20"/>
        </w:rPr>
        <w:t>;</w:t>
      </w:r>
    </w:p>
    <w:p w14:paraId="6DC95DA4" w14:textId="3ABAD21A" w:rsidR="000E07F1" w:rsidRPr="009224E9" w:rsidRDefault="000E07F1" w:rsidP="000E07F1">
      <w:pPr>
        <w:pStyle w:val="Akapitzlist"/>
        <w:numPr>
          <w:ilvl w:val="0"/>
          <w:numId w:val="27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Pani/Pana dane osobowe przetwarzane będą na podstawie art. 6 ust. 1 lit. c RODO w celu związanym z postępowaniem o udzielenie zamówienia publicznego nr </w:t>
      </w:r>
      <w:r>
        <w:rPr>
          <w:sz w:val="20"/>
          <w:szCs w:val="20"/>
        </w:rPr>
        <w:t>21/PON30/D/</w:t>
      </w:r>
      <w:proofErr w:type="spellStart"/>
      <w:r>
        <w:rPr>
          <w:sz w:val="20"/>
          <w:szCs w:val="20"/>
        </w:rPr>
        <w:t>ODiZZB</w:t>
      </w:r>
      <w:proofErr w:type="spellEnd"/>
      <w:r>
        <w:rPr>
          <w:sz w:val="20"/>
          <w:szCs w:val="20"/>
        </w:rPr>
        <w:t>/OPUS13/18</w:t>
      </w:r>
      <w:r w:rsidRPr="009224E9">
        <w:rPr>
          <w:sz w:val="20"/>
          <w:szCs w:val="20"/>
        </w:rPr>
        <w:t>, prowadzonym w trybie art. 4</w:t>
      </w:r>
      <w:r>
        <w:rPr>
          <w:sz w:val="20"/>
          <w:szCs w:val="20"/>
        </w:rPr>
        <w:t xml:space="preserve"> pkt. 8</w:t>
      </w:r>
      <w:r w:rsidRPr="009224E9">
        <w:rPr>
          <w:sz w:val="20"/>
          <w:szCs w:val="20"/>
        </w:rPr>
        <w:t>;</w:t>
      </w:r>
    </w:p>
    <w:p w14:paraId="611A5237" w14:textId="77777777" w:rsidR="000E07F1" w:rsidRPr="009224E9" w:rsidRDefault="000E07F1" w:rsidP="000E07F1">
      <w:pPr>
        <w:pStyle w:val="Akapitzlist"/>
        <w:numPr>
          <w:ilvl w:val="0"/>
          <w:numId w:val="27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 </w:t>
      </w:r>
      <w:proofErr w:type="spellStart"/>
      <w:r w:rsidRPr="009224E9">
        <w:rPr>
          <w:sz w:val="20"/>
          <w:szCs w:val="20"/>
        </w:rPr>
        <w:t>późn</w:t>
      </w:r>
      <w:proofErr w:type="spellEnd"/>
      <w:r w:rsidRPr="009224E9">
        <w:rPr>
          <w:sz w:val="20"/>
          <w:szCs w:val="20"/>
        </w:rPr>
        <w:t>. zm.), dalej „ustawa Pzp”;</w:t>
      </w:r>
    </w:p>
    <w:p w14:paraId="49D0E8B6" w14:textId="77777777" w:rsidR="000E07F1" w:rsidRPr="009224E9" w:rsidRDefault="000E07F1" w:rsidP="000E07F1">
      <w:pPr>
        <w:pStyle w:val="Akapitzlist"/>
        <w:numPr>
          <w:ilvl w:val="0"/>
          <w:numId w:val="27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E7C7B0F" w14:textId="77777777" w:rsidR="000E07F1" w:rsidRPr="009224E9" w:rsidRDefault="000E07F1" w:rsidP="000E07F1">
      <w:pPr>
        <w:pStyle w:val="Akapitzlist"/>
        <w:numPr>
          <w:ilvl w:val="0"/>
          <w:numId w:val="27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obowiązek podania przez Panią/Pana danych 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3889F2B3" w14:textId="77777777" w:rsidR="000E07F1" w:rsidRPr="009224E9" w:rsidRDefault="000E07F1" w:rsidP="000E07F1">
      <w:pPr>
        <w:pStyle w:val="Akapitzlist"/>
        <w:numPr>
          <w:ilvl w:val="0"/>
          <w:numId w:val="27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w odniesieniu do Pani/Pana danych osobowych decyzje nie będą podejmowane w sposób zautomatyzowany, stosownie do art. 22 RODO’</w:t>
      </w:r>
    </w:p>
    <w:p w14:paraId="1F30876F" w14:textId="77777777" w:rsidR="000E07F1" w:rsidRPr="009224E9" w:rsidRDefault="000E07F1" w:rsidP="000E07F1">
      <w:pPr>
        <w:pStyle w:val="Akapitzlist"/>
        <w:numPr>
          <w:ilvl w:val="0"/>
          <w:numId w:val="27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posiada Pani/Pan:</w:t>
      </w:r>
    </w:p>
    <w:p w14:paraId="23C86EF7" w14:textId="77777777" w:rsidR="000E07F1" w:rsidRPr="009224E9" w:rsidRDefault="000E07F1" w:rsidP="000E07F1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 na podstawie art. 15 RODO prawo dostępu do danych osobowych Pani/Pana</w:t>
      </w:r>
    </w:p>
    <w:p w14:paraId="5B55B1B3" w14:textId="77777777" w:rsidR="000E07F1" w:rsidRPr="009224E9" w:rsidRDefault="000E07F1" w:rsidP="000E07F1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    dotyczących;</w:t>
      </w:r>
    </w:p>
    <w:p w14:paraId="018F142C" w14:textId="77777777" w:rsidR="000E07F1" w:rsidRPr="009224E9" w:rsidRDefault="000E07F1" w:rsidP="000E07F1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 na podstawie art. 16 RODO prawo do sprostowania Pani/Pana danych osobowych</w:t>
      </w:r>
      <w:r w:rsidRPr="009224E9">
        <w:rPr>
          <w:sz w:val="20"/>
          <w:szCs w:val="20"/>
          <w:vertAlign w:val="superscript"/>
        </w:rPr>
        <w:t>1</w:t>
      </w:r>
      <w:r w:rsidRPr="009224E9">
        <w:rPr>
          <w:sz w:val="20"/>
          <w:szCs w:val="20"/>
        </w:rPr>
        <w:t xml:space="preserve"> ;</w:t>
      </w:r>
    </w:p>
    <w:p w14:paraId="69057DED" w14:textId="77777777" w:rsidR="000E07F1" w:rsidRPr="009224E9" w:rsidRDefault="000E07F1" w:rsidP="000E07F1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na podstawie art. 18 RODO prawo żądania od administratora ograniczenia</w:t>
      </w:r>
    </w:p>
    <w:p w14:paraId="12BCD1CE" w14:textId="77777777" w:rsidR="000E07F1" w:rsidRPr="009224E9" w:rsidRDefault="000E07F1" w:rsidP="000E07F1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  przetwarzania danych osobowych z zastrzeżeniem przypadków, o których mowa w art.</w:t>
      </w:r>
    </w:p>
    <w:p w14:paraId="70C98F92" w14:textId="77777777" w:rsidR="000E07F1" w:rsidRPr="009224E9" w:rsidRDefault="000E07F1" w:rsidP="000E07F1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  18 ust. 2 RODO</w:t>
      </w:r>
      <w:r w:rsidRPr="009224E9">
        <w:rPr>
          <w:sz w:val="20"/>
          <w:szCs w:val="20"/>
          <w:vertAlign w:val="superscript"/>
        </w:rPr>
        <w:t>2</w:t>
      </w:r>
      <w:r w:rsidRPr="009224E9">
        <w:rPr>
          <w:sz w:val="20"/>
          <w:szCs w:val="20"/>
        </w:rPr>
        <w:t>;</w:t>
      </w:r>
    </w:p>
    <w:p w14:paraId="7F95B5AB" w14:textId="77777777" w:rsidR="000E07F1" w:rsidRPr="009224E9" w:rsidRDefault="000E07F1" w:rsidP="000E07F1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prawo do wniesienia skargi do Prezesa Urzędu Ochrony Danych Osobowych, gdy uzna</w:t>
      </w:r>
    </w:p>
    <w:p w14:paraId="2D675509" w14:textId="77777777" w:rsidR="000E07F1" w:rsidRPr="009224E9" w:rsidRDefault="000E07F1" w:rsidP="000E07F1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   Pani/Pan, że przetwarzanie danych osobowych Pani/Pana dotyczących narusza</w:t>
      </w:r>
    </w:p>
    <w:p w14:paraId="7036141B" w14:textId="77777777" w:rsidR="000E07F1" w:rsidRPr="009224E9" w:rsidRDefault="000E07F1" w:rsidP="000E07F1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   przepisy RODO;</w:t>
      </w:r>
    </w:p>
    <w:p w14:paraId="65AE47D7" w14:textId="77777777" w:rsidR="000E07F1" w:rsidRPr="009224E9" w:rsidRDefault="000E07F1" w:rsidP="000E07F1">
      <w:pPr>
        <w:rPr>
          <w:sz w:val="20"/>
          <w:szCs w:val="20"/>
        </w:rPr>
      </w:pPr>
      <w:r w:rsidRPr="009224E9">
        <w:rPr>
          <w:sz w:val="20"/>
          <w:szCs w:val="20"/>
        </w:rPr>
        <w:t xml:space="preserve">    9)    nie przysługuje Pani/Panu:</w:t>
      </w:r>
    </w:p>
    <w:p w14:paraId="6A070301" w14:textId="77777777" w:rsidR="000E07F1" w:rsidRPr="009224E9" w:rsidRDefault="000E07F1" w:rsidP="000E07F1">
      <w:pPr>
        <w:pStyle w:val="Akapitzlist"/>
        <w:spacing w:after="160" w:line="259" w:lineRule="auto"/>
        <w:ind w:left="360"/>
        <w:rPr>
          <w:sz w:val="20"/>
          <w:szCs w:val="20"/>
        </w:rPr>
      </w:pPr>
      <w:r w:rsidRPr="009224E9">
        <w:rPr>
          <w:sz w:val="20"/>
          <w:szCs w:val="20"/>
        </w:rPr>
        <w:t xml:space="preserve">     -  w związku z art. 17 ust. 3 lit. b, d lub e RODO prawo do usunięcia danych osobowych;</w:t>
      </w:r>
    </w:p>
    <w:p w14:paraId="2A0B3FE4" w14:textId="77777777" w:rsidR="000E07F1" w:rsidRPr="009224E9" w:rsidRDefault="000E07F1" w:rsidP="000E07F1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-  prawo do przenoszenia danych osobowych, o którym mowa w art. 20 RODO;</w:t>
      </w:r>
    </w:p>
    <w:p w14:paraId="0C9ED158" w14:textId="77777777" w:rsidR="000E07F1" w:rsidRPr="009224E9" w:rsidRDefault="000E07F1" w:rsidP="000E07F1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-  na podstawie art. 21 RODO prawo sprzeciwu, wobec przetwarzania danych osobowych,</w:t>
      </w:r>
    </w:p>
    <w:p w14:paraId="43D1C355" w14:textId="77777777" w:rsidR="000E07F1" w:rsidRDefault="000E07F1" w:rsidP="000E07F1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  gdyż podstawą przetwarzania Pani/Pana danych osobowych jest art. 6 ust. 1 lit. c RODO</w:t>
      </w:r>
    </w:p>
    <w:p w14:paraId="613F6DB7" w14:textId="77777777" w:rsidR="000E07F1" w:rsidRDefault="000E07F1" w:rsidP="000E07F1">
      <w:pPr>
        <w:pStyle w:val="Akapitzlist"/>
        <w:spacing w:after="160" w:line="259" w:lineRule="auto"/>
        <w:rPr>
          <w:sz w:val="20"/>
          <w:szCs w:val="20"/>
        </w:rPr>
      </w:pPr>
    </w:p>
    <w:p w14:paraId="5960FD84" w14:textId="77777777" w:rsidR="000E07F1" w:rsidRDefault="000E07F1" w:rsidP="000E07F1">
      <w:pPr>
        <w:pStyle w:val="Akapitzlist"/>
        <w:spacing w:after="160" w:line="259" w:lineRule="auto"/>
        <w:rPr>
          <w:sz w:val="20"/>
          <w:szCs w:val="20"/>
        </w:rPr>
      </w:pPr>
    </w:p>
    <w:p w14:paraId="78EA8A57" w14:textId="77777777" w:rsidR="000E07F1" w:rsidRDefault="000E07F1" w:rsidP="000E07F1">
      <w:pPr>
        <w:pStyle w:val="Akapitzlist"/>
        <w:spacing w:after="160" w:line="259" w:lineRule="auto"/>
        <w:rPr>
          <w:sz w:val="20"/>
          <w:szCs w:val="20"/>
        </w:rPr>
      </w:pPr>
    </w:p>
    <w:p w14:paraId="58CA2031" w14:textId="77777777" w:rsidR="000E07F1" w:rsidRDefault="000E07F1" w:rsidP="000E07F1">
      <w:pPr>
        <w:pStyle w:val="Akapitzlist"/>
        <w:spacing w:after="160" w:line="259" w:lineRule="auto"/>
        <w:rPr>
          <w:sz w:val="20"/>
          <w:szCs w:val="20"/>
        </w:rPr>
      </w:pPr>
    </w:p>
    <w:p w14:paraId="5D41E9EA" w14:textId="77777777" w:rsidR="000E07F1" w:rsidRPr="009224E9" w:rsidRDefault="000E07F1" w:rsidP="000E07F1">
      <w:pPr>
        <w:pStyle w:val="Akapitzlist"/>
        <w:spacing w:after="160" w:line="259" w:lineRule="auto"/>
        <w:rPr>
          <w:sz w:val="20"/>
          <w:szCs w:val="20"/>
        </w:rPr>
      </w:pPr>
    </w:p>
    <w:p w14:paraId="44B7A859" w14:textId="77777777" w:rsidR="000E07F1" w:rsidRPr="00036E51" w:rsidRDefault="000E07F1" w:rsidP="000E07F1">
      <w:pPr>
        <w:rPr>
          <w:sz w:val="18"/>
          <w:szCs w:val="18"/>
        </w:rPr>
      </w:pPr>
      <w:r w:rsidRPr="00036E51">
        <w:rPr>
          <w:sz w:val="18"/>
          <w:szCs w:val="18"/>
          <w:vertAlign w:val="superscript"/>
        </w:rPr>
        <w:t>1</w:t>
      </w:r>
      <w:r w:rsidRPr="00036E51">
        <w:rPr>
          <w:sz w:val="18"/>
          <w:szCs w:val="18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54C23F37" w14:textId="77777777" w:rsidR="000E07F1" w:rsidRPr="006F2724" w:rsidRDefault="000E07F1" w:rsidP="000E07F1">
      <w:pPr>
        <w:rPr>
          <w:sz w:val="18"/>
          <w:szCs w:val="18"/>
        </w:rPr>
      </w:pPr>
      <w:r w:rsidRPr="00036E51">
        <w:rPr>
          <w:sz w:val="18"/>
          <w:szCs w:val="18"/>
          <w:vertAlign w:val="superscript"/>
        </w:rPr>
        <w:t>2</w:t>
      </w:r>
      <w:r w:rsidRPr="00036E51">
        <w:rPr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sz w:val="18"/>
          <w:szCs w:val="18"/>
        </w:rPr>
        <w:t>.</w:t>
      </w:r>
    </w:p>
    <w:p w14:paraId="4D485BF9" w14:textId="77777777" w:rsidR="00021B27" w:rsidRDefault="00021B27" w:rsidP="00290A16">
      <w:pPr>
        <w:outlineLvl w:val="0"/>
      </w:pPr>
    </w:p>
    <w:sectPr w:rsidR="00021B27" w:rsidSect="002313CD">
      <w:pgSz w:w="11906" w:h="16838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0E887" w14:textId="77777777" w:rsidR="007824A1" w:rsidRDefault="007824A1">
      <w:r>
        <w:separator/>
      </w:r>
    </w:p>
  </w:endnote>
  <w:endnote w:type="continuationSeparator" w:id="0">
    <w:p w14:paraId="3B820801" w14:textId="77777777" w:rsidR="007824A1" w:rsidRDefault="0078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F111" w14:textId="77777777" w:rsidR="008C56D8" w:rsidRDefault="008C56D8" w:rsidP="00BD1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ECF112" w14:textId="77777777" w:rsidR="008C56D8" w:rsidRDefault="008C56D8" w:rsidP="00A916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F113" w14:textId="77777777" w:rsidR="008C56D8" w:rsidRDefault="008C56D8" w:rsidP="00BD1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DECF114" w14:textId="77777777" w:rsidR="008C56D8" w:rsidRDefault="008C56D8" w:rsidP="00A9167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F115" w14:textId="77777777" w:rsidR="008C56D8" w:rsidRDefault="008C56D8" w:rsidP="002313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ECF116" w14:textId="77777777" w:rsidR="008C56D8" w:rsidRDefault="008C56D8" w:rsidP="002313CD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F117" w14:textId="77777777" w:rsidR="008C56D8" w:rsidRDefault="008C56D8" w:rsidP="002313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5DECF118" w14:textId="77777777" w:rsidR="008C56D8" w:rsidRDefault="008C56D8" w:rsidP="002313C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17F85" w14:textId="77777777" w:rsidR="007824A1" w:rsidRDefault="007824A1">
      <w:r>
        <w:separator/>
      </w:r>
    </w:p>
  </w:footnote>
  <w:footnote w:type="continuationSeparator" w:id="0">
    <w:p w14:paraId="1F7F631B" w14:textId="77777777" w:rsidR="007824A1" w:rsidRDefault="00782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00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039E1"/>
    <w:multiLevelType w:val="hybridMultilevel"/>
    <w:tmpl w:val="107A8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64EBE"/>
    <w:multiLevelType w:val="multilevel"/>
    <w:tmpl w:val="FE46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B03C9"/>
    <w:multiLevelType w:val="hybridMultilevel"/>
    <w:tmpl w:val="B8981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C26DD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34429"/>
    <w:multiLevelType w:val="hybridMultilevel"/>
    <w:tmpl w:val="576A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84F9F"/>
    <w:multiLevelType w:val="hybridMultilevel"/>
    <w:tmpl w:val="9864E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D561B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83F197E"/>
    <w:multiLevelType w:val="multilevel"/>
    <w:tmpl w:val="FE46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7D0DC7"/>
    <w:multiLevelType w:val="multilevel"/>
    <w:tmpl w:val="281E8AEE"/>
    <w:lvl w:ilvl="0">
      <w:start w:val="1"/>
      <w:numFmt w:val="lowerLetter"/>
      <w:lvlText w:val="%1."/>
      <w:lvlJc w:val="left"/>
      <w:pPr>
        <w:ind w:left="680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7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54071B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E156B6B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95D39D6"/>
    <w:multiLevelType w:val="multilevel"/>
    <w:tmpl w:val="EC3C83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05F6E86"/>
    <w:multiLevelType w:val="hybridMultilevel"/>
    <w:tmpl w:val="FE46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6B0E4AA9"/>
    <w:multiLevelType w:val="multilevel"/>
    <w:tmpl w:val="E37E10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4" w15:restartNumberingAfterBreak="0">
    <w:nsid w:val="6DC44434"/>
    <w:multiLevelType w:val="hybridMultilevel"/>
    <w:tmpl w:val="2724F4AC"/>
    <w:lvl w:ilvl="0" w:tplc="79F2AD2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5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35B14"/>
    <w:multiLevelType w:val="hybridMultilevel"/>
    <w:tmpl w:val="FEF6A602"/>
    <w:lvl w:ilvl="0" w:tplc="EB4A0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2"/>
  </w:num>
  <w:num w:numId="4">
    <w:abstractNumId w:val="18"/>
  </w:num>
  <w:num w:numId="5">
    <w:abstractNumId w:val="6"/>
  </w:num>
  <w:num w:numId="6">
    <w:abstractNumId w:val="19"/>
  </w:num>
  <w:num w:numId="7">
    <w:abstractNumId w:val="13"/>
  </w:num>
  <w:num w:numId="8">
    <w:abstractNumId w:val="21"/>
  </w:num>
  <w:num w:numId="9">
    <w:abstractNumId w:val="4"/>
  </w:num>
  <w:num w:numId="10">
    <w:abstractNumId w:val="14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11"/>
  </w:num>
  <w:num w:numId="20">
    <w:abstractNumId w:val="24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  <w:num w:numId="25">
    <w:abstractNumId w:val="2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AF"/>
    <w:rsid w:val="00006CE7"/>
    <w:rsid w:val="00006D92"/>
    <w:rsid w:val="00016685"/>
    <w:rsid w:val="00021B27"/>
    <w:rsid w:val="00025E35"/>
    <w:rsid w:val="00031F68"/>
    <w:rsid w:val="00041F7D"/>
    <w:rsid w:val="00047A24"/>
    <w:rsid w:val="00054FCB"/>
    <w:rsid w:val="00063AF9"/>
    <w:rsid w:val="00070572"/>
    <w:rsid w:val="00073937"/>
    <w:rsid w:val="00085FBF"/>
    <w:rsid w:val="0008689F"/>
    <w:rsid w:val="00092015"/>
    <w:rsid w:val="000949DE"/>
    <w:rsid w:val="000A062B"/>
    <w:rsid w:val="000A139E"/>
    <w:rsid w:val="000B6229"/>
    <w:rsid w:val="000B797C"/>
    <w:rsid w:val="000E07F1"/>
    <w:rsid w:val="000F178F"/>
    <w:rsid w:val="000F49A9"/>
    <w:rsid w:val="000F6A8D"/>
    <w:rsid w:val="00111C4F"/>
    <w:rsid w:val="001173DD"/>
    <w:rsid w:val="001457E7"/>
    <w:rsid w:val="00150C30"/>
    <w:rsid w:val="001530CE"/>
    <w:rsid w:val="00155485"/>
    <w:rsid w:val="00161D2F"/>
    <w:rsid w:val="00163A13"/>
    <w:rsid w:val="001670A7"/>
    <w:rsid w:val="00184A6D"/>
    <w:rsid w:val="0019179F"/>
    <w:rsid w:val="001A2B25"/>
    <w:rsid w:val="001B057F"/>
    <w:rsid w:val="001B0A31"/>
    <w:rsid w:val="001B1A6C"/>
    <w:rsid w:val="001B3B83"/>
    <w:rsid w:val="001B3CE4"/>
    <w:rsid w:val="001B3D08"/>
    <w:rsid w:val="001B3DD8"/>
    <w:rsid w:val="001C03B0"/>
    <w:rsid w:val="001C4545"/>
    <w:rsid w:val="001C4FC9"/>
    <w:rsid w:val="001E1F47"/>
    <w:rsid w:val="001E2A0D"/>
    <w:rsid w:val="001E6E33"/>
    <w:rsid w:val="0020092E"/>
    <w:rsid w:val="002242B3"/>
    <w:rsid w:val="00225346"/>
    <w:rsid w:val="002313CD"/>
    <w:rsid w:val="00235A12"/>
    <w:rsid w:val="002361B4"/>
    <w:rsid w:val="00241005"/>
    <w:rsid w:val="00243200"/>
    <w:rsid w:val="00252422"/>
    <w:rsid w:val="00254051"/>
    <w:rsid w:val="00262BFF"/>
    <w:rsid w:val="00266A15"/>
    <w:rsid w:val="00273FFE"/>
    <w:rsid w:val="00286524"/>
    <w:rsid w:val="00290A16"/>
    <w:rsid w:val="00294BAD"/>
    <w:rsid w:val="002A6CCD"/>
    <w:rsid w:val="002C6BDD"/>
    <w:rsid w:val="002C707D"/>
    <w:rsid w:val="002D2820"/>
    <w:rsid w:val="002D312F"/>
    <w:rsid w:val="002D7D01"/>
    <w:rsid w:val="002D7DC7"/>
    <w:rsid w:val="002E2874"/>
    <w:rsid w:val="002E441E"/>
    <w:rsid w:val="002E49A4"/>
    <w:rsid w:val="002E754B"/>
    <w:rsid w:val="003060C3"/>
    <w:rsid w:val="00317319"/>
    <w:rsid w:val="0032319B"/>
    <w:rsid w:val="00350517"/>
    <w:rsid w:val="003556C4"/>
    <w:rsid w:val="00364E11"/>
    <w:rsid w:val="00375A3B"/>
    <w:rsid w:val="00375ADD"/>
    <w:rsid w:val="003760C4"/>
    <w:rsid w:val="00376558"/>
    <w:rsid w:val="00380734"/>
    <w:rsid w:val="00383E97"/>
    <w:rsid w:val="003918BA"/>
    <w:rsid w:val="003A3A06"/>
    <w:rsid w:val="003C25B3"/>
    <w:rsid w:val="003C466D"/>
    <w:rsid w:val="003D3854"/>
    <w:rsid w:val="003E7F02"/>
    <w:rsid w:val="003F7A5B"/>
    <w:rsid w:val="004042BD"/>
    <w:rsid w:val="0041152C"/>
    <w:rsid w:val="004200A5"/>
    <w:rsid w:val="0042166F"/>
    <w:rsid w:val="0043262D"/>
    <w:rsid w:val="00434B38"/>
    <w:rsid w:val="00441677"/>
    <w:rsid w:val="00441908"/>
    <w:rsid w:val="00442E04"/>
    <w:rsid w:val="00445404"/>
    <w:rsid w:val="0045295B"/>
    <w:rsid w:val="0045404C"/>
    <w:rsid w:val="00454EAD"/>
    <w:rsid w:val="00460754"/>
    <w:rsid w:val="00472D32"/>
    <w:rsid w:val="00473E63"/>
    <w:rsid w:val="00475717"/>
    <w:rsid w:val="0048350A"/>
    <w:rsid w:val="004C4C8C"/>
    <w:rsid w:val="004D2BB7"/>
    <w:rsid w:val="004D3A97"/>
    <w:rsid w:val="004D740E"/>
    <w:rsid w:val="004E0970"/>
    <w:rsid w:val="004F0229"/>
    <w:rsid w:val="004F24B2"/>
    <w:rsid w:val="004F4FF8"/>
    <w:rsid w:val="0050267D"/>
    <w:rsid w:val="00503253"/>
    <w:rsid w:val="0050365A"/>
    <w:rsid w:val="00510EF5"/>
    <w:rsid w:val="00514AC6"/>
    <w:rsid w:val="0052445B"/>
    <w:rsid w:val="005324B5"/>
    <w:rsid w:val="005364F8"/>
    <w:rsid w:val="00543F0A"/>
    <w:rsid w:val="005442B8"/>
    <w:rsid w:val="005466BF"/>
    <w:rsid w:val="005505B7"/>
    <w:rsid w:val="0055182A"/>
    <w:rsid w:val="00557AE5"/>
    <w:rsid w:val="005619E7"/>
    <w:rsid w:val="00562265"/>
    <w:rsid w:val="005700B6"/>
    <w:rsid w:val="00570E0A"/>
    <w:rsid w:val="005753C0"/>
    <w:rsid w:val="0057746A"/>
    <w:rsid w:val="005810A1"/>
    <w:rsid w:val="00591C19"/>
    <w:rsid w:val="00594F95"/>
    <w:rsid w:val="005A07CF"/>
    <w:rsid w:val="005C4C31"/>
    <w:rsid w:val="005C57FD"/>
    <w:rsid w:val="005C7C20"/>
    <w:rsid w:val="005D4AFE"/>
    <w:rsid w:val="005E2BC3"/>
    <w:rsid w:val="005E449A"/>
    <w:rsid w:val="005E613B"/>
    <w:rsid w:val="005E7E7D"/>
    <w:rsid w:val="006019F9"/>
    <w:rsid w:val="00612CDD"/>
    <w:rsid w:val="0061623C"/>
    <w:rsid w:val="00625799"/>
    <w:rsid w:val="006615C6"/>
    <w:rsid w:val="00662CB5"/>
    <w:rsid w:val="00663072"/>
    <w:rsid w:val="0066388E"/>
    <w:rsid w:val="00666CED"/>
    <w:rsid w:val="006732C7"/>
    <w:rsid w:val="00682E3A"/>
    <w:rsid w:val="00684B38"/>
    <w:rsid w:val="00687076"/>
    <w:rsid w:val="006A1E34"/>
    <w:rsid w:val="006A29D5"/>
    <w:rsid w:val="006A6626"/>
    <w:rsid w:val="006B7F6F"/>
    <w:rsid w:val="006C1A2C"/>
    <w:rsid w:val="006C3687"/>
    <w:rsid w:val="006C3BF7"/>
    <w:rsid w:val="006D2FA5"/>
    <w:rsid w:val="006D54D5"/>
    <w:rsid w:val="006D7894"/>
    <w:rsid w:val="006E42CB"/>
    <w:rsid w:val="006F49A7"/>
    <w:rsid w:val="00710822"/>
    <w:rsid w:val="00715FA6"/>
    <w:rsid w:val="00731560"/>
    <w:rsid w:val="007454AC"/>
    <w:rsid w:val="007525CA"/>
    <w:rsid w:val="00752AA5"/>
    <w:rsid w:val="00753137"/>
    <w:rsid w:val="007538BD"/>
    <w:rsid w:val="007705BE"/>
    <w:rsid w:val="007824A1"/>
    <w:rsid w:val="007850E5"/>
    <w:rsid w:val="00785B23"/>
    <w:rsid w:val="007A2224"/>
    <w:rsid w:val="007A694F"/>
    <w:rsid w:val="007B67E8"/>
    <w:rsid w:val="007C7CC3"/>
    <w:rsid w:val="007E0F9B"/>
    <w:rsid w:val="007E3827"/>
    <w:rsid w:val="007E63BB"/>
    <w:rsid w:val="007F2DA0"/>
    <w:rsid w:val="008023FE"/>
    <w:rsid w:val="0080489E"/>
    <w:rsid w:val="008125F2"/>
    <w:rsid w:val="00823B69"/>
    <w:rsid w:val="00824697"/>
    <w:rsid w:val="00853BAF"/>
    <w:rsid w:val="00873C20"/>
    <w:rsid w:val="00874DC4"/>
    <w:rsid w:val="008900BB"/>
    <w:rsid w:val="00893A6A"/>
    <w:rsid w:val="008A33F2"/>
    <w:rsid w:val="008A54E1"/>
    <w:rsid w:val="008A69E5"/>
    <w:rsid w:val="008A74CE"/>
    <w:rsid w:val="008B3AEF"/>
    <w:rsid w:val="008B441C"/>
    <w:rsid w:val="008B4F13"/>
    <w:rsid w:val="008C2343"/>
    <w:rsid w:val="008C3593"/>
    <w:rsid w:val="008C56D8"/>
    <w:rsid w:val="008D0DDC"/>
    <w:rsid w:val="008D4C67"/>
    <w:rsid w:val="008E0265"/>
    <w:rsid w:val="008E75AC"/>
    <w:rsid w:val="008F4147"/>
    <w:rsid w:val="0090061A"/>
    <w:rsid w:val="00906D2B"/>
    <w:rsid w:val="0091483D"/>
    <w:rsid w:val="0092090B"/>
    <w:rsid w:val="009221B7"/>
    <w:rsid w:val="00922696"/>
    <w:rsid w:val="009228E1"/>
    <w:rsid w:val="00931F9E"/>
    <w:rsid w:val="00947DD1"/>
    <w:rsid w:val="009518E6"/>
    <w:rsid w:val="009521E4"/>
    <w:rsid w:val="009601CC"/>
    <w:rsid w:val="009630B6"/>
    <w:rsid w:val="00963B5B"/>
    <w:rsid w:val="009666D1"/>
    <w:rsid w:val="00967036"/>
    <w:rsid w:val="00972958"/>
    <w:rsid w:val="009753A7"/>
    <w:rsid w:val="00984AC7"/>
    <w:rsid w:val="009851C2"/>
    <w:rsid w:val="00986F08"/>
    <w:rsid w:val="00991BB2"/>
    <w:rsid w:val="00994C90"/>
    <w:rsid w:val="00997ABA"/>
    <w:rsid w:val="009B0A25"/>
    <w:rsid w:val="009C5383"/>
    <w:rsid w:val="009D21B9"/>
    <w:rsid w:val="009D2487"/>
    <w:rsid w:val="009E2917"/>
    <w:rsid w:val="009F4453"/>
    <w:rsid w:val="009F4E1F"/>
    <w:rsid w:val="00A05815"/>
    <w:rsid w:val="00A10240"/>
    <w:rsid w:val="00A161A0"/>
    <w:rsid w:val="00A17160"/>
    <w:rsid w:val="00A17239"/>
    <w:rsid w:val="00A2673D"/>
    <w:rsid w:val="00A34B12"/>
    <w:rsid w:val="00A41AA5"/>
    <w:rsid w:val="00A556C9"/>
    <w:rsid w:val="00A71EDB"/>
    <w:rsid w:val="00A739DD"/>
    <w:rsid w:val="00A748B5"/>
    <w:rsid w:val="00A8111D"/>
    <w:rsid w:val="00A83E69"/>
    <w:rsid w:val="00A849E7"/>
    <w:rsid w:val="00A91678"/>
    <w:rsid w:val="00A91B9D"/>
    <w:rsid w:val="00A941CE"/>
    <w:rsid w:val="00AA2069"/>
    <w:rsid w:val="00AB0A19"/>
    <w:rsid w:val="00AB13AA"/>
    <w:rsid w:val="00AB5A85"/>
    <w:rsid w:val="00AB705B"/>
    <w:rsid w:val="00AB7559"/>
    <w:rsid w:val="00AC0822"/>
    <w:rsid w:val="00AF24FE"/>
    <w:rsid w:val="00AF3FBB"/>
    <w:rsid w:val="00AF64F2"/>
    <w:rsid w:val="00B10A5C"/>
    <w:rsid w:val="00B211CE"/>
    <w:rsid w:val="00B2309E"/>
    <w:rsid w:val="00B264B6"/>
    <w:rsid w:val="00B31BE1"/>
    <w:rsid w:val="00B32714"/>
    <w:rsid w:val="00B36970"/>
    <w:rsid w:val="00B4556F"/>
    <w:rsid w:val="00B46A73"/>
    <w:rsid w:val="00B46CC7"/>
    <w:rsid w:val="00B60156"/>
    <w:rsid w:val="00B718E3"/>
    <w:rsid w:val="00B759B9"/>
    <w:rsid w:val="00B81401"/>
    <w:rsid w:val="00B84FF5"/>
    <w:rsid w:val="00B91FF2"/>
    <w:rsid w:val="00B94054"/>
    <w:rsid w:val="00B9543E"/>
    <w:rsid w:val="00B971AC"/>
    <w:rsid w:val="00BA62FA"/>
    <w:rsid w:val="00BA7AB2"/>
    <w:rsid w:val="00BA7D3F"/>
    <w:rsid w:val="00BB036A"/>
    <w:rsid w:val="00BB0C05"/>
    <w:rsid w:val="00BB47F3"/>
    <w:rsid w:val="00BC53D4"/>
    <w:rsid w:val="00BD1D66"/>
    <w:rsid w:val="00BD375D"/>
    <w:rsid w:val="00BE3400"/>
    <w:rsid w:val="00BE38E2"/>
    <w:rsid w:val="00C00115"/>
    <w:rsid w:val="00C02B42"/>
    <w:rsid w:val="00C05710"/>
    <w:rsid w:val="00C10AC2"/>
    <w:rsid w:val="00C20040"/>
    <w:rsid w:val="00C21D45"/>
    <w:rsid w:val="00C2298C"/>
    <w:rsid w:val="00C25BED"/>
    <w:rsid w:val="00C43924"/>
    <w:rsid w:val="00C44540"/>
    <w:rsid w:val="00C45D99"/>
    <w:rsid w:val="00C534B1"/>
    <w:rsid w:val="00C62D3D"/>
    <w:rsid w:val="00C70C43"/>
    <w:rsid w:val="00C822DD"/>
    <w:rsid w:val="00C923EB"/>
    <w:rsid w:val="00C95B25"/>
    <w:rsid w:val="00CA12D8"/>
    <w:rsid w:val="00CB03AD"/>
    <w:rsid w:val="00CB72C0"/>
    <w:rsid w:val="00CD0172"/>
    <w:rsid w:val="00CD16D1"/>
    <w:rsid w:val="00CD42EA"/>
    <w:rsid w:val="00CD6EB7"/>
    <w:rsid w:val="00CE1DB0"/>
    <w:rsid w:val="00CE202F"/>
    <w:rsid w:val="00CE43C2"/>
    <w:rsid w:val="00CF6283"/>
    <w:rsid w:val="00CF67F6"/>
    <w:rsid w:val="00D009EB"/>
    <w:rsid w:val="00D229CA"/>
    <w:rsid w:val="00D2428A"/>
    <w:rsid w:val="00D275E5"/>
    <w:rsid w:val="00D36765"/>
    <w:rsid w:val="00D62BB4"/>
    <w:rsid w:val="00D64355"/>
    <w:rsid w:val="00D650AA"/>
    <w:rsid w:val="00D65BB3"/>
    <w:rsid w:val="00D662AB"/>
    <w:rsid w:val="00D847A9"/>
    <w:rsid w:val="00D87C30"/>
    <w:rsid w:val="00D9111B"/>
    <w:rsid w:val="00D97471"/>
    <w:rsid w:val="00DA0940"/>
    <w:rsid w:val="00DA0CD0"/>
    <w:rsid w:val="00DA1563"/>
    <w:rsid w:val="00DC017A"/>
    <w:rsid w:val="00DC2A3D"/>
    <w:rsid w:val="00DC7CED"/>
    <w:rsid w:val="00DD0ED1"/>
    <w:rsid w:val="00DD114C"/>
    <w:rsid w:val="00DE07DE"/>
    <w:rsid w:val="00DE4454"/>
    <w:rsid w:val="00DF2BB8"/>
    <w:rsid w:val="00E10528"/>
    <w:rsid w:val="00E11BEB"/>
    <w:rsid w:val="00E32D0E"/>
    <w:rsid w:val="00E365A1"/>
    <w:rsid w:val="00E3772A"/>
    <w:rsid w:val="00E45BC4"/>
    <w:rsid w:val="00E55E55"/>
    <w:rsid w:val="00E61144"/>
    <w:rsid w:val="00E65249"/>
    <w:rsid w:val="00E65EFF"/>
    <w:rsid w:val="00E7152A"/>
    <w:rsid w:val="00E76C8B"/>
    <w:rsid w:val="00E93DFB"/>
    <w:rsid w:val="00EA36BA"/>
    <w:rsid w:val="00EB15FE"/>
    <w:rsid w:val="00ED1508"/>
    <w:rsid w:val="00ED6695"/>
    <w:rsid w:val="00EF1D44"/>
    <w:rsid w:val="00EF3B5D"/>
    <w:rsid w:val="00EF70E7"/>
    <w:rsid w:val="00F143DB"/>
    <w:rsid w:val="00F15A80"/>
    <w:rsid w:val="00F16A05"/>
    <w:rsid w:val="00F21A40"/>
    <w:rsid w:val="00F3320D"/>
    <w:rsid w:val="00F401C8"/>
    <w:rsid w:val="00F46872"/>
    <w:rsid w:val="00F6190E"/>
    <w:rsid w:val="00F678C7"/>
    <w:rsid w:val="00F76106"/>
    <w:rsid w:val="00F84B00"/>
    <w:rsid w:val="00F85D72"/>
    <w:rsid w:val="00F92449"/>
    <w:rsid w:val="00FB622F"/>
    <w:rsid w:val="00FC0B20"/>
    <w:rsid w:val="00FC310D"/>
    <w:rsid w:val="00FC3D52"/>
    <w:rsid w:val="00FC572C"/>
    <w:rsid w:val="00FD452F"/>
    <w:rsid w:val="00FD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CEE09"/>
  <w15:docId w15:val="{43B3D04F-7842-4FC8-B96D-FF370411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D7DC7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5E2BC3"/>
    <w:pPr>
      <w:keepNext/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5E2BC3"/>
    <w:pPr>
      <w:keepNext/>
      <w:ind w:right="-663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5E2BC3"/>
    <w:pPr>
      <w:keepNext/>
      <w:jc w:val="center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3854"/>
    <w:rPr>
      <w:color w:val="0000FF"/>
      <w:u w:val="single"/>
    </w:rPr>
  </w:style>
  <w:style w:type="table" w:styleId="Tabela-Siatka">
    <w:name w:val="Table Grid"/>
    <w:basedOn w:val="Standardowy"/>
    <w:rsid w:val="004D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E7F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3E7F02"/>
    <w:pPr>
      <w:ind w:left="360"/>
    </w:pPr>
    <w:rPr>
      <w:szCs w:val="20"/>
    </w:rPr>
  </w:style>
  <w:style w:type="paragraph" w:styleId="Nagwek">
    <w:name w:val="header"/>
    <w:basedOn w:val="Normalny"/>
    <w:link w:val="NagwekZnak"/>
    <w:rsid w:val="003E7F0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ust">
    <w:name w:val="ust"/>
    <w:rsid w:val="003E7F0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Znak">
    <w:name w:val="Nagłówek Znak"/>
    <w:link w:val="Nagwek"/>
    <w:rsid w:val="003E7F02"/>
    <w:rPr>
      <w:lang w:val="pl-PL" w:eastAsia="pl-PL" w:bidi="ar-SA"/>
    </w:rPr>
  </w:style>
  <w:style w:type="character" w:customStyle="1" w:styleId="StopkaZnak">
    <w:name w:val="Stopka Znak"/>
    <w:link w:val="Stopka"/>
    <w:rsid w:val="003E7F02"/>
    <w:rPr>
      <w:lang w:val="pl-PL" w:eastAsia="pl-PL" w:bidi="ar-SA"/>
    </w:rPr>
  </w:style>
  <w:style w:type="character" w:styleId="Numerstrony">
    <w:name w:val="page number"/>
    <w:basedOn w:val="Domylnaczcionkaakapitu"/>
    <w:rsid w:val="00A91678"/>
  </w:style>
  <w:style w:type="paragraph" w:styleId="NormalnyWeb">
    <w:name w:val="Normal (Web)"/>
    <w:basedOn w:val="Normalny"/>
    <w:rsid w:val="00155485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1554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C62D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ytu">
    <w:name w:val="Title"/>
    <w:basedOn w:val="Normalny"/>
    <w:qFormat/>
    <w:rsid w:val="00C20040"/>
    <w:pPr>
      <w:jc w:val="center"/>
    </w:pPr>
    <w:rPr>
      <w:szCs w:val="20"/>
    </w:rPr>
  </w:style>
  <w:style w:type="paragraph" w:styleId="Tekstpodstawowy">
    <w:name w:val="Body Text"/>
    <w:basedOn w:val="Normalny"/>
    <w:link w:val="TekstpodstawowyZnak"/>
    <w:rsid w:val="00C20040"/>
    <w:pPr>
      <w:spacing w:after="120"/>
    </w:pPr>
    <w:rPr>
      <w:sz w:val="20"/>
      <w:szCs w:val="20"/>
    </w:rPr>
  </w:style>
  <w:style w:type="paragraph" w:customStyle="1" w:styleId="Kolorowalistaakcent11">
    <w:name w:val="Kolorowa lista — akcent 11"/>
    <w:basedOn w:val="Normalny"/>
    <w:qFormat/>
    <w:rsid w:val="00C2004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nakZnak2">
    <w:name w:val="Znak Znak2"/>
    <w:rsid w:val="00D847A9"/>
    <w:rPr>
      <w:lang w:val="pl-PL" w:eastAsia="pl-PL" w:bidi="ar-SA"/>
    </w:rPr>
  </w:style>
  <w:style w:type="character" w:customStyle="1" w:styleId="ZnakZnak3">
    <w:name w:val="Znak Znak3"/>
    <w:rsid w:val="00D847A9"/>
    <w:rPr>
      <w:lang w:val="pl-PL" w:eastAsia="pl-PL" w:bidi="ar-SA"/>
    </w:rPr>
  </w:style>
  <w:style w:type="paragraph" w:styleId="Tekstdymka">
    <w:name w:val="Balloon Text"/>
    <w:basedOn w:val="Normalny"/>
    <w:semiHidden/>
    <w:rsid w:val="002E49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76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7525CA"/>
  </w:style>
  <w:style w:type="paragraph" w:styleId="Zwykytekst">
    <w:name w:val="Plain Text"/>
    <w:basedOn w:val="Normalny"/>
    <w:link w:val="ZwykytekstZnak"/>
    <w:uiPriority w:val="99"/>
    <w:unhideWhenUsed/>
    <w:rsid w:val="00D650AA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D650AA"/>
    <w:rPr>
      <w:rFonts w:ascii="Calibri" w:hAnsi="Calibri"/>
      <w:sz w:val="22"/>
      <w:szCs w:val="21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7E63BB"/>
    <w:rPr>
      <w:color w:val="808080"/>
      <w:shd w:val="clear" w:color="auto" w:fill="E6E6E6"/>
    </w:rPr>
  </w:style>
  <w:style w:type="character" w:customStyle="1" w:styleId="A15">
    <w:name w:val="A15"/>
    <w:rsid w:val="0045295B"/>
    <w:rPr>
      <w:color w:val="000000"/>
      <w:sz w:val="14"/>
    </w:rPr>
  </w:style>
  <w:style w:type="character" w:customStyle="1" w:styleId="hps">
    <w:name w:val="hps"/>
    <w:rsid w:val="0045295B"/>
  </w:style>
  <w:style w:type="character" w:customStyle="1" w:styleId="TekstpodstawowyZnak">
    <w:name w:val="Tekst podstawowy Znak"/>
    <w:link w:val="Tekstpodstawowy"/>
    <w:rsid w:val="0045295B"/>
  </w:style>
  <w:style w:type="character" w:customStyle="1" w:styleId="AkapitzlistZnak">
    <w:name w:val="Akapit z listą Znak"/>
    <w:link w:val="Akapitzlist"/>
    <w:uiPriority w:val="34"/>
    <w:locked/>
    <w:rsid w:val="000E07F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he.pl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giel@wihe.wa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ihe.pl" TargetMode="External"/><Relationship Id="rId10" Type="http://schemas.openxmlformats.org/officeDocument/2006/relationships/hyperlink" Target="http://www.wih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erski@wihe.waw.p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DFB86D-4037-423B-AA4D-2CADB451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01/PN30/D/LOG</vt:lpstr>
    </vt:vector>
  </TitlesOfParts>
  <Company>WIHiE Warszawa</Company>
  <LinksUpToDate>false</LinksUpToDate>
  <CharactersWithSpaces>21288</CharactersWithSpaces>
  <SharedDoc>false</SharedDoc>
  <HLinks>
    <vt:vector size="24" baseType="variant">
      <vt:variant>
        <vt:i4>7733292</vt:i4>
      </vt:variant>
      <vt:variant>
        <vt:i4>9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6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aborecka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01/PN30/D/LOG</dc:title>
  <dc:creator>Logistyka</dc:creator>
  <cp:lastModifiedBy>Marcin Wojciechowski</cp:lastModifiedBy>
  <cp:revision>2</cp:revision>
  <cp:lastPrinted>2017-10-31T12:04:00Z</cp:lastPrinted>
  <dcterms:created xsi:type="dcterms:W3CDTF">2018-08-27T07:50:00Z</dcterms:created>
  <dcterms:modified xsi:type="dcterms:W3CDTF">2018-08-27T07:50:00Z</dcterms:modified>
</cp:coreProperties>
</file>